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16F07364" w:rsidR="00677463" w:rsidRPr="004E56A7" w:rsidRDefault="00DA294C" w:rsidP="00096B9B">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color w:val="C00000"/>
          <w:sz w:val="40"/>
          <w:szCs w:val="40"/>
          <w:rtl/>
        </w:rPr>
        <w:t>ن</w:t>
      </w:r>
      <w:r>
        <w:rPr>
          <w:rFonts w:ascii="LOTUS 2007" w:eastAsia="Calibri" w:hAnsi="LOTUS 2007" w:cs="LOTUS 2007" w:hint="cs"/>
          <w:color w:val="C00000"/>
          <w:sz w:val="40"/>
          <w:szCs w:val="40"/>
          <w:rtl/>
        </w:rPr>
        <w:t>ِ</w:t>
      </w:r>
      <w:r w:rsidR="00096B9B">
        <w:rPr>
          <w:rFonts w:ascii="LOTUS 2007" w:eastAsia="Calibri" w:hAnsi="LOTUS 2007" w:cs="LOTUS 2007"/>
          <w:color w:val="C00000"/>
          <w:sz w:val="40"/>
          <w:szCs w:val="40"/>
          <w:rtl/>
        </w:rPr>
        <w:t>ع</w:t>
      </w:r>
      <w:r w:rsidR="00096B9B">
        <w:rPr>
          <w:rFonts w:ascii="LOTUS 2007" w:eastAsia="Calibri" w:hAnsi="LOTUS 2007" w:cs="LOTUS 2007" w:hint="cs"/>
          <w:color w:val="C00000"/>
          <w:sz w:val="40"/>
          <w:szCs w:val="40"/>
          <w:rtl/>
        </w:rPr>
        <w:t>ْ</w:t>
      </w:r>
      <w:r w:rsidR="00096B9B" w:rsidRPr="00096B9B">
        <w:rPr>
          <w:rFonts w:ascii="LOTUS 2007" w:eastAsia="Calibri" w:hAnsi="LOTUS 2007" w:cs="LOTUS 2007"/>
          <w:color w:val="C00000"/>
          <w:sz w:val="40"/>
          <w:szCs w:val="40"/>
          <w:rtl/>
        </w:rPr>
        <w:t>مَةُ الْجَمَاعَةِ</w:t>
      </w:r>
      <w:bookmarkEnd w:id="0"/>
      <w:r w:rsidR="009B2D0C">
        <w:rPr>
          <w:rFonts w:ascii="Traditional Arabic" w:eastAsia="Al-Mohanad Bold" w:hAnsi="Traditional Arabic" w:cs="Traditional Arabic" w:hint="cs"/>
          <w:color w:val="C00000"/>
          <w:sz w:val="44"/>
          <w:szCs w:val="44"/>
          <w:vertAlign w:val="superscript"/>
          <w:rtl/>
          <w:lang w:bidi="ar-EG"/>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73475EE" w14:textId="41CD5D2B" w:rsidR="00540585" w:rsidRDefault="00C21988" w:rsidP="00C511B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E5BE7">
        <w:rPr>
          <w:rFonts w:ascii="LOTUS 2007" w:eastAsia="Calibri" w:hAnsi="LOTUS 2007" w:cs="LOTUS 2007"/>
          <w:b/>
          <w:bCs/>
          <w:color w:val="000000"/>
          <w:sz w:val="36"/>
          <w:szCs w:val="36"/>
          <w:rtl/>
          <w:lang w:eastAsia="ar-SA"/>
        </w:rPr>
        <w:t xml:space="preserve">الْحَمْدُ </w:t>
      </w:r>
      <w:r w:rsidR="001228F0" w:rsidRPr="00415F8D">
        <w:rPr>
          <w:rFonts w:ascii="LOTUS 2007" w:eastAsia="Calibri" w:hAnsi="LOTUS 2007" w:cs="LOTUS 2007"/>
          <w:color w:val="000000"/>
          <w:sz w:val="36"/>
          <w:szCs w:val="36"/>
          <w:rtl/>
          <w:lang w:eastAsia="ar-SA"/>
        </w:rPr>
        <w:t>لله</w:t>
      </w:r>
      <w:r w:rsidR="00F0152F">
        <w:rPr>
          <w:rFonts w:ascii="LOTUS 2007" w:eastAsia="Calibri" w:hAnsi="LOTUS 2007" w:cs="LOTUS 2007" w:hint="cs"/>
          <w:color w:val="000000"/>
          <w:sz w:val="36"/>
          <w:szCs w:val="36"/>
          <w:rtl/>
          <w:lang w:eastAsia="ar-SA"/>
        </w:rPr>
        <w:t>ِ</w:t>
      </w:r>
      <w:r w:rsidR="001228F0" w:rsidRPr="00415F8D">
        <w:rPr>
          <w:rFonts w:ascii="LOTUS 2007" w:eastAsia="Calibri" w:hAnsi="LOTUS 2007" w:cs="LOTUS 2007"/>
          <w:color w:val="000000"/>
          <w:sz w:val="36"/>
          <w:szCs w:val="36"/>
          <w:rtl/>
          <w:lang w:eastAsia="ar-SA"/>
        </w:rPr>
        <w:t xml:space="preserve"> </w:t>
      </w:r>
      <w:r w:rsidR="00C511B5">
        <w:rPr>
          <w:rFonts w:ascii="LOTUS 2007" w:eastAsia="Calibri" w:hAnsi="LOTUS 2007" w:cs="LOTUS 2007"/>
          <w:color w:val="000000"/>
          <w:sz w:val="36"/>
          <w:szCs w:val="36"/>
          <w:rtl/>
          <w:lang w:eastAsia="ar-SA"/>
        </w:rPr>
        <w:t>ذ</w:t>
      </w:r>
      <w:r w:rsidR="00C511B5">
        <w:rPr>
          <w:rFonts w:ascii="LOTUS 2007" w:eastAsia="Calibri" w:hAnsi="LOTUS 2007" w:cs="LOTUS 2007" w:hint="cs"/>
          <w:color w:val="000000"/>
          <w:sz w:val="36"/>
          <w:szCs w:val="36"/>
          <w:rtl/>
          <w:lang w:eastAsia="ar-SA"/>
        </w:rPr>
        <w:t xml:space="preserve">ِيِ </w:t>
      </w:r>
      <w:r w:rsidR="00C511B5" w:rsidRPr="00F0152F">
        <w:rPr>
          <w:rFonts w:ascii="LOTUS 2007" w:eastAsia="Calibri" w:hAnsi="LOTUS 2007" w:cs="LOTUS 2007"/>
          <w:color w:val="000000"/>
          <w:sz w:val="36"/>
          <w:szCs w:val="36"/>
          <w:rtl/>
          <w:lang w:eastAsia="ar-SA"/>
        </w:rPr>
        <w:t>الْفَضْلِ وَالْم</w:t>
      </w:r>
      <w:r w:rsidR="00571E43">
        <w:rPr>
          <w:rFonts w:ascii="LOTUS 2007" w:eastAsia="Calibri" w:hAnsi="LOTUS 2007" w:cs="LOTUS 2007" w:hint="cs"/>
          <w:color w:val="000000"/>
          <w:sz w:val="36"/>
          <w:szCs w:val="36"/>
          <w:rtl/>
          <w:lang w:eastAsia="ar-SA"/>
        </w:rPr>
        <w:t>ِ</w:t>
      </w:r>
      <w:r w:rsidR="00C511B5" w:rsidRPr="00F0152F">
        <w:rPr>
          <w:rFonts w:ascii="LOTUS 2007" w:eastAsia="Calibri" w:hAnsi="LOTUS 2007" w:cs="LOTUS 2007"/>
          <w:color w:val="000000"/>
          <w:sz w:val="36"/>
          <w:szCs w:val="36"/>
          <w:rtl/>
          <w:lang w:eastAsia="ar-SA"/>
        </w:rPr>
        <w:t xml:space="preserve">نَّةِ </w:t>
      </w:r>
      <w:r w:rsidR="00F0152F" w:rsidRPr="00F0152F">
        <w:rPr>
          <w:rFonts w:ascii="LOTUS 2007" w:eastAsia="Calibri" w:hAnsi="LOTUS 2007" w:cs="LOTUS 2007"/>
          <w:color w:val="000000"/>
          <w:sz w:val="36"/>
          <w:szCs w:val="36"/>
          <w:rtl/>
          <w:lang w:eastAsia="ar-SA"/>
        </w:rPr>
        <w:t>أَمْرَ بِالْاِعْتِصَامِ بِالْكِتَابِ وَالسُّنَةِ، وَنَهَى عَنِ الْاِخْتِلَاَفِ وَالْفُرْقَةِ،</w:t>
      </w:r>
      <w:r w:rsidR="00C511B5">
        <w:rPr>
          <w:rFonts w:ascii="LOTUS 2007" w:eastAsia="Calibri" w:hAnsi="LOTUS 2007" w:cs="LOTUS 2007" w:hint="cs"/>
          <w:color w:val="000000"/>
          <w:sz w:val="36"/>
          <w:szCs w:val="36"/>
          <w:rtl/>
          <w:lang w:eastAsia="ar-SA"/>
        </w:rPr>
        <w:t xml:space="preserve"> </w:t>
      </w:r>
      <w:r w:rsidR="00F0152F" w:rsidRPr="00F0152F">
        <w:rPr>
          <w:rFonts w:ascii="LOTUS 2007" w:eastAsia="Calibri" w:hAnsi="LOTUS 2007" w:cs="LOTUS 2007"/>
          <w:color w:val="000000"/>
          <w:sz w:val="36"/>
          <w:szCs w:val="36"/>
          <w:rtl/>
          <w:lang w:eastAsia="ar-SA"/>
        </w:rPr>
        <w:t xml:space="preserve">وَأَشْهَدُ أَنْ لَا إلَهَ إِلَّا اللهُ وَحْدَهُ لَا شَرِّيُّكَ لَهُ أَعَاذَ عِبَادَهُ مِنْ شَرِّ النَّاسِ وَالْجِنَّةِ، وَأَشْهَدُ أَنَّ نَبِيَّنَا مُحَمَّدًا عَبْدُهُ وَرَسُولُهُ إمَامُ الْمِلَّةِ، صَلَّى اللهُ وَسَلَّمَ وِبَارَكَ </w:t>
      </w:r>
      <w:r w:rsidR="00705E09" w:rsidRPr="00F0152F">
        <w:rPr>
          <w:rFonts w:ascii="LOTUS 2007" w:eastAsia="Calibri" w:hAnsi="LOTUS 2007" w:cs="LOTUS 2007"/>
          <w:color w:val="000000"/>
          <w:sz w:val="36"/>
          <w:szCs w:val="36"/>
          <w:rtl/>
          <w:lang w:eastAsia="ar-SA"/>
        </w:rPr>
        <w:t xml:space="preserve">عَلَيْهِ </w:t>
      </w:r>
      <w:r w:rsidR="00F0152F" w:rsidRPr="00F0152F">
        <w:rPr>
          <w:rFonts w:ascii="LOTUS 2007" w:eastAsia="Calibri" w:hAnsi="LOTUS 2007" w:cs="LOTUS 2007"/>
          <w:color w:val="000000"/>
          <w:sz w:val="36"/>
          <w:szCs w:val="36"/>
          <w:rtl/>
          <w:lang w:eastAsia="ar-SA"/>
        </w:rPr>
        <w:t>وَعَلَى آلِه وَصَحْبِهِ فِي السرَّاءِ وَالْمُلِمَّةِ.</w:t>
      </w:r>
    </w:p>
    <w:p w14:paraId="442D7F22" w14:textId="77777777" w:rsidR="001911F0" w:rsidRDefault="0013402B" w:rsidP="001911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CA04B7">
        <w:rPr>
          <w:rFonts w:ascii="LOTUS 2007" w:eastAsia="Calibri" w:hAnsi="LOTUS 2007" w:cs="LOTUS 2007" w:hint="cs"/>
          <w:color w:val="000000"/>
          <w:sz w:val="36"/>
          <w:szCs w:val="36"/>
          <w:rtl/>
          <w:lang w:eastAsia="ar-SA"/>
        </w:rPr>
        <w:t xml:space="preserve"> </w:t>
      </w:r>
      <w:r w:rsidR="00CD356F" w:rsidRPr="00CD356F">
        <w:rPr>
          <w:rFonts w:ascii="LOTUS 2007" w:eastAsia="Calibri" w:hAnsi="LOTUS 2007" w:cs="LOTUS 2007"/>
          <w:color w:val="000000"/>
          <w:sz w:val="36"/>
          <w:szCs w:val="36"/>
          <w:rtl/>
          <w:lang w:eastAsia="ar-SA"/>
        </w:rPr>
        <w:t>فَاِتَّقُوا اللهَ</w:t>
      </w:r>
      <w:r w:rsidR="00A17C12">
        <w:rPr>
          <w:rFonts w:ascii="LOTUS 2007" w:eastAsia="Calibri" w:hAnsi="LOTUS 2007" w:cs="LOTUS 2007" w:hint="cs"/>
          <w:color w:val="000000"/>
          <w:sz w:val="36"/>
          <w:szCs w:val="36"/>
          <w:rtl/>
          <w:lang w:eastAsia="ar-SA"/>
        </w:rPr>
        <w:t xml:space="preserve"> -عِبَادَ</w:t>
      </w:r>
      <w:r w:rsidR="00A17C12" w:rsidRPr="008824FD">
        <w:rPr>
          <w:rFonts w:ascii="LOTUS 2007" w:eastAsia="Calibri" w:hAnsi="LOTUS 2007" w:cs="LOTUS 2007"/>
          <w:color w:val="000000"/>
          <w:sz w:val="36"/>
          <w:szCs w:val="36"/>
          <w:rtl/>
          <w:lang w:eastAsia="ar-SA"/>
        </w:rPr>
        <w:t xml:space="preserve"> اللهِ</w:t>
      </w:r>
      <w:r w:rsidR="00A17C12">
        <w:rPr>
          <w:rFonts w:ascii="LOTUS 2007" w:eastAsia="Calibri" w:hAnsi="LOTUS 2007" w:cs="LOTUS 2007" w:hint="cs"/>
          <w:color w:val="000000"/>
          <w:sz w:val="36"/>
          <w:szCs w:val="36"/>
          <w:rtl/>
          <w:lang w:eastAsia="ar-SA"/>
        </w:rPr>
        <w:t xml:space="preserve">- </w:t>
      </w:r>
      <w:r w:rsidR="00A00A19" w:rsidRPr="00A00A19">
        <w:rPr>
          <w:rFonts w:ascii="LOTUS 2007" w:eastAsia="Calibri" w:hAnsi="LOTUS 2007" w:cs="LOTUS 2007"/>
          <w:color w:val="000000"/>
          <w:sz w:val="36"/>
          <w:szCs w:val="36"/>
          <w:rtl/>
          <w:lang w:eastAsia="ar-SA"/>
        </w:rPr>
        <w:t>وَالْزَمُوا أَمْرَهُ وَاِجْتَنَبُوا نَهْيَهُ،</w:t>
      </w:r>
      <w:r w:rsidR="001911F0" w:rsidRPr="001911F0">
        <w:rPr>
          <w:rFonts w:ascii="LOTUS 2007" w:eastAsia="Calibri" w:hAnsi="LOTUS 2007" w:cs="LOTUS 2007" w:hint="cs"/>
          <w:color w:val="000000"/>
          <w:sz w:val="36"/>
          <w:szCs w:val="36"/>
          <w:rtl/>
          <w:lang w:eastAsia="ar-SA"/>
        </w:rPr>
        <w:t xml:space="preserve"> </w:t>
      </w:r>
      <w:r w:rsidR="001911F0">
        <w:rPr>
          <w:rFonts w:ascii="LOTUS 2007" w:eastAsia="Calibri" w:hAnsi="LOTUS 2007" w:cs="LOTUS 2007" w:hint="cs"/>
          <w:color w:val="000000"/>
          <w:sz w:val="36"/>
          <w:szCs w:val="36"/>
          <w:rtl/>
          <w:lang w:eastAsia="ar-SA"/>
        </w:rPr>
        <w:t xml:space="preserve">فَقدْ </w:t>
      </w:r>
      <w:r w:rsidR="001911F0" w:rsidRPr="00B45220">
        <w:rPr>
          <w:rFonts w:ascii="LOTUS 2007" w:eastAsia="Calibri" w:hAnsi="LOTUS 2007" w:cs="LOTUS 2007"/>
          <w:color w:val="000000"/>
          <w:sz w:val="36"/>
          <w:szCs w:val="36"/>
          <w:rtl/>
          <w:lang w:eastAsia="ar-SA"/>
        </w:rPr>
        <w:t>أَمَرَ</w:t>
      </w:r>
      <w:r w:rsidR="001911F0">
        <w:rPr>
          <w:rFonts w:ascii="LOTUS 2007" w:eastAsia="Calibri" w:hAnsi="LOTUS 2007" w:cs="LOTUS 2007" w:hint="cs"/>
          <w:color w:val="000000"/>
          <w:sz w:val="36"/>
          <w:szCs w:val="36"/>
          <w:rtl/>
          <w:lang w:eastAsia="ar-SA"/>
        </w:rPr>
        <w:t xml:space="preserve"> </w:t>
      </w:r>
      <w:r w:rsidR="001911F0" w:rsidRPr="00A00A19">
        <w:rPr>
          <w:rFonts w:ascii="LOTUS 2007" w:eastAsia="Calibri" w:hAnsi="LOTUS 2007" w:cs="LOTUS 2007"/>
          <w:color w:val="000000"/>
          <w:sz w:val="36"/>
          <w:szCs w:val="36"/>
          <w:rtl/>
          <w:lang w:eastAsia="ar-SA"/>
        </w:rPr>
        <w:t>سُبْحَانَهُ</w:t>
      </w:r>
      <w:r w:rsidR="001911F0">
        <w:rPr>
          <w:rFonts w:ascii="LOTUS 2007" w:eastAsia="Calibri" w:hAnsi="LOTUS 2007" w:cs="LOTUS 2007" w:hint="cs"/>
          <w:color w:val="000000"/>
          <w:sz w:val="36"/>
          <w:szCs w:val="36"/>
          <w:rtl/>
          <w:lang w:eastAsia="ar-SA"/>
        </w:rPr>
        <w:t xml:space="preserve"> </w:t>
      </w:r>
      <w:r w:rsidR="001911F0" w:rsidRPr="00B45220">
        <w:rPr>
          <w:rFonts w:ascii="LOTUS 2007" w:eastAsia="Calibri" w:hAnsi="LOTUS 2007" w:cs="LOTUS 2007"/>
          <w:color w:val="000000"/>
          <w:sz w:val="36"/>
          <w:szCs w:val="36"/>
          <w:rtl/>
          <w:lang w:eastAsia="ar-SA"/>
        </w:rPr>
        <w:t>بِالْاِجْتِمَاعِ وَالْاِئْتِلَاَفِ، وَحَذَّرَ</w:t>
      </w:r>
      <w:r w:rsidR="001911F0">
        <w:rPr>
          <w:rFonts w:ascii="LOTUS 2007" w:eastAsia="Calibri" w:hAnsi="LOTUS 2007" w:cs="LOTUS 2007" w:hint="cs"/>
          <w:color w:val="000000"/>
          <w:sz w:val="36"/>
          <w:szCs w:val="36"/>
          <w:rtl/>
          <w:lang w:eastAsia="ar-SA"/>
        </w:rPr>
        <w:t xml:space="preserve"> </w:t>
      </w:r>
      <w:r w:rsidR="001911F0" w:rsidRPr="00B45220">
        <w:rPr>
          <w:rFonts w:ascii="LOTUS 2007" w:eastAsia="Calibri" w:hAnsi="LOTUS 2007" w:cs="LOTUS 2007"/>
          <w:color w:val="000000"/>
          <w:sz w:val="36"/>
          <w:szCs w:val="36"/>
          <w:rtl/>
          <w:lang w:eastAsia="ar-SA"/>
        </w:rPr>
        <w:t>مِنَ الْفِرْقَةِ وَالْاِخْتِلَاَفِ</w:t>
      </w:r>
      <w:r w:rsidR="001911F0">
        <w:rPr>
          <w:rFonts w:ascii="LOTUS 2007" w:eastAsia="Calibri" w:hAnsi="LOTUS 2007" w:cs="LOTUS 2007" w:hint="cs"/>
          <w:color w:val="000000"/>
          <w:sz w:val="36"/>
          <w:szCs w:val="36"/>
          <w:rtl/>
          <w:lang w:eastAsia="ar-SA"/>
        </w:rPr>
        <w:t>؛ ف</w:t>
      </w:r>
      <w:r w:rsidR="00A00A19" w:rsidRPr="00A00A19">
        <w:rPr>
          <w:rFonts w:ascii="LOTUS 2007" w:eastAsia="Calibri" w:hAnsi="LOTUS 2007" w:cs="LOTUS 2007"/>
          <w:color w:val="000000"/>
          <w:sz w:val="36"/>
          <w:szCs w:val="36"/>
          <w:rtl/>
          <w:lang w:eastAsia="ar-SA"/>
        </w:rPr>
        <w:t>َق</w:t>
      </w:r>
      <w:r w:rsidR="001911F0">
        <w:rPr>
          <w:rFonts w:ascii="LOTUS 2007" w:eastAsia="Calibri" w:hAnsi="LOTUS 2007" w:cs="LOTUS 2007" w:hint="cs"/>
          <w:color w:val="000000"/>
          <w:sz w:val="36"/>
          <w:szCs w:val="36"/>
          <w:rtl/>
          <w:lang w:eastAsia="ar-SA"/>
        </w:rPr>
        <w:t>َا</w:t>
      </w:r>
      <w:r w:rsidR="00A00A19" w:rsidRPr="00A00A19">
        <w:rPr>
          <w:rFonts w:ascii="LOTUS 2007" w:eastAsia="Calibri" w:hAnsi="LOTUS 2007" w:cs="LOTUS 2007"/>
          <w:color w:val="000000"/>
          <w:sz w:val="36"/>
          <w:szCs w:val="36"/>
          <w:rtl/>
          <w:lang w:eastAsia="ar-SA"/>
        </w:rPr>
        <w:t>ل</w:t>
      </w:r>
      <w:r w:rsidR="001911F0">
        <w:rPr>
          <w:rFonts w:ascii="LOTUS 2007" w:eastAsia="Calibri" w:hAnsi="LOTUS 2007" w:cs="LOTUS 2007" w:hint="cs"/>
          <w:color w:val="000000"/>
          <w:sz w:val="36"/>
          <w:szCs w:val="36"/>
          <w:rtl/>
          <w:lang w:eastAsia="ar-SA"/>
        </w:rPr>
        <w:t xml:space="preserve">َ </w:t>
      </w:r>
      <w:r w:rsidR="001911F0" w:rsidRPr="00A00A19">
        <w:rPr>
          <w:rFonts w:ascii="LOTUS 2007" w:eastAsia="Calibri" w:hAnsi="LOTUS 2007" w:cs="LOTUS 2007"/>
          <w:color w:val="000000"/>
          <w:sz w:val="36"/>
          <w:szCs w:val="36"/>
          <w:rtl/>
          <w:lang w:eastAsia="ar-SA"/>
        </w:rPr>
        <w:t>تَعَالَى</w:t>
      </w:r>
      <w:r w:rsidR="00705E09" w:rsidRPr="0093358C">
        <w:rPr>
          <w:rFonts w:ascii="LOTUS 2007" w:eastAsia="Calibri" w:hAnsi="LOTUS 2007" w:cs="LOTUS 2007"/>
          <w:color w:val="000000"/>
          <w:sz w:val="36"/>
          <w:szCs w:val="36"/>
          <w:rtl/>
          <w:lang w:eastAsia="ar-SA"/>
        </w:rPr>
        <w:t>:</w:t>
      </w:r>
      <w:r w:rsidR="00705E09">
        <w:rPr>
          <w:rFonts w:ascii="LOTUS 2007" w:eastAsia="Calibri" w:hAnsi="LOTUS 2007" w:cs="LOTUS 2007" w:hint="cs"/>
          <w:color w:val="000000"/>
          <w:sz w:val="36"/>
          <w:szCs w:val="36"/>
          <w:rtl/>
          <w:lang w:eastAsia="ar-SA"/>
        </w:rPr>
        <w:t xml:space="preserve"> </w:t>
      </w:r>
      <w:r w:rsidR="00705E09" w:rsidRPr="0093358C">
        <w:rPr>
          <w:rFonts w:ascii="LOTUS 2007" w:eastAsia="Calibri" w:hAnsi="LOTUS 2007" w:cs="LOTUS 2007"/>
          <w:color w:val="000000"/>
          <w:sz w:val="36"/>
          <w:szCs w:val="36"/>
          <w:rtl/>
          <w:lang w:eastAsia="ar-SA"/>
        </w:rPr>
        <w:t>﴿</w:t>
      </w:r>
      <w:r w:rsidR="00705E09" w:rsidRPr="009823D2">
        <w:rPr>
          <w:rFonts w:ascii="LOTUS 2007" w:eastAsia="Calibri" w:hAnsi="LOTUS 2007" w:cs="LOTUS 2007"/>
          <w:b/>
          <w:bCs/>
          <w:color w:val="000000"/>
          <w:sz w:val="36"/>
          <w:szCs w:val="36"/>
          <w:rtl/>
          <w:lang w:eastAsia="ar-SA"/>
        </w:rPr>
        <w:t>وَاِعْتَصِمُوا بِحَبْلِ اللهِ جَمِيعًا وَلَا تَفَرَّقُوا وَاُذْكُرُوا نِعْمَتَ اللهِ عَلَيْكُمْ إِذْ كُنْتُمْ أَعْدَاءً فَأَلَّفَ بَيْنَ قُلُوبِكُمْ فَأَصْبَحْتُم بِنِعْمَتِهِ إِخْوَانًا</w:t>
      </w:r>
      <w:r w:rsidR="00705E09" w:rsidRPr="0093358C">
        <w:rPr>
          <w:rFonts w:ascii="LOTUS 2007" w:eastAsia="Calibri" w:hAnsi="LOTUS 2007" w:cs="LOTUS 2007"/>
          <w:color w:val="000000"/>
          <w:sz w:val="36"/>
          <w:szCs w:val="36"/>
          <w:rtl/>
          <w:lang w:eastAsia="ar-SA"/>
        </w:rPr>
        <w:t>﴾</w:t>
      </w:r>
      <w:r w:rsidR="00705E09">
        <w:rPr>
          <w:rFonts w:ascii="LOTUS 2007" w:eastAsia="Calibri" w:hAnsi="LOTUS 2007" w:cs="LOTUS 2007" w:hint="cs"/>
          <w:color w:val="000000"/>
          <w:sz w:val="36"/>
          <w:szCs w:val="36"/>
          <w:rtl/>
          <w:lang w:eastAsia="ar-SA"/>
        </w:rPr>
        <w:t>.</w:t>
      </w:r>
    </w:p>
    <w:p w14:paraId="5E6D1F53" w14:textId="66617760" w:rsidR="00124DC3" w:rsidRDefault="00124DC3" w:rsidP="001911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A00A19" w:rsidRPr="00A00A19">
        <w:rPr>
          <w:rFonts w:ascii="LOTUS 2007" w:eastAsia="Calibri" w:hAnsi="LOTUS 2007" w:cs="LOTUS 2007"/>
          <w:color w:val="000000"/>
          <w:sz w:val="36"/>
          <w:szCs w:val="36"/>
          <w:rtl/>
          <w:lang w:eastAsia="ar-SA"/>
        </w:rPr>
        <w:t>إِنَّ الْاِعْتِصَامَ بِحَبْلِ اللهِ هُوَ الْحِصْنُ الْحَصِينُ،</w:t>
      </w:r>
      <w:r>
        <w:rPr>
          <w:rFonts w:ascii="LOTUS 2007" w:eastAsia="Calibri" w:hAnsi="LOTUS 2007" w:cs="LOTUS 2007"/>
          <w:color w:val="000000"/>
          <w:sz w:val="36"/>
          <w:szCs w:val="36"/>
          <w:rtl/>
          <w:lang w:eastAsia="ar-SA"/>
        </w:rPr>
        <w:t xml:space="preserve"> وَالْحِرْزُ الْمَتِينُ لِجَمَ</w:t>
      </w:r>
      <w:r>
        <w:rPr>
          <w:rFonts w:ascii="LOTUS 2007" w:eastAsia="Calibri" w:hAnsi="LOTUS 2007" w:cs="LOTUS 2007" w:hint="cs"/>
          <w:color w:val="000000"/>
          <w:sz w:val="36"/>
          <w:szCs w:val="36"/>
          <w:rtl/>
          <w:lang w:eastAsia="ar-SA"/>
        </w:rPr>
        <w:t>عِ</w:t>
      </w:r>
      <w:r w:rsidR="00A00A19">
        <w:rPr>
          <w:rFonts w:ascii="LOTUS 2007" w:eastAsia="Calibri" w:hAnsi="LOTUS 2007" w:cs="LOTUS 2007"/>
          <w:color w:val="000000"/>
          <w:sz w:val="36"/>
          <w:szCs w:val="36"/>
          <w:rtl/>
          <w:lang w:eastAsia="ar-SA"/>
        </w:rPr>
        <w:t xml:space="preserve"> الْكَلِمَة</w:t>
      </w:r>
      <w:r w:rsidR="00A00A19">
        <w:rPr>
          <w:rFonts w:ascii="LOTUS 2007" w:eastAsia="Calibri" w:hAnsi="LOTUS 2007" w:cs="LOTUS 2007" w:hint="cs"/>
          <w:color w:val="000000"/>
          <w:sz w:val="36"/>
          <w:szCs w:val="36"/>
          <w:rtl/>
          <w:lang w:eastAsia="ar-SA"/>
        </w:rPr>
        <w:t>ِ</w:t>
      </w:r>
      <w:r w:rsidR="00A00A19">
        <w:rPr>
          <w:rFonts w:ascii="LOTUS 2007" w:eastAsia="Calibri" w:hAnsi="LOTUS 2007" w:cs="LOTUS 2007"/>
          <w:color w:val="000000"/>
          <w:sz w:val="36"/>
          <w:szCs w:val="36"/>
          <w:rtl/>
          <w:lang w:eastAsia="ar-SA"/>
        </w:rPr>
        <w:t>، وَل</w:t>
      </w:r>
      <w:r w:rsidR="00A00A19">
        <w:rPr>
          <w:rFonts w:ascii="LOTUS 2007" w:eastAsia="Calibri" w:hAnsi="LOTUS 2007" w:cs="LOTUS 2007" w:hint="cs"/>
          <w:color w:val="000000"/>
          <w:sz w:val="36"/>
          <w:szCs w:val="36"/>
          <w:rtl/>
          <w:lang w:eastAsia="ar-SA"/>
        </w:rPr>
        <w:t>َ</w:t>
      </w:r>
      <w:r w:rsidR="00A00A19">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00A00A19">
        <w:rPr>
          <w:rFonts w:ascii="LOTUS 2007" w:eastAsia="Calibri" w:hAnsi="LOTUS 2007" w:cs="LOTUS 2007"/>
          <w:color w:val="000000"/>
          <w:sz w:val="36"/>
          <w:szCs w:val="36"/>
          <w:rtl/>
          <w:lang w:eastAsia="ar-SA"/>
        </w:rPr>
        <w:t xml:space="preserve"> الشَّمْلِ، وَحُصُول</w:t>
      </w:r>
      <w:r w:rsidR="00A00A19">
        <w:rPr>
          <w:rFonts w:ascii="LOTUS 2007" w:eastAsia="Calibri" w:hAnsi="LOTUS 2007" w:cs="LOTUS 2007" w:hint="cs"/>
          <w:color w:val="000000"/>
          <w:sz w:val="36"/>
          <w:szCs w:val="36"/>
          <w:rtl/>
          <w:lang w:eastAsia="ar-SA"/>
        </w:rPr>
        <w:t>ِ</w:t>
      </w:r>
      <w:r w:rsidR="00A00A19" w:rsidRPr="00A00A19">
        <w:rPr>
          <w:rFonts w:ascii="LOTUS 2007" w:eastAsia="Calibri" w:hAnsi="LOTUS 2007" w:cs="LOTUS 2007"/>
          <w:color w:val="000000"/>
          <w:sz w:val="36"/>
          <w:szCs w:val="36"/>
          <w:rtl/>
          <w:lang w:eastAsia="ar-SA"/>
        </w:rPr>
        <w:t xml:space="preserve"> الْقُوَّةِ وَالْمَنْعَةِ، قَالَ تَعَالَى:</w:t>
      </w:r>
      <w:r w:rsidR="00A00A19">
        <w:rPr>
          <w:rFonts w:ascii="LOTUS 2007" w:eastAsia="Calibri" w:hAnsi="LOTUS 2007" w:cs="LOTUS 2007" w:hint="cs"/>
          <w:color w:val="000000"/>
          <w:sz w:val="36"/>
          <w:szCs w:val="36"/>
          <w:rtl/>
          <w:lang w:eastAsia="ar-SA"/>
        </w:rPr>
        <w:t xml:space="preserve"> </w:t>
      </w:r>
      <w:r w:rsidR="00346F7F" w:rsidRPr="00E12137">
        <w:rPr>
          <w:rFonts w:ascii="LOTUS 2007" w:eastAsia="Calibri" w:hAnsi="LOTUS 2007" w:cs="LOTUS 2007"/>
          <w:color w:val="000000"/>
          <w:sz w:val="36"/>
          <w:szCs w:val="36"/>
          <w:rtl/>
          <w:lang w:eastAsia="ar-SA"/>
        </w:rPr>
        <w:t>﴿</w:t>
      </w:r>
      <w:r w:rsidR="00346F7F" w:rsidRPr="00E12137">
        <w:rPr>
          <w:rFonts w:ascii="LOTUS 2007" w:eastAsia="Calibri" w:hAnsi="LOTUS 2007" w:cs="LOTUS 2007"/>
          <w:b/>
          <w:bCs/>
          <w:color w:val="000000"/>
          <w:sz w:val="36"/>
          <w:szCs w:val="36"/>
          <w:rtl/>
          <w:lang w:eastAsia="ar-SA"/>
        </w:rPr>
        <w:t>وَلَا تَنَازَعُوا فَتَفْشَلُوا وَتَذْهَبَ رِيحُكُمْ</w:t>
      </w:r>
      <w:r w:rsidR="00346F7F" w:rsidRPr="00C12972">
        <w:rPr>
          <w:rFonts w:ascii="LOTUS 2007" w:eastAsia="Calibri" w:hAnsi="LOTUS 2007" w:cs="LOTUS 2007"/>
          <w:b/>
          <w:bCs/>
          <w:color w:val="000000"/>
          <w:sz w:val="36"/>
          <w:szCs w:val="36"/>
          <w:rtl/>
          <w:lang w:eastAsia="ar-SA"/>
        </w:rPr>
        <w:t xml:space="preserve"> </w:t>
      </w:r>
      <w:r w:rsidR="00346F7F" w:rsidRPr="0079559E">
        <w:rPr>
          <w:rFonts w:ascii="LOTUS 2007" w:eastAsia="Calibri" w:hAnsi="LOTUS 2007" w:cs="LOTUS 2007"/>
          <w:b/>
          <w:bCs/>
          <w:color w:val="000000"/>
          <w:sz w:val="36"/>
          <w:szCs w:val="36"/>
          <w:rtl/>
          <w:lang w:eastAsia="ar-SA"/>
        </w:rPr>
        <w:t>وَاصْبِرُوا</w:t>
      </w:r>
      <w:r w:rsidR="00907E5C" w:rsidRPr="00907E5C">
        <w:rPr>
          <w:rtl/>
        </w:rPr>
        <w:t xml:space="preserve"> </w:t>
      </w:r>
      <w:r w:rsidR="00907E5C" w:rsidRPr="00907E5C">
        <w:rPr>
          <w:rFonts w:ascii="LOTUS 2007" w:eastAsia="Calibri" w:hAnsi="LOTUS 2007" w:cs="LOTUS 2007"/>
          <w:b/>
          <w:bCs/>
          <w:color w:val="000000"/>
          <w:sz w:val="36"/>
          <w:szCs w:val="36"/>
          <w:rtl/>
          <w:lang w:eastAsia="ar-SA"/>
        </w:rPr>
        <w:t>إِنَّ اللَّهَ مَعَ الصَّابِرِينَ</w:t>
      </w:r>
      <w:r w:rsidR="00346F7F" w:rsidRPr="00E12137">
        <w:rPr>
          <w:rFonts w:ascii="LOTUS 2007" w:eastAsia="Calibri" w:hAnsi="LOTUS 2007" w:cs="LOTUS 2007"/>
          <w:color w:val="000000"/>
          <w:sz w:val="36"/>
          <w:szCs w:val="36"/>
          <w:rtl/>
          <w:lang w:eastAsia="ar-SA"/>
        </w:rPr>
        <w:t>﴾</w:t>
      </w:r>
      <w:r w:rsidR="00346F7F">
        <w:rPr>
          <w:rFonts w:ascii="LOTUS 2007" w:eastAsia="Calibri" w:hAnsi="LOTUS 2007" w:cs="LOTUS 2007" w:hint="cs"/>
          <w:color w:val="000000"/>
          <w:sz w:val="36"/>
          <w:szCs w:val="36"/>
          <w:rtl/>
          <w:lang w:eastAsia="ar-SA"/>
        </w:rPr>
        <w:t>.</w:t>
      </w:r>
    </w:p>
    <w:p w14:paraId="344EED08" w14:textId="77777777" w:rsidR="001911F0" w:rsidRDefault="00A00A19" w:rsidP="001911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قَدْ ع</w:t>
      </w:r>
      <w:r>
        <w:rPr>
          <w:rFonts w:ascii="LOTUS 2007" w:eastAsia="Calibri" w:hAnsi="LOTUS 2007" w:cs="LOTUS 2007" w:hint="cs"/>
          <w:color w:val="000000"/>
          <w:sz w:val="36"/>
          <w:szCs w:val="36"/>
          <w:rtl/>
          <w:lang w:eastAsia="ar-SA"/>
        </w:rPr>
        <w:t>ُ</w:t>
      </w:r>
      <w:r w:rsidRPr="00A00A19">
        <w:rPr>
          <w:rFonts w:ascii="LOTUS 2007" w:eastAsia="Calibri" w:hAnsi="LOTUS 2007" w:cs="LOTUS 2007"/>
          <w:color w:val="000000"/>
          <w:sz w:val="36"/>
          <w:szCs w:val="36"/>
          <w:rtl/>
          <w:lang w:eastAsia="ar-SA"/>
        </w:rPr>
        <w:t xml:space="preserve">لِمَ مِنْ دِينِ الْإِسْلَامِ </w:t>
      </w:r>
      <w:r>
        <w:rPr>
          <w:rFonts w:ascii="LOTUS 2007" w:eastAsia="Calibri" w:hAnsi="LOTUS 2007" w:cs="LOTUS 2007"/>
          <w:color w:val="000000"/>
          <w:sz w:val="36"/>
          <w:szCs w:val="36"/>
          <w:rtl/>
          <w:lang w:eastAsia="ar-SA"/>
        </w:rPr>
        <w:t>بِالضَّرُورَةِ أَنَّهُ لَا دِين</w:t>
      </w:r>
      <w:r>
        <w:rPr>
          <w:rFonts w:ascii="LOTUS 2007" w:eastAsia="Calibri" w:hAnsi="LOTUS 2007" w:cs="LOTUS 2007" w:hint="cs"/>
          <w:color w:val="000000"/>
          <w:sz w:val="36"/>
          <w:szCs w:val="36"/>
          <w:rtl/>
          <w:lang w:eastAsia="ar-SA"/>
        </w:rPr>
        <w:t>َ</w:t>
      </w:r>
      <w:r w:rsidRPr="00A00A19">
        <w:rPr>
          <w:rFonts w:ascii="LOTUS 2007" w:eastAsia="Calibri" w:hAnsi="LOTUS 2007" w:cs="LOTUS 2007"/>
          <w:color w:val="000000"/>
          <w:sz w:val="36"/>
          <w:szCs w:val="36"/>
          <w:rtl/>
          <w:lang w:eastAsia="ar-SA"/>
        </w:rPr>
        <w:t xml:space="preserve"> إِل</w:t>
      </w:r>
      <w:r>
        <w:rPr>
          <w:rFonts w:ascii="LOTUS 2007" w:eastAsia="Calibri" w:hAnsi="LOTUS 2007" w:cs="LOTUS 2007"/>
          <w:color w:val="000000"/>
          <w:sz w:val="36"/>
          <w:szCs w:val="36"/>
          <w:rtl/>
          <w:lang w:eastAsia="ar-SA"/>
        </w:rPr>
        <w:t>َّا بِجَمَاعَةٍ، وَلَا جَمَاعَة</w:t>
      </w:r>
      <w:r>
        <w:rPr>
          <w:rFonts w:ascii="LOTUS 2007" w:eastAsia="Calibri" w:hAnsi="LOTUS 2007" w:cs="LOTUS 2007" w:hint="cs"/>
          <w:color w:val="000000"/>
          <w:sz w:val="36"/>
          <w:szCs w:val="36"/>
          <w:rtl/>
          <w:lang w:eastAsia="ar-SA"/>
        </w:rPr>
        <w:t>َ</w:t>
      </w:r>
      <w:r w:rsidRPr="00A00A19">
        <w:rPr>
          <w:rFonts w:ascii="LOTUS 2007" w:eastAsia="Calibri" w:hAnsi="LOTUS 2007" w:cs="LOTUS 2007"/>
          <w:color w:val="000000"/>
          <w:sz w:val="36"/>
          <w:szCs w:val="36"/>
          <w:rtl/>
          <w:lang w:eastAsia="ar-SA"/>
        </w:rPr>
        <w:t xml:space="preserve"> إ</w:t>
      </w:r>
      <w:r>
        <w:rPr>
          <w:rFonts w:ascii="LOTUS 2007" w:eastAsia="Calibri" w:hAnsi="LOTUS 2007" w:cs="LOTUS 2007"/>
          <w:color w:val="000000"/>
          <w:sz w:val="36"/>
          <w:szCs w:val="36"/>
          <w:rtl/>
          <w:lang w:eastAsia="ar-SA"/>
        </w:rPr>
        <w:t>ِلَّا بِإمَامَةٍ، وَلَا إمَامَة</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إِلَّا بِسَمْع</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وَطَاعَةٍ، وَمِنْ هُنَا ا</w:t>
      </w:r>
      <w:r w:rsidRPr="00A00A19">
        <w:rPr>
          <w:rFonts w:ascii="LOTUS 2007" w:eastAsia="Calibri" w:hAnsi="LOTUS 2007" w:cs="LOTUS 2007"/>
          <w:color w:val="000000"/>
          <w:sz w:val="36"/>
          <w:szCs w:val="36"/>
          <w:rtl/>
          <w:lang w:eastAsia="ar-SA"/>
        </w:rPr>
        <w:t>هْتَمَّتِ الشَّرِيعَةُ بِهَذَا الْأَصْلِ الْعَظِيمِ فَأَمَرَتْ بِ</w:t>
      </w:r>
      <w:r>
        <w:rPr>
          <w:rFonts w:ascii="LOTUS 2007" w:eastAsia="Calibri" w:hAnsi="LOTUS 2007" w:cs="LOTUS 2007"/>
          <w:color w:val="000000"/>
          <w:sz w:val="36"/>
          <w:szCs w:val="36"/>
          <w:rtl/>
          <w:lang w:eastAsia="ar-SA"/>
        </w:rPr>
        <w:t>السَّمْعِ وَالطَّاعَةِ لِوُلَاة</w:t>
      </w:r>
      <w:r>
        <w:rPr>
          <w:rFonts w:ascii="LOTUS 2007" w:eastAsia="Calibri" w:hAnsi="LOTUS 2007" w:cs="LOTUS 2007" w:hint="cs"/>
          <w:color w:val="000000"/>
          <w:sz w:val="36"/>
          <w:szCs w:val="36"/>
          <w:rtl/>
          <w:lang w:eastAsia="ar-SA"/>
        </w:rPr>
        <w:t>ِ</w:t>
      </w:r>
      <w:r w:rsidRPr="00A00A19">
        <w:rPr>
          <w:rFonts w:ascii="LOTUS 2007" w:eastAsia="Calibri" w:hAnsi="LOTUS 2007" w:cs="LOTUS 2007"/>
          <w:color w:val="000000"/>
          <w:sz w:val="36"/>
          <w:szCs w:val="36"/>
          <w:rtl/>
          <w:lang w:eastAsia="ar-SA"/>
        </w:rPr>
        <w:t xml:space="preserve"> الْأَمْرِ فِي الْمَعْرُوفِ</w:t>
      </w:r>
      <w:r w:rsidR="00124DC3">
        <w:rPr>
          <w:rFonts w:ascii="LOTUS 2007" w:eastAsia="Calibri" w:hAnsi="LOTUS 2007" w:cs="LOTUS 2007"/>
          <w:color w:val="000000"/>
          <w:sz w:val="36"/>
          <w:szCs w:val="36"/>
          <w:rtl/>
          <w:lang w:eastAsia="ar-SA"/>
        </w:rPr>
        <w:t>؛ فِي الْم</w:t>
      </w:r>
      <w:r w:rsidR="00124DC3">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ن</w:t>
      </w:r>
      <w:r w:rsidR="00124DC3">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شِّطِ وَالْم</w:t>
      </w:r>
      <w:r w:rsidR="00124DC3">
        <w:rPr>
          <w:rFonts w:ascii="LOTUS 2007" w:eastAsia="Calibri" w:hAnsi="LOTUS 2007" w:cs="LOTUS 2007" w:hint="cs"/>
          <w:color w:val="000000"/>
          <w:sz w:val="36"/>
          <w:szCs w:val="36"/>
          <w:rtl/>
          <w:lang w:eastAsia="ar-SA"/>
        </w:rPr>
        <w:t>َ</w:t>
      </w:r>
      <w:r w:rsidR="00056ED3">
        <w:rPr>
          <w:rFonts w:ascii="LOTUS 2007" w:eastAsia="Calibri" w:hAnsi="LOTUS 2007" w:cs="LOTUS 2007"/>
          <w:color w:val="000000"/>
          <w:sz w:val="36"/>
          <w:szCs w:val="36"/>
          <w:rtl/>
          <w:lang w:eastAsia="ar-SA"/>
        </w:rPr>
        <w:t>كْرَهِ، وَالْعُسْر</w:t>
      </w:r>
      <w:r w:rsidR="00056ED3">
        <w:rPr>
          <w:rFonts w:ascii="LOTUS 2007" w:eastAsia="Calibri" w:hAnsi="LOTUS 2007" w:cs="LOTUS 2007" w:hint="cs"/>
          <w:color w:val="000000"/>
          <w:sz w:val="36"/>
          <w:szCs w:val="36"/>
          <w:rtl/>
          <w:lang w:eastAsia="ar-SA"/>
        </w:rPr>
        <w:t>ِ</w:t>
      </w:r>
      <w:r w:rsidR="00056ED3">
        <w:rPr>
          <w:rFonts w:ascii="LOTUS 2007" w:eastAsia="Calibri" w:hAnsi="LOTUS 2007" w:cs="LOTUS 2007"/>
          <w:color w:val="000000"/>
          <w:sz w:val="36"/>
          <w:szCs w:val="36"/>
          <w:rtl/>
          <w:lang w:eastAsia="ar-SA"/>
        </w:rPr>
        <w:t xml:space="preserve"> وَالْيُسْر</w:t>
      </w:r>
      <w:r w:rsidR="00056ED3">
        <w:rPr>
          <w:rFonts w:ascii="LOTUS 2007" w:eastAsia="Calibri" w:hAnsi="LOTUS 2007" w:cs="LOTUS 2007" w:hint="cs"/>
          <w:color w:val="000000"/>
          <w:sz w:val="36"/>
          <w:szCs w:val="36"/>
          <w:rtl/>
          <w:lang w:eastAsia="ar-SA"/>
        </w:rPr>
        <w:t>ِ</w:t>
      </w:r>
      <w:r w:rsidR="00485CA6">
        <w:rPr>
          <w:rFonts w:ascii="LOTUS 2007" w:eastAsia="Calibri" w:hAnsi="LOTUS 2007" w:cs="LOTUS 2007" w:hint="cs"/>
          <w:color w:val="000000"/>
          <w:sz w:val="36"/>
          <w:szCs w:val="36"/>
          <w:rtl/>
          <w:lang w:eastAsia="ar-SA"/>
        </w:rPr>
        <w:t>؛</w:t>
      </w:r>
      <w:r w:rsidR="00D5765B">
        <w:rPr>
          <w:rFonts w:ascii="LOTUS 2007" w:eastAsia="Calibri" w:hAnsi="LOTUS 2007" w:cs="LOTUS 2007" w:hint="cs"/>
          <w:color w:val="000000"/>
          <w:sz w:val="36"/>
          <w:szCs w:val="36"/>
          <w:rtl/>
          <w:lang w:eastAsia="ar-SA"/>
        </w:rPr>
        <w:t xml:space="preserve"> </w:t>
      </w:r>
      <w:r w:rsidR="00485CA6" w:rsidRPr="00E12137">
        <w:rPr>
          <w:rFonts w:ascii="LOTUS 2007" w:eastAsia="Calibri" w:hAnsi="LOTUS 2007" w:cs="LOTUS 2007"/>
          <w:color w:val="000000"/>
          <w:sz w:val="36"/>
          <w:szCs w:val="36"/>
          <w:rtl/>
          <w:lang w:eastAsia="ar-SA"/>
        </w:rPr>
        <w:t>﴿</w:t>
      </w:r>
      <w:r w:rsidR="00485CA6" w:rsidRPr="00036C61">
        <w:rPr>
          <w:rFonts w:ascii="LOTUS 2007" w:eastAsia="Calibri" w:hAnsi="LOTUS 2007" w:cs="LOTUS 2007"/>
          <w:b/>
          <w:bCs/>
          <w:color w:val="000000"/>
          <w:sz w:val="36"/>
          <w:szCs w:val="36"/>
          <w:rtl/>
          <w:lang w:eastAsia="ar-SA"/>
        </w:rPr>
        <w:t>يَا أَيُّهَا الَّذِينَ آمَنُوا أَطِيعُوا اللَّهَ وَأَطِيعُوا الرَّسُولَ وَأُولِي الْأَمْرِ مِنْكُمْ</w:t>
      </w:r>
      <w:r w:rsidR="00485CA6" w:rsidRPr="00E12137">
        <w:rPr>
          <w:rFonts w:ascii="LOTUS 2007" w:eastAsia="Calibri" w:hAnsi="LOTUS 2007" w:cs="LOTUS 2007"/>
          <w:color w:val="000000"/>
          <w:sz w:val="36"/>
          <w:szCs w:val="36"/>
          <w:rtl/>
          <w:lang w:eastAsia="ar-SA"/>
        </w:rPr>
        <w:t>﴾</w:t>
      </w:r>
      <w:r w:rsidR="00485CA6">
        <w:rPr>
          <w:rFonts w:ascii="LOTUS 2007" w:eastAsia="Calibri" w:hAnsi="LOTUS 2007" w:cs="LOTUS 2007" w:hint="cs"/>
          <w:color w:val="000000"/>
          <w:sz w:val="36"/>
          <w:szCs w:val="36"/>
          <w:rtl/>
          <w:lang w:eastAsia="ar-SA"/>
        </w:rPr>
        <w:t>.</w:t>
      </w:r>
    </w:p>
    <w:p w14:paraId="13DE454E" w14:textId="65D22BDE" w:rsidR="00056ED3" w:rsidRDefault="00A00A19" w:rsidP="001911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00A19">
        <w:rPr>
          <w:rFonts w:ascii="LOTUS 2007" w:eastAsia="Calibri" w:hAnsi="LOTUS 2007" w:cs="LOTUS 2007"/>
          <w:color w:val="000000"/>
          <w:sz w:val="36"/>
          <w:szCs w:val="36"/>
          <w:rtl/>
          <w:lang w:eastAsia="ar-SA"/>
        </w:rPr>
        <w:t xml:space="preserve">وَكَانَ النَّبِيُّ </w:t>
      </w:r>
      <w:r w:rsidRPr="007A3B4A">
        <w:rPr>
          <w:rFonts w:ascii="LOTUS 2007" w:eastAsia="Calibri" w:hAnsi="LOTUS 2007" w:cs="LOTUS 2007" w:hint="cs"/>
          <w:color w:val="000000"/>
          <w:sz w:val="36"/>
          <w:szCs w:val="36"/>
          <w:rtl/>
          <w:lang w:eastAsia="ar-SA"/>
        </w:rPr>
        <w:t>ﷺ</w:t>
      </w:r>
      <w:r w:rsidRPr="00A00A19">
        <w:rPr>
          <w:rFonts w:ascii="LOTUS 2007" w:eastAsia="Calibri" w:hAnsi="LOTUS 2007" w:cs="LOTUS 2007"/>
          <w:color w:val="000000"/>
          <w:sz w:val="36"/>
          <w:szCs w:val="36"/>
          <w:rtl/>
          <w:lang w:eastAsia="ar-SA"/>
        </w:rPr>
        <w:t xml:space="preserve"> يَأْمُرُ بِا</w:t>
      </w:r>
      <w:r w:rsidR="00124DC3">
        <w:rPr>
          <w:rFonts w:ascii="LOTUS 2007" w:eastAsia="Calibri" w:hAnsi="LOTUS 2007" w:cs="LOTUS 2007"/>
          <w:color w:val="000000"/>
          <w:sz w:val="36"/>
          <w:szCs w:val="36"/>
          <w:rtl/>
          <w:lang w:eastAsia="ar-SA"/>
        </w:rPr>
        <w:t>لتَّمَسُّكِ بِالْجَمَاعَةِ، وَي</w:t>
      </w:r>
      <w:r w:rsidR="00124DC3">
        <w:rPr>
          <w:rFonts w:ascii="LOTUS 2007" w:eastAsia="Calibri" w:hAnsi="LOTUS 2007" w:cs="LOTUS 2007" w:hint="cs"/>
          <w:color w:val="000000"/>
          <w:sz w:val="36"/>
          <w:szCs w:val="36"/>
          <w:rtl/>
          <w:lang w:eastAsia="ar-SA"/>
        </w:rPr>
        <w:t>َ</w:t>
      </w:r>
      <w:r w:rsidRPr="00A00A19">
        <w:rPr>
          <w:rFonts w:ascii="LOTUS 2007" w:eastAsia="Calibri" w:hAnsi="LOTUS 2007" w:cs="LOTUS 2007"/>
          <w:color w:val="000000"/>
          <w:sz w:val="36"/>
          <w:szCs w:val="36"/>
          <w:rtl/>
          <w:lang w:eastAsia="ar-SA"/>
        </w:rPr>
        <w:t>نْهَى عَنِ الْفُرْقَةِ، فَهِي مِنْ أَمْرِ</w:t>
      </w:r>
      <w:r w:rsidR="00124DC3">
        <w:rPr>
          <w:rFonts w:ascii="LOTUS 2007" w:eastAsia="Calibri" w:hAnsi="LOTUS 2007" w:cs="LOTUS 2007" w:hint="cs"/>
          <w:color w:val="000000"/>
          <w:sz w:val="36"/>
          <w:szCs w:val="36"/>
          <w:rtl/>
          <w:lang w:eastAsia="ar-SA"/>
        </w:rPr>
        <w:t xml:space="preserve"> </w:t>
      </w:r>
      <w:r w:rsidRPr="00A00A19">
        <w:rPr>
          <w:rFonts w:ascii="LOTUS 2007" w:eastAsia="Calibri" w:hAnsi="LOTUS 2007" w:cs="LOTUS 2007"/>
          <w:color w:val="000000"/>
          <w:sz w:val="36"/>
          <w:szCs w:val="36"/>
          <w:rtl/>
          <w:lang w:eastAsia="ar-SA"/>
        </w:rPr>
        <w:t>الْجَاهِلِيَّةِ؛</w:t>
      </w:r>
      <w:r w:rsidR="00056ED3">
        <w:rPr>
          <w:rFonts w:ascii="LOTUS 2007" w:eastAsia="Calibri" w:hAnsi="LOTUS 2007" w:cs="LOTUS 2007" w:hint="cs"/>
          <w:color w:val="000000"/>
          <w:sz w:val="36"/>
          <w:szCs w:val="36"/>
          <w:rtl/>
          <w:lang w:eastAsia="ar-SA"/>
        </w:rPr>
        <w:t xml:space="preserve"> </w:t>
      </w:r>
      <w:r w:rsidRPr="00A00A19">
        <w:rPr>
          <w:rFonts w:ascii="LOTUS 2007" w:eastAsia="Calibri" w:hAnsi="LOTUS 2007" w:cs="LOTUS 2007"/>
          <w:color w:val="000000"/>
          <w:sz w:val="36"/>
          <w:szCs w:val="36"/>
          <w:rtl/>
          <w:lang w:eastAsia="ar-SA"/>
        </w:rPr>
        <w:t>قَالَ</w:t>
      </w:r>
      <w:r w:rsidR="001E4EA4">
        <w:rPr>
          <w:rFonts w:ascii="LOTUS 2007" w:eastAsia="Calibri" w:hAnsi="LOTUS 2007" w:cs="LOTUS 2007" w:hint="cs"/>
          <w:color w:val="000000"/>
          <w:sz w:val="36"/>
          <w:szCs w:val="36"/>
          <w:rtl/>
          <w:lang w:eastAsia="ar-SA"/>
        </w:rPr>
        <w:t xml:space="preserve"> </w:t>
      </w:r>
      <w:r w:rsidRPr="007A3B4A">
        <w:rPr>
          <w:rFonts w:ascii="LOTUS 2007" w:eastAsia="Calibri" w:hAnsi="LOTUS 2007" w:cs="LOTUS 2007" w:hint="cs"/>
          <w:color w:val="000000"/>
          <w:sz w:val="36"/>
          <w:szCs w:val="36"/>
          <w:rtl/>
          <w:lang w:eastAsia="ar-SA"/>
        </w:rPr>
        <w:t>ﷺ</w:t>
      </w:r>
      <w:r w:rsidR="00124DC3">
        <w:rPr>
          <w:rFonts w:ascii="LOTUS 2007" w:eastAsia="Calibri" w:hAnsi="LOTUS 2007" w:cs="LOTUS 2007" w:hint="cs"/>
          <w:color w:val="000000"/>
          <w:sz w:val="36"/>
          <w:szCs w:val="36"/>
          <w:rtl/>
          <w:lang w:eastAsia="ar-SA"/>
        </w:rPr>
        <w:t>:</w:t>
      </w:r>
      <w:r w:rsidR="001911F0">
        <w:rPr>
          <w:rFonts w:ascii="LOTUS 2007" w:eastAsia="Calibri" w:hAnsi="LOTUS 2007" w:cs="LOTUS 2007" w:hint="cs"/>
          <w:color w:val="000000"/>
          <w:sz w:val="36"/>
          <w:szCs w:val="36"/>
          <w:rtl/>
          <w:lang w:eastAsia="ar-SA"/>
        </w:rPr>
        <w:t xml:space="preserve"> </w:t>
      </w:r>
      <w:r w:rsidR="001863F4" w:rsidRPr="004867EF">
        <w:rPr>
          <w:rFonts w:ascii="LOTUS 2007" w:eastAsia="Calibri" w:hAnsi="LOTUS 2007" w:cs="LOTUS 2007"/>
          <w:color w:val="000000"/>
          <w:sz w:val="36"/>
          <w:szCs w:val="36"/>
          <w:rtl/>
          <w:lang w:eastAsia="ar-SA"/>
        </w:rPr>
        <w:t>«</w:t>
      </w:r>
      <w:r w:rsidRPr="00A00A19">
        <w:rPr>
          <w:rFonts w:ascii="LOTUS 2007" w:eastAsia="Calibri" w:hAnsi="LOTUS 2007" w:cs="LOTUS 2007"/>
          <w:b/>
          <w:bCs/>
          <w:color w:val="000000"/>
          <w:sz w:val="36"/>
          <w:szCs w:val="36"/>
          <w:rtl/>
          <w:lang w:eastAsia="ar-SA"/>
        </w:rPr>
        <w:t xml:space="preserve">مَنْ خَرَجَ عَنِ الطَّاعَةِ وَفَارَقَ </w:t>
      </w:r>
      <w:r w:rsidRPr="00A00A19">
        <w:rPr>
          <w:rFonts w:ascii="LOTUS 2007" w:eastAsia="Calibri" w:hAnsi="LOTUS 2007" w:cs="LOTUS 2007"/>
          <w:b/>
          <w:bCs/>
          <w:color w:val="000000"/>
          <w:sz w:val="36"/>
          <w:szCs w:val="36"/>
          <w:rtl/>
          <w:lang w:eastAsia="ar-SA"/>
        </w:rPr>
        <w:lastRenderedPageBreak/>
        <w:t>الْجَمَاعَةَ وَمَاتَ</w:t>
      </w:r>
      <w:r w:rsidR="00124DC3">
        <w:rPr>
          <w:rFonts w:ascii="LOTUS 2007" w:eastAsia="Calibri" w:hAnsi="LOTUS 2007" w:cs="LOTUS 2007" w:hint="cs"/>
          <w:b/>
          <w:bCs/>
          <w:color w:val="000000"/>
          <w:sz w:val="36"/>
          <w:szCs w:val="36"/>
          <w:rtl/>
          <w:lang w:eastAsia="ar-SA"/>
        </w:rPr>
        <w:t xml:space="preserve">؛ </w:t>
      </w:r>
      <w:r w:rsidRPr="00A00A19">
        <w:rPr>
          <w:rFonts w:ascii="LOTUS 2007" w:eastAsia="Calibri" w:hAnsi="LOTUS 2007" w:cs="LOTUS 2007"/>
          <w:b/>
          <w:bCs/>
          <w:color w:val="000000"/>
          <w:sz w:val="36"/>
          <w:szCs w:val="36"/>
          <w:rtl/>
          <w:lang w:eastAsia="ar-SA"/>
        </w:rPr>
        <w:t>فَمِيتَتُه</w:t>
      </w:r>
      <w:r w:rsidR="00124DC3">
        <w:rPr>
          <w:rFonts w:ascii="LOTUS 2007" w:eastAsia="Calibri" w:hAnsi="LOTUS 2007" w:cs="LOTUS 2007" w:hint="cs"/>
          <w:b/>
          <w:bCs/>
          <w:color w:val="000000"/>
          <w:sz w:val="36"/>
          <w:szCs w:val="36"/>
          <w:rtl/>
          <w:lang w:eastAsia="ar-SA"/>
        </w:rPr>
        <w:t>ُ</w:t>
      </w:r>
      <w:r w:rsidRPr="00A00A19">
        <w:rPr>
          <w:rFonts w:ascii="LOTUS 2007" w:eastAsia="Calibri" w:hAnsi="LOTUS 2007" w:cs="LOTUS 2007"/>
          <w:b/>
          <w:bCs/>
          <w:color w:val="000000"/>
          <w:sz w:val="36"/>
          <w:szCs w:val="36"/>
          <w:rtl/>
          <w:lang w:eastAsia="ar-SA"/>
        </w:rPr>
        <w:t xml:space="preserve"> مِي</w:t>
      </w:r>
      <w:r w:rsidR="00124DC3">
        <w:rPr>
          <w:rFonts w:ascii="LOTUS 2007" w:eastAsia="Calibri" w:hAnsi="LOTUS 2007" w:cs="LOTUS 2007" w:hint="cs"/>
          <w:b/>
          <w:bCs/>
          <w:color w:val="000000"/>
          <w:sz w:val="36"/>
          <w:szCs w:val="36"/>
          <w:rtl/>
          <w:lang w:eastAsia="ar-SA"/>
        </w:rPr>
        <w:t>ْ</w:t>
      </w:r>
      <w:r w:rsidRPr="00A00A19">
        <w:rPr>
          <w:rFonts w:ascii="LOTUS 2007" w:eastAsia="Calibri" w:hAnsi="LOTUS 2007" w:cs="LOTUS 2007"/>
          <w:b/>
          <w:bCs/>
          <w:color w:val="000000"/>
          <w:sz w:val="36"/>
          <w:szCs w:val="36"/>
          <w:rtl/>
          <w:lang w:eastAsia="ar-SA"/>
        </w:rPr>
        <w:t>تَةٌ جَاهِلِيَّةٌ</w:t>
      </w:r>
      <w:r w:rsidRPr="004867EF">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A00A19">
        <w:rPr>
          <w:rFonts w:ascii="LOTUS 2007" w:eastAsia="Calibri" w:hAnsi="LOTUS 2007" w:cs="LOTUS 2007"/>
          <w:color w:val="000000"/>
          <w:sz w:val="36"/>
          <w:szCs w:val="36"/>
          <w:rtl/>
          <w:lang w:eastAsia="ar-SA"/>
        </w:rPr>
        <w:t>أَخْرَجَهُ مُسْلِمٌ</w:t>
      </w:r>
      <w:r w:rsidR="00124DC3">
        <w:rPr>
          <w:rFonts w:ascii="LOTUS 2007" w:eastAsia="Calibri" w:hAnsi="LOTUS 2007" w:cs="LOTUS 2007" w:hint="cs"/>
          <w:color w:val="000000"/>
          <w:sz w:val="36"/>
          <w:szCs w:val="36"/>
          <w:rtl/>
          <w:lang w:eastAsia="ar-SA"/>
        </w:rPr>
        <w:t xml:space="preserve">، </w:t>
      </w:r>
      <w:r w:rsidR="00E71DCE">
        <w:rPr>
          <w:rFonts w:ascii="LOTUS 2007" w:eastAsia="Calibri" w:hAnsi="LOTUS 2007" w:cs="LOTUS 2007"/>
          <w:color w:val="000000"/>
          <w:sz w:val="36"/>
          <w:szCs w:val="36"/>
          <w:rtl/>
          <w:lang w:eastAsia="ar-SA"/>
        </w:rPr>
        <w:t>وَكَانَ مِنْ أَعْظ</w:t>
      </w:r>
      <w:r w:rsidR="00E71DCE">
        <w:rPr>
          <w:rFonts w:ascii="LOTUS 2007" w:eastAsia="Calibri" w:hAnsi="LOTUS 2007" w:cs="LOTUS 2007" w:hint="cs"/>
          <w:color w:val="000000"/>
          <w:sz w:val="36"/>
          <w:szCs w:val="36"/>
          <w:rtl/>
          <w:lang w:eastAsia="ar-SA"/>
        </w:rPr>
        <w:t>َ</w:t>
      </w:r>
      <w:r w:rsidR="00E71DCE">
        <w:rPr>
          <w:rFonts w:ascii="LOTUS 2007" w:eastAsia="Calibri" w:hAnsi="LOTUS 2007" w:cs="LOTUS 2007"/>
          <w:color w:val="000000"/>
          <w:sz w:val="36"/>
          <w:szCs w:val="36"/>
          <w:rtl/>
          <w:lang w:eastAsia="ar-SA"/>
        </w:rPr>
        <w:t>مِ وَصَايَا</w:t>
      </w:r>
      <w:r w:rsidR="00E71DCE">
        <w:rPr>
          <w:rFonts w:ascii="LOTUS 2007" w:eastAsia="Calibri" w:hAnsi="LOTUS 2007" w:cs="LOTUS 2007" w:hint="cs"/>
          <w:color w:val="000000"/>
          <w:sz w:val="36"/>
          <w:szCs w:val="36"/>
          <w:rtl/>
          <w:lang w:eastAsia="ar-SA"/>
        </w:rPr>
        <w:t>هُ</w:t>
      </w:r>
      <w:r w:rsidRPr="00A00A19">
        <w:rPr>
          <w:rFonts w:ascii="LOTUS 2007" w:eastAsia="Calibri" w:hAnsi="LOTUS 2007" w:cs="LOTUS 2007"/>
          <w:color w:val="000000"/>
          <w:sz w:val="36"/>
          <w:szCs w:val="36"/>
          <w:rtl/>
          <w:lang w:eastAsia="ar-SA"/>
        </w:rPr>
        <w:t xml:space="preserve"> فِي آخِرِ حَيَاتِهِ</w:t>
      </w:r>
      <w:r w:rsidR="00E71DCE">
        <w:rPr>
          <w:rFonts w:ascii="LOTUS 2007" w:eastAsia="Calibri" w:hAnsi="LOTUS 2007" w:cs="LOTUS 2007" w:hint="cs"/>
          <w:color w:val="000000"/>
          <w:sz w:val="36"/>
          <w:szCs w:val="36"/>
          <w:rtl/>
          <w:lang w:eastAsia="ar-SA"/>
        </w:rPr>
        <w:t xml:space="preserve">: </w:t>
      </w:r>
      <w:r w:rsidR="001863F4" w:rsidRPr="004867EF">
        <w:rPr>
          <w:rFonts w:ascii="LOTUS 2007" w:eastAsia="Calibri" w:hAnsi="LOTUS 2007" w:cs="LOTUS 2007"/>
          <w:color w:val="000000"/>
          <w:sz w:val="36"/>
          <w:szCs w:val="36"/>
          <w:rtl/>
          <w:lang w:eastAsia="ar-SA"/>
        </w:rPr>
        <w:t>«</w:t>
      </w:r>
      <w:r w:rsidR="00E71DCE" w:rsidRPr="00E71DCE">
        <w:rPr>
          <w:rFonts w:ascii="LOTUS 2007" w:eastAsia="Calibri" w:hAnsi="LOTUS 2007" w:cs="LOTUS 2007"/>
          <w:b/>
          <w:bCs/>
          <w:color w:val="000000"/>
          <w:sz w:val="36"/>
          <w:szCs w:val="36"/>
          <w:rtl/>
          <w:lang w:eastAsia="ar-SA"/>
        </w:rPr>
        <w:t xml:space="preserve">أُوصِيكُمْ بِتَقْوَى اللهِ عَزَّ وَجَلَّ </w:t>
      </w:r>
      <w:r w:rsidR="00124DC3">
        <w:rPr>
          <w:rFonts w:ascii="LOTUS 2007" w:eastAsia="Calibri" w:hAnsi="LOTUS 2007" w:cs="LOTUS 2007"/>
          <w:b/>
          <w:bCs/>
          <w:color w:val="000000"/>
          <w:sz w:val="36"/>
          <w:szCs w:val="36"/>
          <w:rtl/>
          <w:lang w:eastAsia="ar-SA"/>
        </w:rPr>
        <w:t>وَالسَّمْ</w:t>
      </w:r>
      <w:r w:rsidR="00124DC3">
        <w:rPr>
          <w:rFonts w:ascii="LOTUS 2007" w:eastAsia="Calibri" w:hAnsi="LOTUS 2007" w:cs="LOTUS 2007" w:hint="cs"/>
          <w:b/>
          <w:bCs/>
          <w:color w:val="000000"/>
          <w:sz w:val="36"/>
          <w:szCs w:val="36"/>
          <w:rtl/>
          <w:lang w:eastAsia="ar-SA"/>
        </w:rPr>
        <w:t>عِ</w:t>
      </w:r>
      <w:r w:rsidR="00E71DCE" w:rsidRPr="00E71DCE">
        <w:rPr>
          <w:rFonts w:ascii="LOTUS 2007" w:eastAsia="Calibri" w:hAnsi="LOTUS 2007" w:cs="LOTUS 2007"/>
          <w:b/>
          <w:bCs/>
          <w:color w:val="000000"/>
          <w:sz w:val="36"/>
          <w:szCs w:val="36"/>
          <w:rtl/>
          <w:lang w:eastAsia="ar-SA"/>
        </w:rPr>
        <w:t xml:space="preserve"> وَالطَّاعَةِ وَإِنْ تَأَمَّرَ عَلَيْكُمْ عَبْدٌ، وَإِنَّهُ مَنْ يُعِشْ مِنْكُمْ فَسَيَرَى اِخْتِلَاَفًا</w:t>
      </w:r>
      <w:r w:rsidR="00124DC3">
        <w:rPr>
          <w:rFonts w:ascii="LOTUS 2007" w:eastAsia="Calibri" w:hAnsi="LOTUS 2007" w:cs="LOTUS 2007" w:hint="cs"/>
          <w:b/>
          <w:bCs/>
          <w:color w:val="000000"/>
          <w:sz w:val="36"/>
          <w:szCs w:val="36"/>
          <w:rtl/>
          <w:lang w:eastAsia="ar-SA"/>
        </w:rPr>
        <w:t>ً</w:t>
      </w:r>
      <w:r w:rsidR="00E71DCE" w:rsidRPr="00E71DCE">
        <w:rPr>
          <w:rFonts w:ascii="LOTUS 2007" w:eastAsia="Calibri" w:hAnsi="LOTUS 2007" w:cs="LOTUS 2007"/>
          <w:b/>
          <w:bCs/>
          <w:color w:val="000000"/>
          <w:sz w:val="36"/>
          <w:szCs w:val="36"/>
          <w:rtl/>
          <w:lang w:eastAsia="ar-SA"/>
        </w:rPr>
        <w:t xml:space="preserve"> كَثِيرًا</w:t>
      </w:r>
      <w:r w:rsidR="00E71DCE" w:rsidRPr="00E71DCE">
        <w:rPr>
          <w:rFonts w:ascii="LOTUS 2007" w:eastAsia="Calibri" w:hAnsi="LOTUS 2007" w:cs="LOTUS 2007"/>
          <w:color w:val="000000"/>
          <w:sz w:val="36"/>
          <w:szCs w:val="36"/>
          <w:rtl/>
          <w:lang w:eastAsia="ar-SA"/>
        </w:rPr>
        <w:t>».</w:t>
      </w:r>
      <w:r w:rsidR="00E71DCE">
        <w:rPr>
          <w:rFonts w:ascii="LOTUS 2007" w:eastAsia="Calibri" w:hAnsi="LOTUS 2007" w:cs="LOTUS 2007" w:hint="cs"/>
          <w:color w:val="000000"/>
          <w:sz w:val="36"/>
          <w:szCs w:val="36"/>
          <w:rtl/>
          <w:lang w:eastAsia="ar-SA"/>
        </w:rPr>
        <w:t xml:space="preserve"> </w:t>
      </w:r>
      <w:r w:rsidR="00E71DCE">
        <w:rPr>
          <w:rFonts w:ascii="LOTUS 2007" w:eastAsia="Calibri" w:hAnsi="LOTUS 2007" w:cs="LOTUS 2007"/>
          <w:color w:val="000000"/>
          <w:sz w:val="36"/>
          <w:szCs w:val="36"/>
          <w:rtl/>
          <w:lang w:eastAsia="ar-SA"/>
        </w:rPr>
        <w:t>رَوَاهُ أَبُو دَاوُد</w:t>
      </w:r>
      <w:r w:rsidR="00E71DCE">
        <w:rPr>
          <w:rFonts w:ascii="LOTUS 2007" w:eastAsia="Calibri" w:hAnsi="LOTUS 2007" w:cs="LOTUS 2007" w:hint="cs"/>
          <w:color w:val="000000"/>
          <w:sz w:val="36"/>
          <w:szCs w:val="36"/>
          <w:rtl/>
          <w:lang w:eastAsia="ar-SA"/>
        </w:rPr>
        <w:t>َ</w:t>
      </w:r>
      <w:r w:rsidR="00E71DCE">
        <w:rPr>
          <w:rFonts w:ascii="LOTUS 2007" w:eastAsia="Calibri" w:hAnsi="LOTUS 2007" w:cs="LOTUS 2007"/>
          <w:color w:val="000000"/>
          <w:sz w:val="36"/>
          <w:szCs w:val="36"/>
          <w:rtl/>
          <w:lang w:eastAsia="ar-SA"/>
        </w:rPr>
        <w:t xml:space="preserve"> وَالتِّرْمِذِيّ</w:t>
      </w:r>
      <w:r w:rsidR="00E71DCE">
        <w:rPr>
          <w:rFonts w:ascii="LOTUS 2007" w:eastAsia="Calibri" w:hAnsi="LOTUS 2007" w:cs="LOTUS 2007" w:hint="cs"/>
          <w:color w:val="000000"/>
          <w:sz w:val="36"/>
          <w:szCs w:val="36"/>
          <w:rtl/>
          <w:lang w:eastAsia="ar-SA"/>
        </w:rPr>
        <w:t xml:space="preserve">ُ. </w:t>
      </w:r>
    </w:p>
    <w:p w14:paraId="78683495" w14:textId="2708B396" w:rsidR="00124DC3" w:rsidRDefault="00273BCC" w:rsidP="00056ED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3481B">
        <w:rPr>
          <w:rFonts w:ascii="LOTUS 2007" w:eastAsia="Calibri" w:hAnsi="LOTUS 2007" w:cs="LOTUS 2007"/>
          <w:color w:val="000000"/>
          <w:sz w:val="36"/>
          <w:szCs w:val="36"/>
          <w:rtl/>
          <w:lang w:eastAsia="ar-SA"/>
        </w:rPr>
        <w:t>وَ</w:t>
      </w:r>
      <w:r w:rsidR="000D49FA">
        <w:rPr>
          <w:rFonts w:ascii="LOTUS 2007" w:eastAsia="Calibri" w:hAnsi="LOTUS 2007" w:cs="LOTUS 2007" w:hint="cs"/>
          <w:color w:val="000000"/>
          <w:sz w:val="36"/>
          <w:szCs w:val="36"/>
          <w:rtl/>
          <w:lang w:eastAsia="ar-SA"/>
        </w:rPr>
        <w:t>أخبر</w:t>
      </w:r>
      <w:r w:rsidR="00E71DCE">
        <w:rPr>
          <w:rFonts w:ascii="LOTUS 2007" w:eastAsia="Calibri" w:hAnsi="LOTUS 2007" w:cs="LOTUS 2007" w:hint="cs"/>
          <w:color w:val="000000"/>
          <w:sz w:val="36"/>
          <w:szCs w:val="36"/>
          <w:rtl/>
          <w:lang w:eastAsia="ar-SA"/>
        </w:rPr>
        <w:t xml:space="preserve">َ </w:t>
      </w:r>
      <w:r w:rsidR="00D01AE4" w:rsidRPr="007A3B4A">
        <w:rPr>
          <w:rFonts w:ascii="LOTUS 2007" w:eastAsia="Calibri" w:hAnsi="LOTUS 2007" w:cs="LOTUS 2007" w:hint="cs"/>
          <w:color w:val="000000"/>
          <w:sz w:val="36"/>
          <w:szCs w:val="36"/>
          <w:rtl/>
          <w:lang w:eastAsia="ar-SA"/>
        </w:rPr>
        <w:t>ﷺ</w:t>
      </w:r>
      <w:r w:rsidR="000D49FA">
        <w:rPr>
          <w:rFonts w:ascii="LOTUS 2007" w:eastAsia="Calibri" w:hAnsi="LOTUS 2007" w:cs="LOTUS 2007" w:hint="cs"/>
          <w:color w:val="000000"/>
          <w:sz w:val="36"/>
          <w:szCs w:val="36"/>
          <w:rtl/>
          <w:lang w:eastAsia="ar-SA"/>
        </w:rPr>
        <w:t xml:space="preserve"> أ</w:t>
      </w:r>
      <w:r w:rsidR="00E71DCE">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نْ مِنْ عَلَاَمَاتِ النّ</w:t>
      </w:r>
      <w:r w:rsidR="00124DC3">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صْ</w:t>
      </w:r>
      <w:r w:rsidR="00124DC3">
        <w:rPr>
          <w:rFonts w:ascii="LOTUS 2007" w:eastAsia="Calibri" w:hAnsi="LOTUS 2007" w:cs="LOTUS 2007" w:hint="cs"/>
          <w:color w:val="000000"/>
          <w:sz w:val="36"/>
          <w:szCs w:val="36"/>
          <w:rtl/>
          <w:lang w:eastAsia="ar-SA"/>
        </w:rPr>
        <w:t>حِ</w:t>
      </w:r>
      <w:r w:rsidRPr="00E3481B">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م</w:t>
      </w:r>
      <w:r w:rsidR="00E71DC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ح</w:t>
      </w:r>
      <w:r w:rsidR="00E71DC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w:t>
      </w:r>
      <w:r w:rsidR="00E71DC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ة</w:t>
      </w:r>
      <w:r w:rsidR="00E71DC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w:t>
      </w:r>
      <w:r w:rsidRPr="00E3481B">
        <w:rPr>
          <w:rFonts w:ascii="LOTUS 2007" w:eastAsia="Calibri" w:hAnsi="LOTUS 2007" w:cs="LOTUS 2007"/>
          <w:color w:val="000000"/>
          <w:sz w:val="36"/>
          <w:szCs w:val="36"/>
          <w:rtl/>
          <w:lang w:eastAsia="ar-SA"/>
        </w:rPr>
        <w:t>الدُّعَاء</w:t>
      </w:r>
      <w:r>
        <w:rPr>
          <w:rFonts w:ascii="LOTUS 2007" w:eastAsia="Calibri" w:hAnsi="LOTUS 2007" w:cs="LOTUS 2007" w:hint="cs"/>
          <w:color w:val="000000"/>
          <w:sz w:val="36"/>
          <w:szCs w:val="36"/>
          <w:rtl/>
          <w:lang w:eastAsia="ar-SA"/>
        </w:rPr>
        <w:t>ُ</w:t>
      </w:r>
      <w:r w:rsidRPr="00E3481B">
        <w:rPr>
          <w:rFonts w:ascii="LOTUS 2007" w:eastAsia="Calibri" w:hAnsi="LOTUS 2007" w:cs="LOTUS 2007"/>
          <w:color w:val="000000"/>
          <w:sz w:val="36"/>
          <w:szCs w:val="36"/>
          <w:rtl/>
          <w:lang w:eastAsia="ar-SA"/>
        </w:rPr>
        <w:t xml:space="preserve"> لِإمَامِ الْمُسْلِمِينَ، </w:t>
      </w:r>
      <w:r w:rsidR="00E71DCE">
        <w:rPr>
          <w:rFonts w:ascii="LOTUS 2007" w:eastAsia="Calibri" w:hAnsi="LOTUS 2007" w:cs="LOTUS 2007" w:hint="cs"/>
          <w:color w:val="000000"/>
          <w:sz w:val="36"/>
          <w:szCs w:val="36"/>
          <w:rtl/>
          <w:lang w:eastAsia="ar-SA"/>
        </w:rPr>
        <w:t>فَ</w:t>
      </w:r>
      <w:r w:rsidRPr="00E3481B">
        <w:rPr>
          <w:rFonts w:ascii="LOTUS 2007" w:eastAsia="Calibri" w:hAnsi="LOTUS 2007" w:cs="LOTUS 2007"/>
          <w:color w:val="000000"/>
          <w:sz w:val="36"/>
          <w:szCs w:val="36"/>
          <w:rtl/>
          <w:lang w:eastAsia="ar-SA"/>
        </w:rPr>
        <w:t>قَالَ:</w:t>
      </w:r>
      <w:r>
        <w:rPr>
          <w:rFonts w:ascii="LOTUS 2007" w:eastAsia="Calibri" w:hAnsi="LOTUS 2007" w:cs="LOTUS 2007" w:hint="cs"/>
          <w:color w:val="000000"/>
          <w:sz w:val="36"/>
          <w:szCs w:val="36"/>
          <w:rtl/>
          <w:lang w:eastAsia="ar-SA"/>
        </w:rPr>
        <w:t xml:space="preserve"> </w:t>
      </w:r>
      <w:r w:rsidRPr="00E3481B">
        <w:rPr>
          <w:rFonts w:ascii="LOTUS 2007" w:eastAsia="Calibri" w:hAnsi="LOTUS 2007" w:cs="LOTUS 2007"/>
          <w:color w:val="000000"/>
          <w:sz w:val="36"/>
          <w:szCs w:val="36"/>
          <w:rtl/>
          <w:lang w:eastAsia="ar-SA"/>
        </w:rPr>
        <w:t>«</w:t>
      </w:r>
      <w:r w:rsidRPr="00B72863">
        <w:rPr>
          <w:rFonts w:ascii="LOTUS 2007" w:eastAsia="Calibri" w:hAnsi="LOTUS 2007" w:cs="LOTUS 2007"/>
          <w:b/>
          <w:bCs/>
          <w:color w:val="000000"/>
          <w:sz w:val="36"/>
          <w:szCs w:val="36"/>
          <w:rtl/>
          <w:lang w:eastAsia="ar-SA"/>
        </w:rPr>
        <w:t>خِيَارُ أئِمَّتِكُمِ الَّذِينَ تُحِبُّونَهُمْ وَيُحِبُّونَكُمْ، وَتُصَلُّونَ عَلَّيْهِمْ وَيُصَلُّونَ عَلَيْكُمْ</w:t>
      </w:r>
      <w:r w:rsidRPr="00E3481B">
        <w:rPr>
          <w:rFonts w:ascii="LOTUS 2007" w:eastAsia="Calibri" w:hAnsi="LOTUS 2007" w:cs="LOTUS 2007"/>
          <w:color w:val="000000"/>
          <w:sz w:val="36"/>
          <w:szCs w:val="36"/>
          <w:rtl/>
          <w:lang w:eastAsia="ar-SA"/>
        </w:rPr>
        <w:t>» رَوَاهُ مُسْلِم</w:t>
      </w:r>
      <w:r>
        <w:rPr>
          <w:rFonts w:ascii="LOTUS 2007" w:eastAsia="Calibri" w:hAnsi="LOTUS 2007" w:cs="LOTUS 2007" w:hint="cs"/>
          <w:color w:val="000000"/>
          <w:sz w:val="36"/>
          <w:szCs w:val="36"/>
          <w:rtl/>
          <w:lang w:eastAsia="ar-SA"/>
        </w:rPr>
        <w:t>ٌ</w:t>
      </w:r>
      <w:r w:rsidRPr="00E3481B">
        <w:rPr>
          <w:rFonts w:ascii="LOTUS 2007" w:eastAsia="Calibri" w:hAnsi="LOTUS 2007" w:cs="LOTUS 2007"/>
          <w:color w:val="000000"/>
          <w:sz w:val="36"/>
          <w:szCs w:val="36"/>
          <w:rtl/>
          <w:lang w:eastAsia="ar-SA"/>
        </w:rPr>
        <w:t>.</w:t>
      </w:r>
    </w:p>
    <w:p w14:paraId="48B8DB20" w14:textId="77777777" w:rsidR="00056ED3" w:rsidRDefault="00E71DCE" w:rsidP="00056ED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71DCE">
        <w:rPr>
          <w:rFonts w:ascii="LOTUS 2007" w:eastAsia="Calibri" w:hAnsi="LOTUS 2007" w:cs="LOTUS 2007"/>
          <w:color w:val="000000"/>
          <w:sz w:val="36"/>
          <w:szCs w:val="36"/>
          <w:rtl/>
          <w:lang w:eastAsia="ar-SA"/>
        </w:rPr>
        <w:t>وَالْوَطَنُ الْآمِنُ يَقُومُ عَلَى الْاِئْتِلَاَفِ وَالْاِجْتِمَاعِ، الَّذِي بِهِ قِوَامُ الشَّرِيعَةِ، وَاِنْتِظَامَ الْعِبَادَاتِ، وَاِسْتِقْ</w:t>
      </w:r>
      <w:r>
        <w:rPr>
          <w:rFonts w:ascii="LOTUS 2007" w:eastAsia="Calibri" w:hAnsi="LOTUS 2007" w:cs="LOTUS 2007"/>
          <w:color w:val="000000"/>
          <w:sz w:val="36"/>
          <w:szCs w:val="36"/>
          <w:rtl/>
          <w:lang w:eastAsia="ar-SA"/>
        </w:rPr>
        <w:t>رَارَ الْحَيَاةِ، وَأَمْنُ السّ</w:t>
      </w:r>
      <w:r>
        <w:rPr>
          <w:rFonts w:ascii="LOTUS 2007" w:eastAsia="Calibri" w:hAnsi="LOTUS 2007" w:cs="LOTUS 2007" w:hint="cs"/>
          <w:color w:val="000000"/>
          <w:sz w:val="36"/>
          <w:szCs w:val="36"/>
          <w:rtl/>
          <w:lang w:eastAsia="ar-SA"/>
        </w:rPr>
        <w:t>ُ</w:t>
      </w:r>
      <w:r w:rsidRPr="00E71DCE">
        <w:rPr>
          <w:rFonts w:ascii="LOTUS 2007" w:eastAsia="Calibri" w:hAnsi="LOTUS 2007" w:cs="LOTUS 2007"/>
          <w:color w:val="000000"/>
          <w:sz w:val="36"/>
          <w:szCs w:val="36"/>
          <w:rtl/>
          <w:lang w:eastAsia="ar-SA"/>
        </w:rPr>
        <w:t>بَلِ.</w:t>
      </w:r>
      <w:r w:rsidR="00DC132D">
        <w:rPr>
          <w:rFonts w:ascii="LOTUS 2007" w:eastAsia="Calibri" w:hAnsi="LOTUS 2007" w:cs="LOTUS 2007" w:hint="cs"/>
          <w:color w:val="000000"/>
          <w:sz w:val="36"/>
          <w:szCs w:val="36"/>
          <w:rtl/>
          <w:lang w:eastAsia="ar-SA"/>
        </w:rPr>
        <w:t xml:space="preserve"> </w:t>
      </w:r>
      <w:r w:rsidR="00DC132D" w:rsidRPr="00E12137">
        <w:rPr>
          <w:rFonts w:ascii="LOTUS 2007" w:eastAsia="Calibri" w:hAnsi="LOTUS 2007" w:cs="LOTUS 2007"/>
          <w:color w:val="000000"/>
          <w:sz w:val="36"/>
          <w:szCs w:val="36"/>
          <w:rtl/>
          <w:lang w:eastAsia="ar-SA"/>
        </w:rPr>
        <w:t>﴿</w:t>
      </w:r>
      <w:r w:rsidR="00DC132D" w:rsidRPr="00DC132D">
        <w:rPr>
          <w:rFonts w:ascii="LOTUS 2007" w:eastAsia="Calibri" w:hAnsi="LOTUS 2007" w:cs="LOTUS 2007"/>
          <w:b/>
          <w:bCs/>
          <w:color w:val="000000"/>
          <w:sz w:val="36"/>
          <w:szCs w:val="36"/>
          <w:rtl/>
          <w:lang w:eastAsia="ar-SA"/>
        </w:rPr>
        <w:t>لِإِيلافِ قُرَيْشٍ إِيلافِهِمْ رِحْلَةَ الشِّتَاءِ وَالصَّيْفِ * فَلْيَعْبُدُوا رَبَّ هَذَا الْبَيْتِ * الَّذِي أَطْعَمَهُم مِّن جُوعٍ وَآمَنَهُم مِّنْ خَوْفٍ</w:t>
      </w:r>
      <w:r w:rsidR="00DC132D" w:rsidRPr="00E12137">
        <w:rPr>
          <w:rFonts w:ascii="LOTUS 2007" w:eastAsia="Calibri" w:hAnsi="LOTUS 2007" w:cs="LOTUS 2007"/>
          <w:color w:val="000000"/>
          <w:sz w:val="36"/>
          <w:szCs w:val="36"/>
          <w:rtl/>
          <w:lang w:eastAsia="ar-SA"/>
        </w:rPr>
        <w:t>﴾</w:t>
      </w:r>
      <w:r w:rsidR="00DC132D">
        <w:rPr>
          <w:rFonts w:ascii="LOTUS 2007" w:eastAsia="Calibri" w:hAnsi="LOTUS 2007" w:cs="LOTUS 2007" w:hint="cs"/>
          <w:color w:val="000000"/>
          <w:sz w:val="36"/>
          <w:szCs w:val="36"/>
          <w:rtl/>
          <w:lang w:eastAsia="ar-SA"/>
        </w:rPr>
        <w:t>.</w:t>
      </w:r>
      <w:r w:rsidR="00056ED3">
        <w:rPr>
          <w:rFonts w:ascii="LOTUS 2007" w:eastAsia="Calibri" w:hAnsi="LOTUS 2007" w:cs="LOTUS 2007" w:hint="cs"/>
          <w:color w:val="000000"/>
          <w:sz w:val="36"/>
          <w:szCs w:val="36"/>
          <w:rtl/>
          <w:lang w:eastAsia="ar-SA"/>
        </w:rPr>
        <w:t xml:space="preserve"> </w:t>
      </w:r>
    </w:p>
    <w:p w14:paraId="4510D1E3" w14:textId="79A20AF0" w:rsidR="001911F0" w:rsidRDefault="00E71DCE" w:rsidP="001911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الْجَمَاعَةُ ت</w:t>
      </w:r>
      <w:r>
        <w:rPr>
          <w:rFonts w:ascii="LOTUS 2007" w:eastAsia="Calibri" w:hAnsi="LOTUS 2007" w:cs="LOTUS 2007" w:hint="cs"/>
          <w:color w:val="000000"/>
          <w:sz w:val="36"/>
          <w:szCs w:val="36"/>
          <w:rtl/>
          <w:lang w:eastAsia="ar-SA"/>
        </w:rPr>
        <w:t>ُ</w:t>
      </w:r>
      <w:r w:rsidRPr="00E71DCE">
        <w:rPr>
          <w:rFonts w:ascii="LOTUS 2007" w:eastAsia="Calibri" w:hAnsi="LOTUS 2007" w:cs="LOTUS 2007"/>
          <w:color w:val="000000"/>
          <w:sz w:val="36"/>
          <w:szCs w:val="36"/>
          <w:rtl/>
          <w:lang w:eastAsia="ar-SA"/>
        </w:rPr>
        <w:t>حْفَظُ بالالت</w:t>
      </w:r>
      <w:r>
        <w:rPr>
          <w:rFonts w:ascii="LOTUS 2007" w:eastAsia="Calibri" w:hAnsi="LOTUS 2007" w:cs="LOTUS 2007" w:hint="cs"/>
          <w:color w:val="000000"/>
          <w:sz w:val="36"/>
          <w:szCs w:val="36"/>
          <w:rtl/>
          <w:lang w:eastAsia="ar-SA"/>
        </w:rPr>
        <w:t>ِ</w:t>
      </w:r>
      <w:r w:rsidRPr="00E71DCE">
        <w:rPr>
          <w:rFonts w:ascii="LOTUS 2007" w:eastAsia="Calibri" w:hAnsi="LOTUS 2007" w:cs="LOTUS 2007"/>
          <w:color w:val="000000"/>
          <w:sz w:val="36"/>
          <w:szCs w:val="36"/>
          <w:rtl/>
          <w:lang w:eastAsia="ar-SA"/>
        </w:rPr>
        <w:t>ز</w:t>
      </w:r>
      <w:r>
        <w:rPr>
          <w:rFonts w:ascii="LOTUS 2007" w:eastAsia="Calibri" w:hAnsi="LOTUS 2007" w:cs="LOTUS 2007" w:hint="cs"/>
          <w:color w:val="000000"/>
          <w:sz w:val="36"/>
          <w:szCs w:val="36"/>
          <w:rtl/>
          <w:lang w:eastAsia="ar-SA"/>
        </w:rPr>
        <w:t>َ</w:t>
      </w:r>
      <w:r w:rsidR="00056ED3">
        <w:rPr>
          <w:rFonts w:ascii="LOTUS 2007" w:eastAsia="Calibri" w:hAnsi="LOTUS 2007" w:cs="LOTUS 2007"/>
          <w:color w:val="000000"/>
          <w:sz w:val="36"/>
          <w:szCs w:val="36"/>
          <w:rtl/>
          <w:lang w:eastAsia="ar-SA"/>
        </w:rPr>
        <w:t>ام</w:t>
      </w:r>
      <w:r w:rsidR="00056ED3">
        <w:rPr>
          <w:rFonts w:ascii="LOTUS 2007" w:eastAsia="Calibri" w:hAnsi="LOTUS 2007" w:cs="LOTUS 2007" w:hint="cs"/>
          <w:color w:val="000000"/>
          <w:sz w:val="36"/>
          <w:szCs w:val="36"/>
          <w:rtl/>
          <w:lang w:eastAsia="ar-SA"/>
        </w:rPr>
        <w:t>ِ</w:t>
      </w:r>
      <w:r w:rsidRPr="00E71DCE">
        <w:rPr>
          <w:rFonts w:ascii="LOTUS 2007" w:eastAsia="Calibri" w:hAnsi="LOTUS 2007" w:cs="LOTUS 2007"/>
          <w:color w:val="000000"/>
          <w:sz w:val="36"/>
          <w:szCs w:val="36"/>
          <w:rtl/>
          <w:lang w:eastAsia="ar-SA"/>
        </w:rPr>
        <w:t xml:space="preserve"> بِ</w:t>
      </w:r>
      <w:r w:rsidR="00124DC3">
        <w:rPr>
          <w:rFonts w:ascii="LOTUS 2007" w:eastAsia="Calibri" w:hAnsi="LOTUS 2007" w:cs="LOTUS 2007"/>
          <w:color w:val="000000"/>
          <w:sz w:val="36"/>
          <w:szCs w:val="36"/>
          <w:rtl/>
          <w:lang w:eastAsia="ar-SA"/>
        </w:rPr>
        <w:t>ث</w:t>
      </w:r>
      <w:r w:rsidR="00124DC3">
        <w:rPr>
          <w:rFonts w:ascii="LOTUS 2007" w:eastAsia="Calibri" w:hAnsi="LOTUS 2007" w:cs="LOTUS 2007" w:hint="cs"/>
          <w:color w:val="000000"/>
          <w:sz w:val="36"/>
          <w:szCs w:val="36"/>
          <w:rtl/>
          <w:lang w:eastAsia="ar-SA"/>
        </w:rPr>
        <w:t>َ</w:t>
      </w:r>
      <w:r w:rsidR="00124DC3" w:rsidRPr="00E71DCE">
        <w:rPr>
          <w:rFonts w:ascii="LOTUS 2007" w:eastAsia="Calibri" w:hAnsi="LOTUS 2007" w:cs="LOTUS 2007"/>
          <w:color w:val="000000"/>
          <w:sz w:val="36"/>
          <w:szCs w:val="36"/>
          <w:rtl/>
          <w:lang w:eastAsia="ar-SA"/>
        </w:rPr>
        <w:t xml:space="preserve">وَابِتِ </w:t>
      </w:r>
      <w:r w:rsidRPr="00E71DCE">
        <w:rPr>
          <w:rFonts w:ascii="LOTUS 2007" w:eastAsia="Calibri" w:hAnsi="LOTUS 2007" w:cs="LOTUS 2007"/>
          <w:color w:val="000000"/>
          <w:sz w:val="36"/>
          <w:szCs w:val="36"/>
          <w:rtl/>
          <w:lang w:eastAsia="ar-SA"/>
        </w:rPr>
        <w:t>الدِّينِ</w:t>
      </w:r>
      <w:r>
        <w:rPr>
          <w:rFonts w:ascii="LOTUS 2007" w:eastAsia="Calibri" w:hAnsi="LOTUS 2007" w:cs="LOTUS 2007"/>
          <w:color w:val="000000"/>
          <w:sz w:val="36"/>
          <w:szCs w:val="36"/>
          <w:rtl/>
          <w:lang w:eastAsia="ar-SA"/>
        </w:rPr>
        <w:t xml:space="preserve">، </w:t>
      </w:r>
      <w:r w:rsidR="00056ED3">
        <w:rPr>
          <w:rFonts w:ascii="LOTUS 2007" w:eastAsia="Calibri" w:hAnsi="LOTUS 2007" w:cs="LOTUS 2007"/>
          <w:color w:val="000000"/>
          <w:sz w:val="36"/>
          <w:szCs w:val="36"/>
          <w:rtl/>
          <w:lang w:eastAsia="ar-SA"/>
        </w:rPr>
        <w:t>وَاِتِّبَا</w:t>
      </w:r>
      <w:r w:rsidR="00056ED3">
        <w:rPr>
          <w:rFonts w:ascii="LOTUS 2007" w:eastAsia="Calibri" w:hAnsi="LOTUS 2007" w:cs="LOTUS 2007" w:hint="cs"/>
          <w:color w:val="000000"/>
          <w:sz w:val="36"/>
          <w:szCs w:val="36"/>
          <w:rtl/>
          <w:lang w:eastAsia="ar-SA"/>
        </w:rPr>
        <w:t>عِ</w:t>
      </w:r>
      <w:r w:rsidR="00056ED3" w:rsidRPr="00056ED3">
        <w:rPr>
          <w:rFonts w:ascii="LOTUS 2007" w:eastAsia="Calibri" w:hAnsi="LOTUS 2007" w:cs="LOTUS 2007"/>
          <w:color w:val="000000"/>
          <w:sz w:val="36"/>
          <w:szCs w:val="36"/>
          <w:rtl/>
          <w:lang w:eastAsia="ar-SA"/>
        </w:rPr>
        <w:t xml:space="preserve"> هَدْي </w:t>
      </w:r>
      <w:r w:rsidR="00056ED3">
        <w:rPr>
          <w:rFonts w:ascii="LOTUS 2007" w:eastAsia="Calibri" w:hAnsi="LOTUS 2007" w:cs="LOTUS 2007"/>
          <w:color w:val="000000"/>
          <w:sz w:val="36"/>
          <w:szCs w:val="36"/>
          <w:rtl/>
          <w:lang w:eastAsia="ar-SA"/>
        </w:rPr>
        <w:t>سَيِّدِ الْمُرْسَلِينَ</w:t>
      </w:r>
      <w:r w:rsidR="001911F0">
        <w:rPr>
          <w:rFonts w:ascii="LOTUS 2007" w:eastAsia="Calibri" w:hAnsi="LOTUS 2007" w:cs="LOTUS 2007" w:hint="cs"/>
          <w:color w:val="000000"/>
          <w:sz w:val="36"/>
          <w:szCs w:val="36"/>
          <w:rtl/>
          <w:lang w:eastAsia="ar-SA"/>
        </w:rPr>
        <w:t xml:space="preserve"> </w:t>
      </w:r>
      <w:r w:rsidR="00056ED3">
        <w:rPr>
          <w:rFonts w:ascii="LOTUS 2007" w:eastAsia="Calibri" w:hAnsi="LOTUS 2007" w:cs="LOTUS 2007"/>
          <w:color w:val="000000"/>
          <w:sz w:val="36"/>
          <w:szCs w:val="36"/>
          <w:rtl/>
          <w:lang w:eastAsia="ar-SA"/>
        </w:rPr>
        <w:t>ومَنْهَ</w:t>
      </w:r>
      <w:r w:rsidR="00056ED3">
        <w:rPr>
          <w:rFonts w:ascii="LOTUS 2007" w:eastAsia="Calibri" w:hAnsi="LOTUS 2007" w:cs="LOTUS 2007" w:hint="cs"/>
          <w:color w:val="000000"/>
          <w:sz w:val="36"/>
          <w:szCs w:val="36"/>
          <w:rtl/>
          <w:lang w:eastAsia="ar-SA"/>
        </w:rPr>
        <w:t>جِ</w:t>
      </w:r>
      <w:r w:rsidR="00056ED3" w:rsidRPr="00056ED3">
        <w:rPr>
          <w:rFonts w:ascii="LOTUS 2007" w:eastAsia="Calibri" w:hAnsi="LOTUS 2007" w:cs="LOTUS 2007"/>
          <w:color w:val="000000"/>
          <w:sz w:val="36"/>
          <w:szCs w:val="36"/>
          <w:rtl/>
          <w:lang w:eastAsia="ar-SA"/>
        </w:rPr>
        <w:t xml:space="preserve"> السَّلَفِ الصَّالِحِينَ</w:t>
      </w:r>
      <w:r w:rsidR="00056ED3">
        <w:rPr>
          <w:rFonts w:ascii="LOTUS 2007" w:eastAsia="Calibri" w:hAnsi="LOTUS 2007" w:cs="LOTUS 2007" w:hint="cs"/>
          <w:color w:val="000000"/>
          <w:sz w:val="36"/>
          <w:szCs w:val="36"/>
          <w:rtl/>
          <w:lang w:eastAsia="ar-SA"/>
        </w:rPr>
        <w:t xml:space="preserve">، </w:t>
      </w:r>
      <w:r w:rsidR="001E4EA4">
        <w:rPr>
          <w:rFonts w:ascii="LOTUS 2007" w:eastAsia="Calibri" w:hAnsi="LOTUS 2007" w:cs="LOTUS 2007" w:hint="cs"/>
          <w:color w:val="000000"/>
          <w:sz w:val="36"/>
          <w:szCs w:val="36"/>
          <w:rtl/>
          <w:lang w:eastAsia="ar-SA"/>
        </w:rPr>
        <w:t>و</w:t>
      </w:r>
      <w:r w:rsidR="001E4EA4">
        <w:rPr>
          <w:rFonts w:ascii="LOTUS 2007" w:eastAsia="Calibri" w:hAnsi="LOTUS 2007" w:cs="LOTUS 2007"/>
          <w:color w:val="000000"/>
          <w:sz w:val="36"/>
          <w:szCs w:val="36"/>
          <w:rtl/>
          <w:lang w:eastAsia="ar-SA"/>
        </w:rPr>
        <w:t>قِيَام</w:t>
      </w:r>
      <w:r w:rsidR="00056ED3">
        <w:rPr>
          <w:rFonts w:ascii="LOTUS 2007" w:eastAsia="Calibri" w:hAnsi="LOTUS 2007" w:cs="LOTUS 2007" w:hint="cs"/>
          <w:color w:val="000000"/>
          <w:sz w:val="36"/>
          <w:szCs w:val="36"/>
          <w:rtl/>
          <w:lang w:eastAsia="ar-SA"/>
        </w:rPr>
        <w:t>ِ</w:t>
      </w:r>
      <w:r w:rsidR="001E4EA4">
        <w:rPr>
          <w:rFonts w:ascii="LOTUS 2007" w:eastAsia="Calibri" w:hAnsi="LOTUS 2007" w:cs="LOTUS 2007"/>
          <w:color w:val="000000"/>
          <w:sz w:val="36"/>
          <w:szCs w:val="36"/>
          <w:rtl/>
          <w:lang w:eastAsia="ar-SA"/>
        </w:rPr>
        <w:t xml:space="preserve"> كُلّ</w:t>
      </w:r>
      <w:r w:rsidR="001E4EA4">
        <w:rPr>
          <w:rFonts w:ascii="LOTUS 2007" w:eastAsia="Calibri" w:hAnsi="LOTUS 2007" w:cs="LOTUS 2007" w:hint="cs"/>
          <w:color w:val="000000"/>
          <w:sz w:val="36"/>
          <w:szCs w:val="36"/>
          <w:rtl/>
          <w:lang w:eastAsia="ar-SA"/>
        </w:rPr>
        <w:t>ِ</w:t>
      </w:r>
      <w:r w:rsidR="00056ED3">
        <w:rPr>
          <w:rFonts w:ascii="LOTUS 2007" w:eastAsia="Calibri" w:hAnsi="LOTUS 2007" w:cs="LOTUS 2007"/>
          <w:color w:val="000000"/>
          <w:sz w:val="36"/>
          <w:szCs w:val="36"/>
          <w:rtl/>
          <w:lang w:eastAsia="ar-SA"/>
        </w:rPr>
        <w:t xml:space="preserve"> مُوَاطِن</w:t>
      </w:r>
      <w:r w:rsidR="00056ED3">
        <w:rPr>
          <w:rFonts w:ascii="LOTUS 2007" w:eastAsia="Calibri" w:hAnsi="LOTUS 2007" w:cs="LOTUS 2007" w:hint="cs"/>
          <w:color w:val="000000"/>
          <w:sz w:val="36"/>
          <w:szCs w:val="36"/>
          <w:rtl/>
          <w:lang w:eastAsia="ar-SA"/>
        </w:rPr>
        <w:t>ٍ</w:t>
      </w:r>
      <w:r w:rsidR="00056ED3">
        <w:rPr>
          <w:rFonts w:ascii="LOTUS 2007" w:eastAsia="Calibri" w:hAnsi="LOTUS 2007" w:cs="LOTUS 2007"/>
          <w:color w:val="000000"/>
          <w:sz w:val="36"/>
          <w:szCs w:val="36"/>
          <w:rtl/>
          <w:lang w:eastAsia="ar-SA"/>
        </w:rPr>
        <w:t xml:space="preserve"> وَمُقِيم</w:t>
      </w:r>
      <w:r w:rsidR="00056ED3">
        <w:rPr>
          <w:rFonts w:ascii="LOTUS 2007" w:eastAsia="Calibri" w:hAnsi="LOTUS 2007" w:cs="LOTUS 2007" w:hint="cs"/>
          <w:color w:val="000000"/>
          <w:sz w:val="36"/>
          <w:szCs w:val="36"/>
          <w:rtl/>
          <w:lang w:eastAsia="ar-SA"/>
        </w:rPr>
        <w:t>ٍ</w:t>
      </w:r>
      <w:r w:rsidR="00056ED3">
        <w:rPr>
          <w:rFonts w:ascii="LOTUS 2007" w:eastAsia="Calibri" w:hAnsi="LOTUS 2007" w:cs="LOTUS 2007"/>
          <w:color w:val="000000"/>
          <w:sz w:val="36"/>
          <w:szCs w:val="36"/>
          <w:rtl/>
          <w:lang w:eastAsia="ar-SA"/>
        </w:rPr>
        <w:t xml:space="preserve"> ب</w:t>
      </w:r>
      <w:r w:rsidR="00056ED3">
        <w:rPr>
          <w:rFonts w:ascii="LOTUS 2007" w:eastAsia="Calibri" w:hAnsi="LOTUS 2007" w:cs="LOTUS 2007" w:hint="cs"/>
          <w:color w:val="000000"/>
          <w:sz w:val="36"/>
          <w:szCs w:val="36"/>
          <w:rtl/>
          <w:lang w:eastAsia="ar-SA"/>
        </w:rPr>
        <w:t>ِ</w:t>
      </w:r>
      <w:r w:rsidR="001E4EA4" w:rsidRPr="001E4EA4">
        <w:rPr>
          <w:rFonts w:ascii="LOTUS 2007" w:eastAsia="Calibri" w:hAnsi="LOTUS 2007" w:cs="LOTUS 2007"/>
          <w:color w:val="000000"/>
          <w:sz w:val="36"/>
          <w:szCs w:val="36"/>
          <w:rtl/>
          <w:lang w:eastAsia="ar-SA"/>
        </w:rPr>
        <w:t>د</w:t>
      </w:r>
      <w:r w:rsidR="00056ED3">
        <w:rPr>
          <w:rFonts w:ascii="LOTUS 2007" w:eastAsia="Calibri" w:hAnsi="LOTUS 2007" w:cs="LOTUS 2007" w:hint="cs"/>
          <w:color w:val="000000"/>
          <w:sz w:val="36"/>
          <w:szCs w:val="36"/>
          <w:rtl/>
          <w:lang w:eastAsia="ar-SA"/>
        </w:rPr>
        <w:t>َ</w:t>
      </w:r>
      <w:r w:rsidR="001E4EA4" w:rsidRPr="001E4EA4">
        <w:rPr>
          <w:rFonts w:ascii="LOTUS 2007" w:eastAsia="Calibri" w:hAnsi="LOTUS 2007" w:cs="LOTUS 2007"/>
          <w:color w:val="000000"/>
          <w:sz w:val="36"/>
          <w:szCs w:val="36"/>
          <w:rtl/>
          <w:lang w:eastAsia="ar-SA"/>
        </w:rPr>
        <w:t xml:space="preserve">ورِهِ فِي </w:t>
      </w:r>
      <w:r w:rsidR="001E4EA4" w:rsidRPr="00E71DCE">
        <w:rPr>
          <w:rFonts w:ascii="LOTUS 2007" w:eastAsia="Calibri" w:hAnsi="LOTUS 2007" w:cs="LOTUS 2007"/>
          <w:color w:val="000000"/>
          <w:sz w:val="36"/>
          <w:szCs w:val="36"/>
          <w:rtl/>
          <w:lang w:eastAsia="ar-SA"/>
        </w:rPr>
        <w:t>صَوْ</w:t>
      </w:r>
      <w:r w:rsidR="001E4EA4">
        <w:rPr>
          <w:rFonts w:ascii="LOTUS 2007" w:eastAsia="Calibri" w:hAnsi="LOTUS 2007" w:cs="LOTUS 2007"/>
          <w:color w:val="000000"/>
          <w:sz w:val="36"/>
          <w:szCs w:val="36"/>
          <w:rtl/>
          <w:lang w:eastAsia="ar-SA"/>
        </w:rPr>
        <w:t xml:space="preserve">نِ </w:t>
      </w:r>
      <w:r w:rsidR="001E4EA4" w:rsidRPr="00E71DCE">
        <w:rPr>
          <w:rFonts w:ascii="LOTUS 2007" w:eastAsia="Calibri" w:hAnsi="LOTUS 2007" w:cs="LOTUS 2007"/>
          <w:color w:val="000000"/>
          <w:sz w:val="36"/>
          <w:szCs w:val="36"/>
          <w:rtl/>
          <w:lang w:eastAsia="ar-SA"/>
        </w:rPr>
        <w:t>الْوَطَنِ</w:t>
      </w:r>
      <w:r w:rsidR="001E4EA4">
        <w:rPr>
          <w:rFonts w:ascii="LOTUS 2007" w:eastAsia="Calibri" w:hAnsi="LOTUS 2007" w:cs="LOTUS 2007"/>
          <w:color w:val="000000"/>
          <w:sz w:val="36"/>
          <w:szCs w:val="36"/>
          <w:rtl/>
          <w:lang w:eastAsia="ar-SA"/>
        </w:rPr>
        <w:t>، وَاِحْتِرَام</w:t>
      </w:r>
      <w:r w:rsidR="001E4EA4">
        <w:rPr>
          <w:rFonts w:ascii="LOTUS 2007" w:eastAsia="Calibri" w:hAnsi="LOTUS 2007" w:cs="LOTUS 2007" w:hint="cs"/>
          <w:color w:val="000000"/>
          <w:sz w:val="36"/>
          <w:szCs w:val="36"/>
          <w:rtl/>
          <w:lang w:eastAsia="ar-SA"/>
        </w:rPr>
        <w:t>ِ</w:t>
      </w:r>
      <w:r w:rsidR="001E4EA4" w:rsidRPr="00E71DCE">
        <w:rPr>
          <w:rFonts w:ascii="LOTUS 2007" w:eastAsia="Calibri" w:hAnsi="LOTUS 2007" w:cs="LOTUS 2007"/>
          <w:color w:val="000000"/>
          <w:sz w:val="36"/>
          <w:szCs w:val="36"/>
          <w:rtl/>
          <w:lang w:eastAsia="ar-SA"/>
        </w:rPr>
        <w:t xml:space="preserve"> نِظَامِهِ، و</w:t>
      </w:r>
      <w:r w:rsidR="001E4EA4">
        <w:rPr>
          <w:rFonts w:ascii="LOTUS 2007" w:eastAsia="Calibri" w:hAnsi="LOTUS 2007" w:cs="LOTUS 2007"/>
          <w:color w:val="000000"/>
          <w:sz w:val="36"/>
          <w:szCs w:val="36"/>
          <w:rtl/>
          <w:lang w:eastAsia="ar-SA"/>
        </w:rPr>
        <w:t>َعَدَم</w:t>
      </w:r>
      <w:r w:rsidR="001E4EA4">
        <w:rPr>
          <w:rFonts w:ascii="LOTUS 2007" w:eastAsia="Calibri" w:hAnsi="LOTUS 2007" w:cs="LOTUS 2007" w:hint="cs"/>
          <w:color w:val="000000"/>
          <w:sz w:val="36"/>
          <w:szCs w:val="36"/>
          <w:rtl/>
          <w:lang w:eastAsia="ar-SA"/>
        </w:rPr>
        <w:t>ِ</w:t>
      </w:r>
      <w:r w:rsidR="001E4EA4">
        <w:rPr>
          <w:rFonts w:ascii="LOTUS 2007" w:eastAsia="Calibri" w:hAnsi="LOTUS 2007" w:cs="LOTUS 2007"/>
          <w:color w:val="000000"/>
          <w:sz w:val="36"/>
          <w:szCs w:val="36"/>
          <w:rtl/>
          <w:lang w:eastAsia="ar-SA"/>
        </w:rPr>
        <w:t xml:space="preserve"> خِيَانَتِهِ، وَحِرَاسَت</w:t>
      </w:r>
      <w:r w:rsidR="001E4EA4">
        <w:rPr>
          <w:rFonts w:ascii="LOTUS 2007" w:eastAsia="Calibri" w:hAnsi="LOTUS 2007" w:cs="LOTUS 2007" w:hint="cs"/>
          <w:color w:val="000000"/>
          <w:sz w:val="36"/>
          <w:szCs w:val="36"/>
          <w:rtl/>
          <w:lang w:eastAsia="ar-SA"/>
        </w:rPr>
        <w:t>ِ</w:t>
      </w:r>
      <w:r w:rsidR="001E4EA4">
        <w:rPr>
          <w:rFonts w:ascii="LOTUS 2007" w:eastAsia="Calibri" w:hAnsi="LOTUS 2007" w:cs="LOTUS 2007"/>
          <w:color w:val="000000"/>
          <w:sz w:val="36"/>
          <w:szCs w:val="36"/>
          <w:rtl/>
          <w:lang w:eastAsia="ar-SA"/>
        </w:rPr>
        <w:t>ه</w:t>
      </w:r>
      <w:r w:rsidR="001E4EA4">
        <w:rPr>
          <w:rFonts w:ascii="LOTUS 2007" w:eastAsia="Calibri" w:hAnsi="LOTUS 2007" w:cs="LOTUS 2007" w:hint="cs"/>
          <w:color w:val="000000"/>
          <w:sz w:val="36"/>
          <w:szCs w:val="36"/>
          <w:rtl/>
          <w:lang w:eastAsia="ar-SA"/>
        </w:rPr>
        <w:t>ِ</w:t>
      </w:r>
      <w:r w:rsidR="001E4EA4">
        <w:rPr>
          <w:rFonts w:ascii="LOTUS 2007" w:eastAsia="Calibri" w:hAnsi="LOTUS 2007" w:cs="LOTUS 2007"/>
          <w:color w:val="000000"/>
          <w:sz w:val="36"/>
          <w:szCs w:val="36"/>
          <w:rtl/>
          <w:lang w:eastAsia="ar-SA"/>
        </w:rPr>
        <w:t xml:space="preserve"> مِنْ أَعْدَائِهِ، وَالْبُعْد</w:t>
      </w:r>
      <w:r w:rsidR="001E4EA4">
        <w:rPr>
          <w:rFonts w:ascii="LOTUS 2007" w:eastAsia="Calibri" w:hAnsi="LOTUS 2007" w:cs="LOTUS 2007" w:hint="cs"/>
          <w:color w:val="000000"/>
          <w:sz w:val="36"/>
          <w:szCs w:val="36"/>
          <w:rtl/>
          <w:lang w:eastAsia="ar-SA"/>
        </w:rPr>
        <w:t>ِ</w:t>
      </w:r>
      <w:r w:rsidR="00DC132D">
        <w:rPr>
          <w:rFonts w:ascii="LOTUS 2007" w:eastAsia="Calibri" w:hAnsi="LOTUS 2007" w:cs="LOTUS 2007"/>
          <w:color w:val="000000"/>
          <w:sz w:val="36"/>
          <w:szCs w:val="36"/>
          <w:rtl/>
          <w:lang w:eastAsia="ar-SA"/>
        </w:rPr>
        <w:t xml:space="preserve"> عَن</w:t>
      </w:r>
      <w:r w:rsidR="00DC132D">
        <w:rPr>
          <w:rFonts w:ascii="LOTUS 2007" w:eastAsia="Calibri" w:hAnsi="LOTUS 2007" w:cs="LOTUS 2007" w:hint="cs"/>
          <w:color w:val="000000"/>
          <w:sz w:val="36"/>
          <w:szCs w:val="36"/>
          <w:rtl/>
          <w:lang w:eastAsia="ar-SA"/>
        </w:rPr>
        <w:t>ْ</w:t>
      </w:r>
      <w:r w:rsidR="001E4EA4" w:rsidRPr="00E71DCE">
        <w:rPr>
          <w:rFonts w:ascii="LOTUS 2007" w:eastAsia="Calibri" w:hAnsi="LOTUS 2007" w:cs="LOTUS 2007"/>
          <w:color w:val="000000"/>
          <w:sz w:val="36"/>
          <w:szCs w:val="36"/>
          <w:rtl/>
          <w:lang w:eastAsia="ar-SA"/>
        </w:rPr>
        <w:t xml:space="preserve"> </w:t>
      </w:r>
      <w:r w:rsidR="00DC132D" w:rsidRPr="001E4EA4">
        <w:rPr>
          <w:rFonts w:ascii="LOTUS 2007" w:eastAsia="Calibri" w:hAnsi="LOTUS 2007" w:cs="LOTUS 2007"/>
          <w:color w:val="000000"/>
          <w:sz w:val="36"/>
          <w:szCs w:val="36"/>
          <w:rtl/>
          <w:lang w:eastAsia="ar-SA"/>
        </w:rPr>
        <w:t>إِثَارَةِ</w:t>
      </w:r>
      <w:r w:rsidR="00DC132D" w:rsidRPr="00E71DCE">
        <w:rPr>
          <w:rFonts w:ascii="LOTUS 2007" w:eastAsia="Calibri" w:hAnsi="LOTUS 2007" w:cs="LOTUS 2007"/>
          <w:color w:val="000000"/>
          <w:sz w:val="36"/>
          <w:szCs w:val="36"/>
          <w:rtl/>
          <w:lang w:eastAsia="ar-SA"/>
        </w:rPr>
        <w:t xml:space="preserve"> </w:t>
      </w:r>
      <w:r w:rsidR="001E4EA4" w:rsidRPr="00E71DCE">
        <w:rPr>
          <w:rFonts w:ascii="LOTUS 2007" w:eastAsia="Calibri" w:hAnsi="LOTUS 2007" w:cs="LOTUS 2007"/>
          <w:color w:val="000000"/>
          <w:sz w:val="36"/>
          <w:szCs w:val="36"/>
          <w:rtl/>
          <w:lang w:eastAsia="ar-SA"/>
        </w:rPr>
        <w:t>الْفِتَنِ</w:t>
      </w:r>
      <w:r w:rsidR="001E4EA4">
        <w:rPr>
          <w:rFonts w:ascii="LOTUS 2007" w:eastAsia="Calibri" w:hAnsi="LOTUS 2007" w:cs="LOTUS 2007" w:hint="cs"/>
          <w:color w:val="000000"/>
          <w:sz w:val="36"/>
          <w:szCs w:val="36"/>
          <w:rtl/>
          <w:lang w:eastAsia="ar-SA"/>
        </w:rPr>
        <w:t>.</w:t>
      </w:r>
    </w:p>
    <w:p w14:paraId="54D8597C" w14:textId="77777777" w:rsidR="00830EE1" w:rsidRDefault="003F7D25" w:rsidP="00830EE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7D25">
        <w:rPr>
          <w:rFonts w:ascii="LOTUS 2007" w:eastAsia="Calibri" w:hAnsi="LOTUS 2007" w:cs="LOTUS 2007"/>
          <w:color w:val="000000"/>
          <w:sz w:val="36"/>
          <w:szCs w:val="36"/>
          <w:rtl/>
          <w:lang w:eastAsia="ar-SA"/>
        </w:rPr>
        <w:t>وَمِنْ وَ</w:t>
      </w:r>
      <w:r w:rsidR="00124DC3">
        <w:rPr>
          <w:rFonts w:ascii="LOTUS 2007" w:eastAsia="Calibri" w:hAnsi="LOTUS 2007" w:cs="LOTUS 2007"/>
          <w:color w:val="000000"/>
          <w:sz w:val="36"/>
          <w:szCs w:val="36"/>
          <w:rtl/>
          <w:lang w:eastAsia="ar-SA"/>
        </w:rPr>
        <w:t>اجِبِ الْعُلَمَاءِ وَالدُّعَاةِ</w:t>
      </w:r>
      <w:r w:rsidR="00124DC3">
        <w:rPr>
          <w:rFonts w:ascii="LOTUS 2007" w:eastAsia="Calibri" w:hAnsi="LOTUS 2007" w:cs="LOTUS 2007" w:hint="cs"/>
          <w:color w:val="000000"/>
          <w:sz w:val="36"/>
          <w:szCs w:val="36"/>
          <w:rtl/>
          <w:lang w:eastAsia="ar-SA"/>
        </w:rPr>
        <w:t xml:space="preserve"> وَالمُرَبينَ </w:t>
      </w:r>
      <w:r w:rsidRPr="003F7D25">
        <w:rPr>
          <w:rFonts w:ascii="LOTUS 2007" w:eastAsia="Calibri" w:hAnsi="LOTUS 2007" w:cs="LOTUS 2007"/>
          <w:color w:val="000000"/>
          <w:sz w:val="36"/>
          <w:szCs w:val="36"/>
          <w:rtl/>
          <w:lang w:eastAsia="ar-SA"/>
        </w:rPr>
        <w:t>تَرْبِيَةُ النَّشْءِ عَلَى الْوَسَطِيَّة</w:t>
      </w:r>
      <w:r>
        <w:rPr>
          <w:rFonts w:ascii="LOTUS 2007" w:eastAsia="Calibri" w:hAnsi="LOTUS 2007" w:cs="LOTUS 2007"/>
          <w:color w:val="000000"/>
          <w:sz w:val="36"/>
          <w:szCs w:val="36"/>
          <w:rtl/>
          <w:lang w:eastAsia="ar-SA"/>
        </w:rPr>
        <w:t>ِ وَالْاِعْتِدَالِ، وَ</w:t>
      </w:r>
      <w:r w:rsidR="00EE2D18">
        <w:rPr>
          <w:rFonts w:ascii="LOTUS 2007" w:eastAsia="Calibri" w:hAnsi="LOTUS 2007" w:cs="LOTUS 2007" w:hint="cs"/>
          <w:color w:val="000000"/>
          <w:sz w:val="36"/>
          <w:szCs w:val="36"/>
          <w:rtl/>
          <w:lang w:eastAsia="ar-SA"/>
        </w:rPr>
        <w:t xml:space="preserve">ترْسِيخُ </w:t>
      </w:r>
      <w:r>
        <w:rPr>
          <w:rFonts w:ascii="LOTUS 2007" w:eastAsia="Calibri" w:hAnsi="LOTUS 2007" w:cs="LOTUS 2007"/>
          <w:color w:val="000000"/>
          <w:sz w:val="36"/>
          <w:szCs w:val="36"/>
          <w:rtl/>
          <w:lang w:eastAsia="ar-SA"/>
        </w:rPr>
        <w:t>وحْدَةِ الصَّفِّ وَاجْتِمَاع</w:t>
      </w:r>
      <w:r>
        <w:rPr>
          <w:rFonts w:ascii="LOTUS 2007" w:eastAsia="Calibri" w:hAnsi="LOTUS 2007" w:cs="LOTUS 2007" w:hint="cs"/>
          <w:color w:val="000000"/>
          <w:sz w:val="36"/>
          <w:szCs w:val="36"/>
          <w:rtl/>
          <w:lang w:eastAsia="ar-SA"/>
        </w:rPr>
        <w:t>ِ</w:t>
      </w:r>
      <w:r w:rsidRPr="003F7D25">
        <w:rPr>
          <w:rFonts w:ascii="LOTUS 2007" w:eastAsia="Calibri" w:hAnsi="LOTUS 2007" w:cs="LOTUS 2007"/>
          <w:color w:val="000000"/>
          <w:sz w:val="36"/>
          <w:szCs w:val="36"/>
          <w:rtl/>
          <w:lang w:eastAsia="ar-SA"/>
        </w:rPr>
        <w:t xml:space="preserve"> الْكَلِمَةِ وَغَيْرِهَا مِنْ</w:t>
      </w:r>
      <w:r>
        <w:rPr>
          <w:rFonts w:ascii="LOTUS 2007" w:eastAsia="Calibri" w:hAnsi="LOTUS 2007" w:cs="LOTUS 2007" w:hint="cs"/>
          <w:color w:val="000000"/>
          <w:sz w:val="36"/>
          <w:szCs w:val="36"/>
          <w:rtl/>
          <w:lang w:eastAsia="ar-SA"/>
        </w:rPr>
        <w:t xml:space="preserve"> </w:t>
      </w:r>
      <w:r w:rsidRPr="003F7D25">
        <w:rPr>
          <w:rFonts w:ascii="LOTUS 2007" w:eastAsia="Calibri" w:hAnsi="LOTUS 2007" w:cs="LOTUS 2007"/>
          <w:color w:val="000000"/>
          <w:sz w:val="36"/>
          <w:szCs w:val="36"/>
          <w:rtl/>
          <w:lang w:eastAsia="ar-SA"/>
        </w:rPr>
        <w:t>الْمَعَانِي الْجَلِيلَةِ الَّت</w:t>
      </w:r>
      <w:r w:rsidR="00056ED3">
        <w:rPr>
          <w:rFonts w:ascii="LOTUS 2007" w:eastAsia="Calibri" w:hAnsi="LOTUS 2007" w:cs="LOTUS 2007"/>
          <w:color w:val="000000"/>
          <w:sz w:val="36"/>
          <w:szCs w:val="36"/>
          <w:rtl/>
          <w:lang w:eastAsia="ar-SA"/>
        </w:rPr>
        <w:t>ِي تُقْوِي اللَّحْمَةُ وَت</w:t>
      </w:r>
      <w:r w:rsidR="00056ED3">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رَسّ</w:t>
      </w:r>
      <w:r>
        <w:rPr>
          <w:rFonts w:ascii="LOTUS 2007" w:eastAsia="Calibri" w:hAnsi="LOTUS 2007" w:cs="LOTUS 2007" w:hint="cs"/>
          <w:color w:val="000000"/>
          <w:sz w:val="36"/>
          <w:szCs w:val="36"/>
          <w:rtl/>
          <w:lang w:eastAsia="ar-SA"/>
        </w:rPr>
        <w:t>ِ</w:t>
      </w:r>
      <w:r w:rsidRPr="003F7D25">
        <w:rPr>
          <w:rFonts w:ascii="LOTUS 2007" w:eastAsia="Calibri" w:hAnsi="LOTUS 2007" w:cs="LOTUS 2007"/>
          <w:color w:val="000000"/>
          <w:sz w:val="36"/>
          <w:szCs w:val="36"/>
          <w:rtl/>
          <w:lang w:eastAsia="ar-SA"/>
        </w:rPr>
        <w:t>خُ الْاِنْتِمَاءِ.</w:t>
      </w:r>
    </w:p>
    <w:p w14:paraId="5296CFD4" w14:textId="7B81E0FD" w:rsidR="00056ED3" w:rsidRDefault="003F7D25" w:rsidP="00830EE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فِي ظ</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3F7D25">
        <w:rPr>
          <w:rFonts w:ascii="LOTUS 2007" w:eastAsia="Calibri" w:hAnsi="LOTUS 2007" w:cs="LOTUS 2007"/>
          <w:color w:val="000000"/>
          <w:sz w:val="36"/>
          <w:szCs w:val="36"/>
          <w:rtl/>
          <w:lang w:eastAsia="ar-SA"/>
        </w:rPr>
        <w:t xml:space="preserve"> مَا نَر</w:t>
      </w:r>
      <w:r w:rsidR="00124DC3">
        <w:rPr>
          <w:rFonts w:ascii="LOTUS 2007" w:eastAsia="Calibri" w:hAnsi="LOTUS 2007" w:cs="LOTUS 2007"/>
          <w:color w:val="000000"/>
          <w:sz w:val="36"/>
          <w:szCs w:val="36"/>
          <w:rtl/>
          <w:lang w:eastAsia="ar-SA"/>
        </w:rPr>
        <w:t>َاهُ مِنْ أَوْطَان</w:t>
      </w:r>
      <w:r w:rsidR="00124DC3">
        <w:rPr>
          <w:rFonts w:ascii="LOTUS 2007" w:eastAsia="Calibri" w:hAnsi="LOTUS 2007" w:cs="LOTUS 2007" w:hint="cs"/>
          <w:color w:val="000000"/>
          <w:sz w:val="36"/>
          <w:szCs w:val="36"/>
          <w:rtl/>
          <w:lang w:eastAsia="ar-SA"/>
        </w:rPr>
        <w:t xml:space="preserve">ٍ </w:t>
      </w:r>
      <w:r w:rsidR="00124DC3">
        <w:rPr>
          <w:rFonts w:ascii="LOTUS 2007" w:eastAsia="Calibri" w:hAnsi="LOTUS 2007" w:cs="LOTUS 2007"/>
          <w:color w:val="000000"/>
          <w:sz w:val="36"/>
          <w:szCs w:val="36"/>
          <w:rtl/>
          <w:lang w:eastAsia="ar-SA"/>
        </w:rPr>
        <w:t>صَارَ أَم</w:t>
      </w:r>
      <w:r w:rsidR="00124DC3">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3F7D25">
        <w:rPr>
          <w:rFonts w:ascii="LOTUS 2007" w:eastAsia="Calibri" w:hAnsi="LOTUS 2007" w:cs="LOTUS 2007"/>
          <w:color w:val="000000"/>
          <w:sz w:val="36"/>
          <w:szCs w:val="36"/>
          <w:rtl/>
          <w:lang w:eastAsia="ar-SA"/>
        </w:rPr>
        <w:t>هَا مَهْز</w:t>
      </w:r>
      <w:r>
        <w:rPr>
          <w:rFonts w:ascii="LOTUS 2007" w:eastAsia="Calibri" w:hAnsi="LOTUS 2007" w:cs="LOTUS 2007"/>
          <w:color w:val="000000"/>
          <w:sz w:val="36"/>
          <w:szCs w:val="36"/>
          <w:rtl/>
          <w:lang w:eastAsia="ar-SA"/>
        </w:rPr>
        <w:t>ُوزًا، وَح</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مَاهَا مَسْلُوبًا، وَالْخَوْف</w:t>
      </w:r>
      <w:r>
        <w:rPr>
          <w:rFonts w:ascii="LOTUS 2007" w:eastAsia="Calibri" w:hAnsi="LOTUS 2007" w:cs="LOTUS 2007" w:hint="cs"/>
          <w:color w:val="000000"/>
          <w:sz w:val="36"/>
          <w:szCs w:val="36"/>
          <w:rtl/>
          <w:lang w:eastAsia="ar-SA"/>
        </w:rPr>
        <w:t>ُ</w:t>
      </w:r>
      <w:r w:rsidRPr="003F7D25">
        <w:rPr>
          <w:rFonts w:ascii="LOTUS 2007" w:eastAsia="Calibri" w:hAnsi="LOTUS 2007" w:cs="LOTUS 2007"/>
          <w:color w:val="000000"/>
          <w:sz w:val="36"/>
          <w:szCs w:val="36"/>
          <w:rtl/>
          <w:lang w:eastAsia="ar-SA"/>
        </w:rPr>
        <w:t xml:space="preserve"> فِي قُرَاِهَا مَمْدُودًا؛ بِسَبَب</w:t>
      </w:r>
      <w:r w:rsidR="001911F0">
        <w:rPr>
          <w:rFonts w:ascii="LOTUS 2007" w:eastAsia="Calibri" w:hAnsi="LOTUS 2007" w:cs="LOTUS 2007" w:hint="cs"/>
          <w:color w:val="000000"/>
          <w:sz w:val="36"/>
          <w:szCs w:val="36"/>
          <w:rtl/>
          <w:lang w:eastAsia="ar-SA"/>
        </w:rPr>
        <w:t>ِ</w:t>
      </w:r>
      <w:r w:rsidRPr="003F7D25">
        <w:rPr>
          <w:rFonts w:ascii="LOTUS 2007" w:eastAsia="Calibri" w:hAnsi="LOTUS 2007" w:cs="LOTUS 2007"/>
          <w:color w:val="000000"/>
          <w:sz w:val="36"/>
          <w:szCs w:val="36"/>
          <w:rtl/>
          <w:lang w:eastAsia="ar-SA"/>
        </w:rPr>
        <w:t xml:space="preserve"> التَّفَرُّقِ وَالْاِخْتِلَاَفِ؛ فَإِنَّ هَذَا يَحْتِمُ عَلَيْنَا الْاِعْتِبَارَ، وَمَعْرِفَة</w:t>
      </w:r>
      <w:r>
        <w:rPr>
          <w:rFonts w:ascii="LOTUS 2007" w:eastAsia="Calibri" w:hAnsi="LOTUS 2007" w:cs="LOTUS 2007"/>
          <w:color w:val="000000"/>
          <w:sz w:val="36"/>
          <w:szCs w:val="36"/>
          <w:rtl/>
          <w:lang w:eastAsia="ar-SA"/>
        </w:rPr>
        <w:t xml:space="preserve">َ قَدْرِ نَعَمَةِ </w:t>
      </w:r>
      <w:r w:rsidR="00830EE1">
        <w:rPr>
          <w:rFonts w:ascii="LOTUS 2007" w:eastAsia="Calibri" w:hAnsi="LOTUS 2007" w:cs="LOTUS 2007" w:hint="cs"/>
          <w:color w:val="000000"/>
          <w:sz w:val="36"/>
          <w:szCs w:val="36"/>
          <w:rtl/>
          <w:lang w:eastAsia="ar-SA"/>
        </w:rPr>
        <w:t>ال</w:t>
      </w:r>
      <w:r>
        <w:rPr>
          <w:rFonts w:ascii="LOTUS 2007" w:eastAsia="Calibri" w:hAnsi="LOTUS 2007" w:cs="LOTUS 2007"/>
          <w:color w:val="000000"/>
          <w:sz w:val="36"/>
          <w:szCs w:val="36"/>
          <w:rtl/>
          <w:lang w:eastAsia="ar-SA"/>
        </w:rPr>
        <w:t>جْمَاع</w:t>
      </w:r>
      <w:r>
        <w:rPr>
          <w:rFonts w:ascii="LOTUS 2007" w:eastAsia="Calibri" w:hAnsi="LOTUS 2007" w:cs="LOTUS 2007" w:hint="cs"/>
          <w:color w:val="000000"/>
          <w:sz w:val="36"/>
          <w:szCs w:val="36"/>
          <w:rtl/>
          <w:lang w:eastAsia="ar-SA"/>
        </w:rPr>
        <w:t>ِ</w:t>
      </w:r>
      <w:r w:rsidR="00830EE1">
        <w:rPr>
          <w:rFonts w:ascii="LOTUS 2007" w:eastAsia="Calibri" w:hAnsi="LOTUS 2007" w:cs="LOTUS 2007" w:hint="cs"/>
          <w:color w:val="000000"/>
          <w:sz w:val="36"/>
          <w:szCs w:val="36"/>
          <w:rtl/>
          <w:lang w:eastAsia="ar-SA"/>
        </w:rPr>
        <w:t>ةِ</w:t>
      </w:r>
      <w:r w:rsidRPr="003F7D25">
        <w:rPr>
          <w:rFonts w:ascii="LOTUS 2007" w:eastAsia="Calibri" w:hAnsi="LOTUS 2007" w:cs="LOTUS 2007"/>
          <w:color w:val="000000"/>
          <w:sz w:val="36"/>
          <w:szCs w:val="36"/>
          <w:rtl/>
          <w:lang w:eastAsia="ar-SA"/>
        </w:rPr>
        <w:t xml:space="preserve"> وَالْأَمْنِ، فَالسَّعِيدُ مِنْ جُنَّ</w:t>
      </w:r>
      <w:r>
        <w:rPr>
          <w:rFonts w:ascii="LOTUS 2007" w:eastAsia="Calibri" w:hAnsi="LOTUS 2007" w:cs="LOTUS 2007" w:hint="cs"/>
          <w:color w:val="000000"/>
          <w:sz w:val="36"/>
          <w:szCs w:val="36"/>
          <w:rtl/>
          <w:lang w:eastAsia="ar-SA"/>
        </w:rPr>
        <w:t>بَ</w:t>
      </w:r>
      <w:r>
        <w:rPr>
          <w:rFonts w:ascii="LOTUS 2007" w:eastAsia="Calibri" w:hAnsi="LOTUS 2007" w:cs="LOTUS 2007"/>
          <w:color w:val="000000"/>
          <w:sz w:val="36"/>
          <w:szCs w:val="36"/>
          <w:rtl/>
          <w:lang w:eastAsia="ar-SA"/>
        </w:rPr>
        <w:t xml:space="preserve"> اِلْفِتِن</w:t>
      </w:r>
      <w:r>
        <w:rPr>
          <w:rFonts w:ascii="LOTUS 2007" w:eastAsia="Calibri" w:hAnsi="LOTUS 2007" w:cs="LOTUS 2007" w:hint="cs"/>
          <w:color w:val="000000"/>
          <w:sz w:val="36"/>
          <w:szCs w:val="36"/>
          <w:rtl/>
          <w:lang w:eastAsia="ar-SA"/>
        </w:rPr>
        <w:t>َ</w:t>
      </w:r>
      <w:r w:rsidR="00056ED3">
        <w:rPr>
          <w:rFonts w:ascii="LOTUS 2007" w:eastAsia="Calibri" w:hAnsi="LOTUS 2007" w:cs="LOTUS 2007" w:hint="cs"/>
          <w:color w:val="000000"/>
          <w:sz w:val="36"/>
          <w:szCs w:val="36"/>
          <w:rtl/>
          <w:lang w:eastAsia="ar-SA"/>
        </w:rPr>
        <w:t xml:space="preserve">، </w:t>
      </w:r>
      <w:r w:rsidR="00056ED3" w:rsidRPr="00056ED3">
        <w:rPr>
          <w:rFonts w:ascii="LOTUS 2007" w:eastAsia="Calibri" w:hAnsi="LOTUS 2007" w:cs="LOTUS 2007"/>
          <w:color w:val="000000"/>
          <w:sz w:val="36"/>
          <w:szCs w:val="36"/>
          <w:rtl/>
          <w:lang w:eastAsia="ar-SA"/>
        </w:rPr>
        <w:t>وَاعْتَبَرَ بِغَيْرِهِ</w:t>
      </w:r>
      <w:r w:rsidRPr="003F7D25">
        <w:rPr>
          <w:rFonts w:ascii="LOTUS 2007" w:eastAsia="Calibri" w:hAnsi="LOTUS 2007" w:cs="LOTUS 2007"/>
          <w:color w:val="000000"/>
          <w:sz w:val="36"/>
          <w:szCs w:val="36"/>
          <w:rtl/>
          <w:lang w:eastAsia="ar-SA"/>
        </w:rPr>
        <w:t>.</w:t>
      </w:r>
    </w:p>
    <w:p w14:paraId="369E7396" w14:textId="35353E18" w:rsidR="003F7D25" w:rsidRDefault="00056ED3" w:rsidP="009D6B3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Pr>
          <w:rFonts w:ascii="LOTUS 2007" w:eastAsia="Calibri" w:hAnsi="LOTUS 2007" w:cs="LOTUS 2007"/>
          <w:color w:val="000000"/>
          <w:sz w:val="36"/>
          <w:szCs w:val="36"/>
          <w:rtl/>
          <w:lang w:eastAsia="ar-SA"/>
        </w:rPr>
        <w:lastRenderedPageBreak/>
        <w:t>الْوَطَنُ الْآمِنُ ن</w:t>
      </w:r>
      <w:r>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ع</w:t>
      </w:r>
      <w:r w:rsidR="00830EE1">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مَة</w:t>
      </w:r>
      <w:r w:rsidR="00124DC3">
        <w:rPr>
          <w:rFonts w:ascii="LOTUS 2007" w:eastAsia="Calibri" w:hAnsi="LOTUS 2007" w:cs="LOTUS 2007" w:hint="cs"/>
          <w:color w:val="000000"/>
          <w:sz w:val="36"/>
          <w:szCs w:val="36"/>
          <w:rtl/>
          <w:lang w:eastAsia="ar-SA"/>
        </w:rPr>
        <w:t>ٌ</w:t>
      </w:r>
      <w:r w:rsidR="003F7D25" w:rsidRPr="003F7D25">
        <w:rPr>
          <w:rFonts w:ascii="LOTUS 2007" w:eastAsia="Calibri" w:hAnsi="LOTUS 2007" w:cs="LOTUS 2007"/>
          <w:color w:val="000000"/>
          <w:sz w:val="36"/>
          <w:szCs w:val="36"/>
          <w:rtl/>
          <w:lang w:eastAsia="ar-SA"/>
        </w:rPr>
        <w:t xml:space="preserve"> لَا تُضَاهَى، وَكَنْزَ ثَم</w:t>
      </w:r>
      <w:r w:rsidR="00830EE1">
        <w:rPr>
          <w:rFonts w:ascii="LOTUS 2007" w:eastAsia="Calibri" w:hAnsi="LOTUS 2007" w:cs="LOTUS 2007" w:hint="cs"/>
          <w:color w:val="000000"/>
          <w:sz w:val="36"/>
          <w:szCs w:val="36"/>
          <w:rtl/>
          <w:lang w:eastAsia="ar-SA"/>
        </w:rPr>
        <w:t>ِ</w:t>
      </w:r>
      <w:r w:rsidR="003F7D25" w:rsidRPr="003F7D25">
        <w:rPr>
          <w:rFonts w:ascii="LOTUS 2007" w:eastAsia="Calibri" w:hAnsi="LOTUS 2007" w:cs="LOTUS 2007"/>
          <w:color w:val="000000"/>
          <w:sz w:val="36"/>
          <w:szCs w:val="36"/>
          <w:rtl/>
          <w:lang w:eastAsia="ar-SA"/>
        </w:rPr>
        <w:t>ين</w:t>
      </w:r>
      <w:r w:rsidR="00124DC3">
        <w:rPr>
          <w:rFonts w:ascii="LOTUS 2007" w:eastAsia="Calibri" w:hAnsi="LOTUS 2007" w:cs="LOTUS 2007"/>
          <w:color w:val="000000"/>
          <w:sz w:val="36"/>
          <w:szCs w:val="36"/>
          <w:rtl/>
          <w:lang w:eastAsia="ar-SA"/>
        </w:rPr>
        <w:t>َ يَبْحَثُ عَنْهُ الْمَلَاَيِين</w:t>
      </w:r>
      <w:r w:rsidR="00124DC3">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 وَالْمَمْلَكَة</w:t>
      </w:r>
      <w:r w:rsidR="00124DC3">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 xml:space="preserve"> الْعَرَبِيَّة</w:t>
      </w:r>
      <w:r w:rsidR="00124DC3">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 xml:space="preserve"> السُّعُودِيَّة</w:t>
      </w:r>
      <w:r w:rsidR="00124DC3">
        <w:rPr>
          <w:rFonts w:ascii="LOTUS 2007" w:eastAsia="Calibri" w:hAnsi="LOTUS 2007" w:cs="LOTUS 2007" w:hint="cs"/>
          <w:color w:val="000000"/>
          <w:sz w:val="36"/>
          <w:szCs w:val="36"/>
          <w:rtl/>
          <w:lang w:eastAsia="ar-SA"/>
        </w:rPr>
        <w:t>ُ</w:t>
      </w:r>
      <w:r w:rsidR="00830EE1">
        <w:rPr>
          <w:rFonts w:ascii="LOTUS 2007" w:eastAsia="Calibri" w:hAnsi="LOTUS 2007" w:cs="LOTUS 2007" w:hint="cs"/>
          <w:color w:val="000000"/>
          <w:sz w:val="36"/>
          <w:szCs w:val="36"/>
          <w:rtl/>
          <w:lang w:eastAsia="ar-SA"/>
        </w:rPr>
        <w:t xml:space="preserve"> </w:t>
      </w:r>
      <w:r w:rsidR="00124DC3">
        <w:rPr>
          <w:rFonts w:ascii="LOTUS 2007" w:eastAsia="Calibri" w:hAnsi="LOTUS 2007" w:cs="LOTUS 2007"/>
          <w:color w:val="000000"/>
          <w:sz w:val="36"/>
          <w:szCs w:val="36"/>
          <w:rtl/>
          <w:lang w:eastAsia="ar-SA"/>
        </w:rPr>
        <w:t>-حَرَسَهَا اللهُ-، نَمُوذَج</w:t>
      </w:r>
      <w:r w:rsidR="00124DC3">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مَشْرِق</w:t>
      </w:r>
      <w:r>
        <w:rPr>
          <w:rFonts w:ascii="LOTUS 2007" w:eastAsia="Calibri" w:hAnsi="LOTUS 2007" w:cs="LOTUS 2007" w:hint="cs"/>
          <w:color w:val="000000"/>
          <w:sz w:val="36"/>
          <w:szCs w:val="36"/>
          <w:rtl/>
          <w:lang w:eastAsia="ar-SA"/>
        </w:rPr>
        <w:t xml:space="preserve">ٌ </w:t>
      </w:r>
      <w:r w:rsidR="003F7D25" w:rsidRPr="003F7D25">
        <w:rPr>
          <w:rFonts w:ascii="LOTUS 2007" w:eastAsia="Calibri" w:hAnsi="LOTUS 2007" w:cs="LOTUS 2007"/>
          <w:color w:val="000000"/>
          <w:sz w:val="36"/>
          <w:szCs w:val="36"/>
          <w:rtl/>
          <w:lang w:eastAsia="ar-SA"/>
        </w:rPr>
        <w:t>بَيْنَ الْأَوْطَان</w:t>
      </w:r>
      <w:r w:rsidR="00D73040">
        <w:rPr>
          <w:rFonts w:ascii="LOTUS 2007" w:eastAsia="Calibri" w:hAnsi="LOTUS 2007" w:cs="LOTUS 2007"/>
          <w:color w:val="000000"/>
          <w:sz w:val="36"/>
          <w:szCs w:val="36"/>
          <w:rtl/>
          <w:lang w:eastAsia="ar-SA"/>
        </w:rPr>
        <w:t>ِ، يَرْتَدِي- بِفَضْلِ اللهِ- ح</w:t>
      </w:r>
      <w:r w:rsidR="00D73040">
        <w:rPr>
          <w:rFonts w:ascii="LOTUS 2007" w:eastAsia="Calibri" w:hAnsi="LOTUS 2007" w:cs="LOTUS 2007" w:hint="cs"/>
          <w:color w:val="000000"/>
          <w:sz w:val="36"/>
          <w:szCs w:val="36"/>
          <w:rtl/>
          <w:lang w:eastAsia="ar-SA"/>
        </w:rPr>
        <w:t>ُ</w:t>
      </w:r>
      <w:r w:rsidR="00D73040">
        <w:rPr>
          <w:rFonts w:ascii="LOTUS 2007" w:eastAsia="Calibri" w:hAnsi="LOTUS 2007" w:cs="LOTUS 2007"/>
          <w:color w:val="000000"/>
          <w:sz w:val="36"/>
          <w:szCs w:val="36"/>
          <w:rtl/>
          <w:lang w:eastAsia="ar-SA"/>
        </w:rPr>
        <w:t>ل</w:t>
      </w:r>
      <w:r w:rsidR="00D73040">
        <w:rPr>
          <w:rFonts w:ascii="LOTUS 2007" w:eastAsia="Calibri" w:hAnsi="LOTUS 2007" w:cs="LOTUS 2007" w:hint="cs"/>
          <w:color w:val="000000"/>
          <w:sz w:val="36"/>
          <w:szCs w:val="36"/>
          <w:rtl/>
          <w:lang w:eastAsia="ar-SA"/>
        </w:rPr>
        <w:t>َ</w:t>
      </w:r>
      <w:r w:rsidR="00D73040">
        <w:rPr>
          <w:rFonts w:ascii="LOTUS 2007" w:eastAsia="Calibri" w:hAnsi="LOTUS 2007" w:cs="LOTUS 2007"/>
          <w:color w:val="000000"/>
          <w:sz w:val="36"/>
          <w:szCs w:val="36"/>
          <w:rtl/>
          <w:lang w:eastAsia="ar-SA"/>
        </w:rPr>
        <w:t>لَ</w:t>
      </w:r>
      <w:r w:rsidR="00D73040">
        <w:rPr>
          <w:rFonts w:ascii="LOTUS 2007" w:eastAsia="Calibri" w:hAnsi="LOTUS 2007" w:cs="LOTUS 2007" w:hint="cs"/>
          <w:color w:val="000000"/>
          <w:sz w:val="36"/>
          <w:szCs w:val="36"/>
          <w:rtl/>
          <w:lang w:eastAsia="ar-SA"/>
        </w:rPr>
        <w:t xml:space="preserve"> </w:t>
      </w:r>
      <w:r w:rsidR="00124DC3">
        <w:rPr>
          <w:rFonts w:ascii="LOTUS 2007" w:eastAsia="Calibri" w:hAnsi="LOTUS 2007" w:cs="LOTUS 2007"/>
          <w:color w:val="000000"/>
          <w:sz w:val="36"/>
          <w:szCs w:val="36"/>
          <w:rtl/>
          <w:lang w:eastAsia="ar-SA"/>
        </w:rPr>
        <w:t>الْأَمْن</w:t>
      </w:r>
      <w:r w:rsidR="00124DC3">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 xml:space="preserve"> </w:t>
      </w:r>
      <w:r w:rsidR="00EB13E2">
        <w:rPr>
          <w:rFonts w:ascii="LOTUS 2007" w:eastAsia="Calibri" w:hAnsi="LOTUS 2007" w:cs="LOTUS 2007" w:hint="cs"/>
          <w:color w:val="000000"/>
          <w:sz w:val="36"/>
          <w:szCs w:val="36"/>
          <w:rtl/>
          <w:lang w:eastAsia="ar-SA"/>
        </w:rPr>
        <w:t>وَ</w:t>
      </w:r>
      <w:r w:rsidRPr="003F7D25">
        <w:rPr>
          <w:rFonts w:ascii="LOTUS 2007" w:eastAsia="Calibri" w:hAnsi="LOTUS 2007" w:cs="LOTUS 2007"/>
          <w:color w:val="000000"/>
          <w:sz w:val="36"/>
          <w:szCs w:val="36"/>
          <w:rtl/>
          <w:lang w:eastAsia="ar-SA"/>
        </w:rPr>
        <w:t>الرَّخَاءِ</w:t>
      </w:r>
      <w:r>
        <w:rPr>
          <w:rFonts w:ascii="LOTUS 2007" w:eastAsia="Calibri" w:hAnsi="LOTUS 2007" w:cs="LOTUS 2007" w:hint="cs"/>
          <w:color w:val="000000"/>
          <w:sz w:val="36"/>
          <w:szCs w:val="36"/>
          <w:rtl/>
          <w:lang w:eastAsia="ar-SA"/>
        </w:rPr>
        <w:t xml:space="preserve"> </w:t>
      </w:r>
      <w:r w:rsidR="00124DC3">
        <w:rPr>
          <w:rFonts w:ascii="LOTUS 2007" w:eastAsia="Calibri" w:hAnsi="LOTUS 2007" w:cs="LOTUS 2007"/>
          <w:color w:val="000000"/>
          <w:sz w:val="36"/>
          <w:szCs w:val="36"/>
          <w:rtl/>
          <w:lang w:eastAsia="ar-SA"/>
        </w:rPr>
        <w:t>وَالْاِسْتِقْرَار</w:t>
      </w:r>
      <w:r w:rsidR="00124DC3">
        <w:rPr>
          <w:rFonts w:ascii="LOTUS 2007" w:eastAsia="Calibri" w:hAnsi="LOTUS 2007" w:cs="LOTUS 2007" w:hint="cs"/>
          <w:color w:val="000000"/>
          <w:sz w:val="36"/>
          <w:szCs w:val="36"/>
          <w:rtl/>
          <w:lang w:eastAsia="ar-SA"/>
        </w:rPr>
        <w:t>ِ</w:t>
      </w:r>
      <w:r w:rsidR="003F7D25" w:rsidRPr="003F7D25">
        <w:rPr>
          <w:rFonts w:ascii="LOTUS 2007" w:eastAsia="Calibri" w:hAnsi="LOTUS 2007" w:cs="LOTUS 2007"/>
          <w:color w:val="000000"/>
          <w:sz w:val="36"/>
          <w:szCs w:val="36"/>
          <w:rtl/>
          <w:lang w:eastAsia="ar-SA"/>
        </w:rPr>
        <w:t>،</w:t>
      </w:r>
      <w:r w:rsidR="00BD0D61">
        <w:rPr>
          <w:rFonts w:ascii="LOTUS 2007" w:eastAsia="Calibri" w:hAnsi="LOTUS 2007" w:cs="LOTUS 2007" w:hint="cs"/>
          <w:color w:val="000000"/>
          <w:sz w:val="36"/>
          <w:szCs w:val="36"/>
          <w:rtl/>
          <w:lang w:eastAsia="ar-SA"/>
        </w:rPr>
        <w:t xml:space="preserve"> </w:t>
      </w:r>
      <w:r w:rsidR="003F7D25" w:rsidRPr="003F7D25">
        <w:rPr>
          <w:rFonts w:ascii="LOTUS 2007" w:eastAsia="Calibri" w:hAnsi="LOTUS 2007" w:cs="LOTUS 2007"/>
          <w:color w:val="000000"/>
          <w:sz w:val="36"/>
          <w:szCs w:val="36"/>
          <w:rtl/>
          <w:lang w:eastAsia="ar-SA"/>
        </w:rPr>
        <w:t xml:space="preserve">حَتَّى أَضْحَى </w:t>
      </w:r>
      <w:r w:rsidR="00830EE1" w:rsidRPr="009D6B39">
        <w:rPr>
          <w:rFonts w:ascii="LOTUS 2007" w:eastAsia="Calibri" w:hAnsi="LOTUS 2007" w:cs="LOTUS 2007"/>
          <w:color w:val="000000"/>
          <w:sz w:val="36"/>
          <w:szCs w:val="36"/>
          <w:rtl/>
          <w:lang w:eastAsia="ar-SA"/>
        </w:rPr>
        <w:t>لِلدِّينِ م</w:t>
      </w:r>
      <w:r w:rsidR="00830EE1">
        <w:rPr>
          <w:rFonts w:ascii="LOTUS 2007" w:eastAsia="Calibri" w:hAnsi="LOTUS 2007" w:cs="LOTUS 2007" w:hint="cs"/>
          <w:color w:val="000000"/>
          <w:sz w:val="36"/>
          <w:szCs w:val="36"/>
          <w:rtl/>
          <w:lang w:eastAsia="ar-SA"/>
        </w:rPr>
        <w:t>َ</w:t>
      </w:r>
      <w:r w:rsidR="00830EE1" w:rsidRPr="009D6B39">
        <w:rPr>
          <w:rFonts w:ascii="LOTUS 2007" w:eastAsia="Calibri" w:hAnsi="LOTUS 2007" w:cs="LOTUS 2007"/>
          <w:color w:val="000000"/>
          <w:sz w:val="36"/>
          <w:szCs w:val="36"/>
          <w:rtl/>
          <w:lang w:eastAsia="ar-SA"/>
        </w:rPr>
        <w:t>أز</w:t>
      </w:r>
      <w:r w:rsidR="00830EE1">
        <w:rPr>
          <w:rFonts w:ascii="LOTUS 2007" w:eastAsia="Calibri" w:hAnsi="LOTUS 2007" w:cs="LOTUS 2007" w:hint="cs"/>
          <w:color w:val="000000"/>
          <w:sz w:val="36"/>
          <w:szCs w:val="36"/>
          <w:rtl/>
          <w:lang w:eastAsia="ar-SA"/>
        </w:rPr>
        <w:t>ِ</w:t>
      </w:r>
      <w:r w:rsidR="00830EE1" w:rsidRPr="009D6B39">
        <w:rPr>
          <w:rFonts w:ascii="LOTUS 2007" w:eastAsia="Calibri" w:hAnsi="LOTUS 2007" w:cs="LOTUS 2007"/>
          <w:color w:val="000000"/>
          <w:sz w:val="36"/>
          <w:szCs w:val="36"/>
          <w:rtl/>
          <w:lang w:eastAsia="ar-SA"/>
        </w:rPr>
        <w:t>ر</w:t>
      </w:r>
      <w:r w:rsidR="00830EE1">
        <w:rPr>
          <w:rFonts w:ascii="LOTUS 2007" w:eastAsia="Calibri" w:hAnsi="LOTUS 2007" w:cs="LOTUS 2007" w:hint="cs"/>
          <w:color w:val="000000"/>
          <w:sz w:val="36"/>
          <w:szCs w:val="36"/>
          <w:rtl/>
          <w:lang w:eastAsia="ar-SA"/>
        </w:rPr>
        <w:t>َ</w:t>
      </w:r>
      <w:r w:rsidR="00830EE1" w:rsidRPr="009D6B39">
        <w:rPr>
          <w:rFonts w:ascii="LOTUS 2007" w:eastAsia="Calibri" w:hAnsi="LOTUS 2007" w:cs="LOTUS 2007"/>
          <w:color w:val="000000"/>
          <w:sz w:val="36"/>
          <w:szCs w:val="36"/>
          <w:rtl/>
          <w:lang w:eastAsia="ar-SA"/>
        </w:rPr>
        <w:t>ا</w:t>
      </w:r>
      <w:r w:rsidR="00830EE1">
        <w:rPr>
          <w:rFonts w:ascii="LOTUS 2007" w:eastAsia="Calibri" w:hAnsi="LOTUS 2007" w:cs="LOTUS 2007" w:hint="cs"/>
          <w:color w:val="000000"/>
          <w:sz w:val="36"/>
          <w:szCs w:val="36"/>
          <w:rtl/>
          <w:lang w:eastAsia="ar-SA"/>
        </w:rPr>
        <w:t>ً</w:t>
      </w:r>
      <w:r w:rsidR="00830EE1">
        <w:rPr>
          <w:rFonts w:ascii="LOTUS 2007" w:eastAsia="Calibri" w:hAnsi="LOTUS 2007" w:cs="LOTUS 2007" w:hint="cs"/>
          <w:color w:val="000000"/>
          <w:sz w:val="36"/>
          <w:szCs w:val="36"/>
          <w:rtl/>
          <w:lang w:eastAsia="ar-SA"/>
        </w:rPr>
        <w:t xml:space="preserve"> </w:t>
      </w:r>
      <w:r w:rsidR="009D6B39" w:rsidRPr="009D6B39">
        <w:rPr>
          <w:rFonts w:ascii="LOTUS 2007" w:eastAsia="Calibri" w:hAnsi="LOTUS 2007" w:cs="LOTUS 2007"/>
          <w:color w:val="000000"/>
          <w:sz w:val="36"/>
          <w:szCs w:val="36"/>
          <w:rtl/>
          <w:lang w:eastAsia="ar-SA"/>
        </w:rPr>
        <w:t>وَ</w:t>
      </w:r>
      <w:r w:rsidR="00830EE1">
        <w:rPr>
          <w:rFonts w:ascii="LOTUS 2007" w:eastAsia="Calibri" w:hAnsi="LOTUS 2007" w:cs="LOTUS 2007" w:hint="cs"/>
          <w:color w:val="000000"/>
          <w:sz w:val="36"/>
          <w:szCs w:val="36"/>
          <w:rtl/>
          <w:lang w:eastAsia="ar-SA"/>
        </w:rPr>
        <w:t>لِ</w:t>
      </w:r>
      <w:r w:rsidR="00830EE1">
        <w:rPr>
          <w:rFonts w:ascii="LOTUS 2007" w:eastAsia="Calibri" w:hAnsi="LOTUS 2007" w:cs="LOTUS 2007"/>
          <w:color w:val="000000"/>
          <w:sz w:val="36"/>
          <w:szCs w:val="36"/>
          <w:rtl/>
          <w:lang w:eastAsia="ar-SA"/>
        </w:rPr>
        <w:t>لنَّاس</w:t>
      </w:r>
      <w:r w:rsidR="00830EE1">
        <w:rPr>
          <w:rFonts w:ascii="LOTUS 2007" w:eastAsia="Calibri" w:hAnsi="LOTUS 2007" w:cs="LOTUS 2007" w:hint="cs"/>
          <w:color w:val="000000"/>
          <w:sz w:val="36"/>
          <w:szCs w:val="36"/>
          <w:rtl/>
          <w:lang w:eastAsia="ar-SA"/>
        </w:rPr>
        <w:t>ِ</w:t>
      </w:r>
      <w:r w:rsidR="00830EE1" w:rsidRPr="003F7D25">
        <w:rPr>
          <w:rFonts w:ascii="LOTUS 2007" w:eastAsia="Calibri" w:hAnsi="LOTUS 2007" w:cs="LOTUS 2007"/>
          <w:color w:val="000000"/>
          <w:sz w:val="36"/>
          <w:szCs w:val="36"/>
          <w:rtl/>
          <w:lang w:eastAsia="ar-SA"/>
        </w:rPr>
        <w:t xml:space="preserve"> </w:t>
      </w:r>
      <w:r w:rsidR="00830EE1" w:rsidRPr="003F7D25">
        <w:rPr>
          <w:rFonts w:ascii="LOTUS 2007" w:eastAsia="Calibri" w:hAnsi="LOTUS 2007" w:cs="LOTUS 2007"/>
          <w:color w:val="000000"/>
          <w:sz w:val="36"/>
          <w:szCs w:val="36"/>
          <w:rtl/>
          <w:lang w:eastAsia="ar-SA"/>
        </w:rPr>
        <w:t>م</w:t>
      </w:r>
      <w:r w:rsidR="00830EE1">
        <w:rPr>
          <w:rFonts w:ascii="LOTUS 2007" w:eastAsia="Calibri" w:hAnsi="LOTUS 2007" w:cs="LOTUS 2007" w:hint="cs"/>
          <w:color w:val="000000"/>
          <w:sz w:val="36"/>
          <w:szCs w:val="36"/>
          <w:rtl/>
          <w:lang w:eastAsia="ar-SA"/>
        </w:rPr>
        <w:t>َ</w:t>
      </w:r>
      <w:r w:rsidR="00830EE1" w:rsidRPr="003F7D25">
        <w:rPr>
          <w:rFonts w:ascii="LOTUS 2007" w:eastAsia="Calibri" w:hAnsi="LOTUS 2007" w:cs="LOTUS 2007"/>
          <w:color w:val="000000"/>
          <w:sz w:val="36"/>
          <w:szCs w:val="36"/>
          <w:rtl/>
          <w:lang w:eastAsia="ar-SA"/>
        </w:rPr>
        <w:t>و</w:t>
      </w:r>
      <w:r w:rsidR="00830EE1">
        <w:rPr>
          <w:rFonts w:ascii="LOTUS 2007" w:eastAsia="Calibri" w:hAnsi="LOTUS 2007" w:cs="LOTUS 2007" w:hint="cs"/>
          <w:color w:val="000000"/>
          <w:sz w:val="36"/>
          <w:szCs w:val="36"/>
          <w:rtl/>
          <w:lang w:eastAsia="ar-SA"/>
        </w:rPr>
        <w:t>ْ</w:t>
      </w:r>
      <w:r w:rsidR="00830EE1" w:rsidRPr="003F7D25">
        <w:rPr>
          <w:rFonts w:ascii="LOTUS 2007" w:eastAsia="Calibri" w:hAnsi="LOTUS 2007" w:cs="LOTUS 2007"/>
          <w:color w:val="000000"/>
          <w:sz w:val="36"/>
          <w:szCs w:val="36"/>
          <w:rtl/>
          <w:lang w:eastAsia="ar-SA"/>
        </w:rPr>
        <w:t>ئ</w:t>
      </w:r>
      <w:r w:rsidR="00830EE1">
        <w:rPr>
          <w:rFonts w:ascii="LOTUS 2007" w:eastAsia="Calibri" w:hAnsi="LOTUS 2007" w:cs="LOTUS 2007" w:hint="cs"/>
          <w:color w:val="000000"/>
          <w:sz w:val="36"/>
          <w:szCs w:val="36"/>
          <w:rtl/>
          <w:lang w:eastAsia="ar-SA"/>
        </w:rPr>
        <w:t>ِ</w:t>
      </w:r>
      <w:r w:rsidR="00830EE1" w:rsidRPr="003F7D25">
        <w:rPr>
          <w:rFonts w:ascii="LOTUS 2007" w:eastAsia="Calibri" w:hAnsi="LOTUS 2007" w:cs="LOTUS 2007"/>
          <w:color w:val="000000"/>
          <w:sz w:val="36"/>
          <w:szCs w:val="36"/>
          <w:rtl/>
          <w:lang w:eastAsia="ar-SA"/>
        </w:rPr>
        <w:t>لا</w:t>
      </w:r>
      <w:r w:rsidR="00830EE1">
        <w:rPr>
          <w:rFonts w:ascii="LOTUS 2007" w:eastAsia="Calibri" w:hAnsi="LOTUS 2007" w:cs="LOTUS 2007"/>
          <w:color w:val="000000"/>
          <w:sz w:val="36"/>
          <w:szCs w:val="36"/>
          <w:rtl/>
          <w:lang w:eastAsia="ar-SA"/>
        </w:rPr>
        <w:t>ً</w:t>
      </w:r>
      <w:r w:rsidR="009D6B39" w:rsidRPr="009D6B39">
        <w:rPr>
          <w:rFonts w:ascii="LOTUS 2007" w:eastAsia="Calibri" w:hAnsi="LOTUS 2007" w:cs="LOTUS 2007"/>
          <w:color w:val="000000"/>
          <w:sz w:val="36"/>
          <w:szCs w:val="36"/>
          <w:rtl/>
          <w:lang w:eastAsia="ar-SA"/>
        </w:rPr>
        <w:t>،</w:t>
      </w:r>
      <w:r w:rsidR="009D6B39">
        <w:rPr>
          <w:rFonts w:ascii="LOTUS 2007" w:eastAsia="Calibri" w:hAnsi="LOTUS 2007" w:cs="LOTUS 2007" w:hint="cs"/>
          <w:color w:val="000000"/>
          <w:sz w:val="36"/>
          <w:szCs w:val="36"/>
          <w:rtl/>
          <w:lang w:eastAsia="ar-SA"/>
        </w:rPr>
        <w:t xml:space="preserve"> </w:t>
      </w:r>
      <w:r w:rsidR="00944C1E" w:rsidRPr="00907E5C">
        <w:rPr>
          <w:rFonts w:ascii="LOTUS 2007" w:eastAsia="Calibri" w:hAnsi="LOTUS 2007" w:cs="LOTUS 2007" w:hint="cs"/>
          <w:color w:val="000000"/>
          <w:sz w:val="36"/>
          <w:szCs w:val="36"/>
          <w:rtl/>
          <w:lang w:eastAsia="ar-SA"/>
        </w:rPr>
        <w:t>﴿</w:t>
      </w:r>
      <w:r w:rsidR="00944C1E" w:rsidRPr="00944C1E">
        <w:rPr>
          <w:rFonts w:ascii="LOTUS 2007" w:eastAsia="Calibri" w:hAnsi="LOTUS 2007" w:cs="LOTUS 2007"/>
          <w:b/>
          <w:bCs/>
          <w:color w:val="000000"/>
          <w:sz w:val="36"/>
          <w:szCs w:val="36"/>
          <w:rtl/>
          <w:lang w:eastAsia="ar-SA"/>
        </w:rPr>
        <w:t>رَّبَّنَا إِنِّي أَسْكَنتُ مِن ذُرِّيَّتِي بِوَادٍ غَيْرِ ذِي زَرْعٍ عِندَ بَيْتِكَ الْمُحَرَّمِ رَبَّنَا لِيُقِيمُوا الصَّلَاةَ فَاجْعَلْ أَفْئِدَةً مِّنَ النَّاسِ تَهْوِي إِلَيْهِمْ وَارْزُقْهُم مِّنَ الثَّمَرَاتِ لَعَلَّهُمْ يَشْكُرُونَ</w:t>
      </w:r>
      <w:r w:rsidR="00944C1E" w:rsidRPr="00907E5C">
        <w:rPr>
          <w:rFonts w:ascii="LOTUS 2007" w:eastAsia="Calibri" w:hAnsi="LOTUS 2007" w:cs="LOTUS 2007" w:hint="cs"/>
          <w:color w:val="000000"/>
          <w:sz w:val="36"/>
          <w:szCs w:val="36"/>
          <w:rtl/>
          <w:lang w:eastAsia="ar-SA"/>
        </w:rPr>
        <w:t>﴾.</w:t>
      </w:r>
    </w:p>
    <w:p w14:paraId="7B6081AB" w14:textId="118BE18D" w:rsidR="003F7D25" w:rsidRDefault="003336CF" w:rsidP="00124DC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524AC">
        <w:rPr>
          <w:rFonts w:ascii="LOTUS 2007" w:eastAsia="Calibri" w:hAnsi="LOTUS 2007" w:cs="LOTUS 2007"/>
          <w:b/>
          <w:bCs/>
          <w:color w:val="000000"/>
          <w:sz w:val="36"/>
          <w:szCs w:val="36"/>
          <w:rtl/>
          <w:lang w:eastAsia="ar-SA"/>
        </w:rPr>
        <w:t>اللَّهُمَّ</w:t>
      </w:r>
      <w:r w:rsidR="00A23511" w:rsidRPr="00DE208B">
        <w:rPr>
          <w:rFonts w:ascii="LOTUS 2007" w:eastAsia="Calibri" w:hAnsi="LOTUS 2007" w:cs="LOTUS 2007"/>
          <w:color w:val="000000"/>
          <w:sz w:val="36"/>
          <w:szCs w:val="36"/>
          <w:rtl/>
          <w:lang w:eastAsia="ar-SA"/>
        </w:rPr>
        <w:t xml:space="preserve"> </w:t>
      </w:r>
      <w:r w:rsidR="003F7D25">
        <w:rPr>
          <w:rFonts w:ascii="LOTUS 2007" w:eastAsia="Calibri" w:hAnsi="LOTUS 2007" w:cs="LOTUS 2007"/>
          <w:color w:val="000000"/>
          <w:sz w:val="36"/>
          <w:szCs w:val="36"/>
          <w:rtl/>
          <w:lang w:eastAsia="ar-SA"/>
        </w:rPr>
        <w:t>أَدَم</w:t>
      </w:r>
      <w:r w:rsidR="003F7D25">
        <w:rPr>
          <w:rFonts w:ascii="LOTUS 2007" w:eastAsia="Calibri" w:hAnsi="LOTUS 2007" w:cs="LOTUS 2007" w:hint="cs"/>
          <w:color w:val="000000"/>
          <w:sz w:val="36"/>
          <w:szCs w:val="36"/>
          <w:rtl/>
          <w:lang w:eastAsia="ar-SA"/>
        </w:rPr>
        <w:t>ْ</w:t>
      </w:r>
      <w:r w:rsidR="00124DC3">
        <w:rPr>
          <w:rFonts w:ascii="LOTUS 2007" w:eastAsia="Calibri" w:hAnsi="LOTUS 2007" w:cs="LOTUS 2007"/>
          <w:color w:val="000000"/>
          <w:sz w:val="36"/>
          <w:szCs w:val="36"/>
          <w:rtl/>
          <w:lang w:eastAsia="ar-SA"/>
        </w:rPr>
        <w:t xml:space="preserve"> عَلَيْنَا ن</w:t>
      </w:r>
      <w:r w:rsidR="00124DC3">
        <w:rPr>
          <w:rFonts w:ascii="LOTUS 2007" w:eastAsia="Calibri" w:hAnsi="LOTUS 2007" w:cs="LOTUS 2007" w:hint="cs"/>
          <w:color w:val="000000"/>
          <w:sz w:val="36"/>
          <w:szCs w:val="36"/>
          <w:rtl/>
          <w:lang w:eastAsia="ar-SA"/>
        </w:rPr>
        <w:t>ِ</w:t>
      </w:r>
      <w:r w:rsidR="003F7D25" w:rsidRPr="003F7D25">
        <w:rPr>
          <w:rFonts w:ascii="LOTUS 2007" w:eastAsia="Calibri" w:hAnsi="LOTUS 2007" w:cs="LOTUS 2007"/>
          <w:color w:val="000000"/>
          <w:sz w:val="36"/>
          <w:szCs w:val="36"/>
          <w:rtl/>
          <w:lang w:eastAsia="ar-SA"/>
        </w:rPr>
        <w:t>عَمَةَ الْأَمْن</w:t>
      </w:r>
      <w:r w:rsidR="003F7D25">
        <w:rPr>
          <w:rFonts w:ascii="LOTUS 2007" w:eastAsia="Calibri" w:hAnsi="LOTUS 2007" w:cs="LOTUS 2007"/>
          <w:color w:val="000000"/>
          <w:sz w:val="36"/>
          <w:szCs w:val="36"/>
          <w:rtl/>
          <w:lang w:eastAsia="ar-SA"/>
        </w:rPr>
        <w:t>ِ وَالْإيمَانِ، وَارْزُقْنَا ش</w:t>
      </w:r>
      <w:r w:rsidR="003F7D25">
        <w:rPr>
          <w:rFonts w:ascii="LOTUS 2007" w:eastAsia="Calibri" w:hAnsi="LOTUS 2007" w:cs="LOTUS 2007" w:hint="cs"/>
          <w:color w:val="000000"/>
          <w:sz w:val="36"/>
          <w:szCs w:val="36"/>
          <w:rtl/>
          <w:lang w:eastAsia="ar-SA"/>
        </w:rPr>
        <w:t>ُ</w:t>
      </w:r>
      <w:r w:rsidR="003F7D25">
        <w:rPr>
          <w:rFonts w:ascii="LOTUS 2007" w:eastAsia="Calibri" w:hAnsi="LOTUS 2007" w:cs="LOTUS 2007"/>
          <w:color w:val="000000"/>
          <w:sz w:val="36"/>
          <w:szCs w:val="36"/>
          <w:rtl/>
          <w:lang w:eastAsia="ar-SA"/>
        </w:rPr>
        <w:t>ك</w:t>
      </w:r>
      <w:r w:rsidR="003F7D25">
        <w:rPr>
          <w:rFonts w:ascii="LOTUS 2007" w:eastAsia="Calibri" w:hAnsi="LOTUS 2007" w:cs="LOTUS 2007" w:hint="cs"/>
          <w:color w:val="000000"/>
          <w:sz w:val="36"/>
          <w:szCs w:val="36"/>
          <w:rtl/>
          <w:lang w:eastAsia="ar-SA"/>
        </w:rPr>
        <w:t>ْ</w:t>
      </w:r>
      <w:r w:rsidR="003F7D25" w:rsidRPr="003F7D25">
        <w:rPr>
          <w:rFonts w:ascii="LOTUS 2007" w:eastAsia="Calibri" w:hAnsi="LOTUS 2007" w:cs="LOTUS 2007"/>
          <w:color w:val="000000"/>
          <w:sz w:val="36"/>
          <w:szCs w:val="36"/>
          <w:rtl/>
          <w:lang w:eastAsia="ar-SA"/>
        </w:rPr>
        <w:t>رَهَا عَلَى الْ</w:t>
      </w:r>
      <w:r w:rsidR="00124DC3">
        <w:rPr>
          <w:rFonts w:ascii="LOTUS 2007" w:eastAsia="Calibri" w:hAnsi="LOTUS 2007" w:cs="LOTUS 2007" w:hint="cs"/>
          <w:color w:val="000000"/>
          <w:sz w:val="36"/>
          <w:szCs w:val="36"/>
          <w:rtl/>
          <w:lang w:eastAsia="ar-SA"/>
        </w:rPr>
        <w:t>دَوَامِ</w:t>
      </w:r>
      <w:r w:rsidR="00124DC3">
        <w:rPr>
          <w:rFonts w:ascii="LOTUS 2007" w:eastAsia="Calibri" w:hAnsi="LOTUS 2007" w:cs="LOTUS 2007"/>
          <w:color w:val="000000"/>
          <w:sz w:val="36"/>
          <w:szCs w:val="36"/>
          <w:rtl/>
          <w:lang w:eastAsia="ar-SA"/>
        </w:rPr>
        <w:t xml:space="preserve">، يَا </w:t>
      </w:r>
      <w:r w:rsidR="003F7D25" w:rsidRPr="003F7D25">
        <w:rPr>
          <w:rFonts w:ascii="LOTUS 2007" w:eastAsia="Calibri" w:hAnsi="LOTUS 2007" w:cs="LOTUS 2007"/>
          <w:color w:val="000000"/>
          <w:sz w:val="36"/>
          <w:szCs w:val="36"/>
          <w:rtl/>
          <w:lang w:eastAsia="ar-SA"/>
        </w:rPr>
        <w:t>ذَا الْجَلَاَلِ وَالْإكْرَامِ.</w:t>
      </w:r>
      <w:bookmarkStart w:id="1" w:name="_Hlk161260876"/>
    </w:p>
    <w:p w14:paraId="07A6EC77" w14:textId="36CD41C2" w:rsidR="00422A85" w:rsidRDefault="00422A85" w:rsidP="003F7D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 xml:space="preserve">هُ </w:t>
      </w:r>
      <w:r w:rsidR="005C3E18">
        <w:rPr>
          <w:rFonts w:ascii="LOTUS 2007" w:eastAsia="Calibri" w:hAnsi="LOTUS 2007" w:cs="LOTUS 2007" w:hint="cs"/>
          <w:color w:val="000000"/>
          <w:sz w:val="36"/>
          <w:szCs w:val="36"/>
          <w:rtl/>
          <w:lang w:eastAsia="ar-SA"/>
        </w:rPr>
        <w:t>هُ</w:t>
      </w:r>
      <w:r w:rsidRPr="00892E41">
        <w:rPr>
          <w:rFonts w:ascii="LOTUS 2007" w:eastAsia="Calibri" w:hAnsi="LOTUS 2007" w:cs="LOTUS 2007"/>
          <w:color w:val="000000"/>
          <w:sz w:val="36"/>
          <w:szCs w:val="36"/>
          <w:rtl/>
          <w:lang w:eastAsia="ar-SA"/>
        </w:rPr>
        <w:t xml:space="preserve">وَ </w:t>
      </w:r>
      <w:r w:rsidR="00550456">
        <w:rPr>
          <w:rFonts w:ascii="LOTUS 2007" w:eastAsia="Calibri" w:hAnsi="LOTUS 2007" w:cs="LOTUS 2007" w:hint="cs"/>
          <w:color w:val="000000"/>
          <w:sz w:val="36"/>
          <w:szCs w:val="36"/>
          <w:rtl/>
          <w:lang w:eastAsia="ar-SA"/>
        </w:rPr>
        <w:t>الغَفُ</w:t>
      </w:r>
      <w:r w:rsidRPr="00892E41">
        <w:rPr>
          <w:rFonts w:ascii="LOTUS 2007" w:eastAsia="Calibri" w:hAnsi="LOTUS 2007" w:cs="LOTUS 2007"/>
          <w:color w:val="000000"/>
          <w:sz w:val="36"/>
          <w:szCs w:val="36"/>
          <w:rtl/>
          <w:lang w:eastAsia="ar-SA"/>
        </w:rPr>
        <w:t>ورُ الرَحِيمُ</w:t>
      </w:r>
      <w:r w:rsidRPr="00892E41">
        <w:rPr>
          <w:rFonts w:ascii="LOTUS 2007" w:eastAsia="Calibri" w:hAnsi="LOTUS 2007" w:cs="LOTUS 2007"/>
          <w:color w:val="000000"/>
          <w:sz w:val="36"/>
          <w:szCs w:val="36"/>
          <w:lang w:eastAsia="ar-SA"/>
        </w:rPr>
        <w:t>.</w:t>
      </w:r>
    </w:p>
    <w:p w14:paraId="0E01A261" w14:textId="77777777" w:rsidR="00830EE1" w:rsidRDefault="00830EE1"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6F864B3F"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1B495D3D" w14:textId="4D7EA3AA" w:rsidR="00BD0D61" w:rsidRDefault="00422A85" w:rsidP="00D3284A">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892E41">
        <w:rPr>
          <w:rFonts w:ascii="LOTUS 2007" w:eastAsia="Calibri" w:hAnsi="LOTUS 2007" w:cs="LOTUS 2007"/>
          <w:b/>
          <w:bCs/>
          <w:color w:val="000000"/>
          <w:sz w:val="36"/>
          <w:szCs w:val="36"/>
          <w:rtl/>
          <w:lang w:eastAsia="ar-SA"/>
        </w:rPr>
        <w:t>الحمْدُ للَّهِ </w:t>
      </w:r>
      <w:r w:rsidRPr="00892E41">
        <w:rPr>
          <w:rFonts w:ascii="LOTUS 2007" w:eastAsia="Calibri" w:hAnsi="LOTUS 2007" w:cs="LOTUS 2007"/>
          <w:color w:val="000000"/>
          <w:sz w:val="36"/>
          <w:szCs w:val="36"/>
          <w:rtl/>
          <w:lang w:eastAsia="ar-SA"/>
        </w:rPr>
        <w:t>وكَفَى، وَسَلامٌ عَلى عِبادِهِ الذينَ اصْطَف</w:t>
      </w:r>
      <w:r w:rsidR="00215C48">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ى، وَبَع</w:t>
      </w:r>
      <w:r w:rsidR="00DC41B0">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دُ؛</w:t>
      </w:r>
      <w:r w:rsidR="007E7149">
        <w:rPr>
          <w:rFonts w:ascii="LOTUS 2007" w:eastAsia="Calibri" w:hAnsi="LOTUS 2007" w:cs="LOTUS 2007" w:hint="cs"/>
          <w:color w:val="000000"/>
          <w:sz w:val="36"/>
          <w:szCs w:val="36"/>
          <w:rtl/>
          <w:lang w:eastAsia="ar-SA"/>
        </w:rPr>
        <w:t xml:space="preserve"> </w:t>
      </w:r>
      <w:r w:rsidRPr="00892E41">
        <w:rPr>
          <w:rFonts w:ascii="LOTUS 2007" w:eastAsia="Calibri" w:hAnsi="LOTUS 2007" w:cs="LOTUS 2007"/>
          <w:color w:val="000000"/>
          <w:sz w:val="36"/>
          <w:szCs w:val="36"/>
          <w:rtl/>
          <w:lang w:eastAsia="ar-SA"/>
        </w:rPr>
        <w:t>فاتقُوا اللهَ -عِبَادَ اللهِ- حَقَّ التقوَى،</w:t>
      </w:r>
      <w:r w:rsidR="002F212E" w:rsidRPr="002F212E">
        <w:rPr>
          <w:rFonts w:ascii="LOTUS 2007" w:eastAsia="Calibri" w:hAnsi="LOTUS 2007" w:cs="LOTUS 2007"/>
          <w:b/>
          <w:bCs/>
          <w:color w:val="000000"/>
          <w:sz w:val="36"/>
          <w:szCs w:val="36"/>
          <w:rtl/>
          <w:lang w:eastAsia="ar-SA"/>
        </w:rPr>
        <w:t xml:space="preserve"> </w:t>
      </w:r>
      <w:r w:rsidR="003F7D25" w:rsidRPr="003F7D25">
        <w:rPr>
          <w:rFonts w:ascii="LOTUS 2007" w:eastAsia="Calibri" w:hAnsi="LOTUS 2007" w:cs="LOTUS 2007"/>
          <w:color w:val="000000"/>
          <w:sz w:val="36"/>
          <w:szCs w:val="36"/>
          <w:rtl/>
          <w:lang w:eastAsia="ar-SA"/>
        </w:rPr>
        <w:t>وَتَمَسَّكُ</w:t>
      </w:r>
      <w:r w:rsidR="003F7D25">
        <w:rPr>
          <w:rFonts w:ascii="LOTUS 2007" w:eastAsia="Calibri" w:hAnsi="LOTUS 2007" w:cs="LOTUS 2007"/>
          <w:color w:val="000000"/>
          <w:sz w:val="36"/>
          <w:szCs w:val="36"/>
          <w:rtl/>
          <w:lang w:eastAsia="ar-SA"/>
        </w:rPr>
        <w:t>وا بِدِينِكُمْ، فَفِيهُ عِصْمَة</w:t>
      </w:r>
      <w:r w:rsidR="003F7D25">
        <w:rPr>
          <w:rFonts w:ascii="LOTUS 2007" w:eastAsia="Calibri" w:hAnsi="LOTUS 2007" w:cs="LOTUS 2007" w:hint="cs"/>
          <w:color w:val="000000"/>
          <w:sz w:val="36"/>
          <w:szCs w:val="36"/>
          <w:rtl/>
          <w:lang w:eastAsia="ar-SA"/>
        </w:rPr>
        <w:t>ُ</w:t>
      </w:r>
      <w:r w:rsidR="003F7D25">
        <w:rPr>
          <w:rFonts w:ascii="LOTUS 2007" w:eastAsia="Calibri" w:hAnsi="LOTUS 2007" w:cs="LOTUS 2007"/>
          <w:color w:val="000000"/>
          <w:sz w:val="36"/>
          <w:szCs w:val="36"/>
          <w:rtl/>
          <w:lang w:eastAsia="ar-SA"/>
        </w:rPr>
        <w:t xml:space="preserve"> أَمْرِكُمْ، وَحُسْن</w:t>
      </w:r>
      <w:r w:rsidR="003F7D25" w:rsidRPr="003F7D25">
        <w:rPr>
          <w:rFonts w:ascii="LOTUS 2007" w:eastAsia="Calibri" w:hAnsi="LOTUS 2007" w:cs="LOTUS 2007"/>
          <w:color w:val="000000"/>
          <w:sz w:val="36"/>
          <w:szCs w:val="36"/>
          <w:rtl/>
          <w:lang w:eastAsia="ar-SA"/>
        </w:rPr>
        <w:t xml:space="preserve"> عَاقِبَتِكُمْ</w:t>
      </w:r>
      <w:r w:rsidR="00D3284A">
        <w:rPr>
          <w:rFonts w:ascii="LOTUS 2007" w:eastAsia="Calibri" w:hAnsi="LOTUS 2007" w:cs="LOTUS 2007" w:hint="cs"/>
          <w:color w:val="000000"/>
          <w:sz w:val="36"/>
          <w:szCs w:val="36"/>
          <w:rtl/>
          <w:lang w:eastAsia="ar-SA"/>
        </w:rPr>
        <w:t xml:space="preserve">، </w:t>
      </w:r>
      <w:r w:rsidR="003F7D25">
        <w:rPr>
          <w:rFonts w:ascii="LOTUS 2007" w:eastAsia="Calibri" w:hAnsi="LOTUS 2007" w:cs="LOTUS 2007"/>
          <w:color w:val="000000"/>
          <w:sz w:val="36"/>
          <w:szCs w:val="36"/>
          <w:rtl/>
          <w:lang w:eastAsia="ar-SA"/>
        </w:rPr>
        <w:t>وَا</w:t>
      </w:r>
      <w:r w:rsidR="003F7D25" w:rsidRPr="003F7D25">
        <w:rPr>
          <w:rFonts w:ascii="LOTUS 2007" w:eastAsia="Calibri" w:hAnsi="LOTUS 2007" w:cs="LOTUS 2007"/>
          <w:color w:val="000000"/>
          <w:sz w:val="36"/>
          <w:szCs w:val="36"/>
          <w:rtl/>
          <w:lang w:eastAsia="ar-SA"/>
        </w:rPr>
        <w:t>شْكُرُوا اللهَ عَلَى نَعَمِهِ وَآلَائِهِ، فَال</w:t>
      </w:r>
      <w:r w:rsidR="003F7D25">
        <w:rPr>
          <w:rFonts w:ascii="LOTUS 2007" w:eastAsia="Calibri" w:hAnsi="LOTUS 2007" w:cs="LOTUS 2007"/>
          <w:color w:val="000000"/>
          <w:sz w:val="36"/>
          <w:szCs w:val="36"/>
          <w:rtl/>
          <w:lang w:eastAsia="ar-SA"/>
        </w:rPr>
        <w:t>شُّكْر</w:t>
      </w:r>
      <w:r w:rsidR="003F7D25">
        <w:rPr>
          <w:rFonts w:ascii="LOTUS 2007" w:eastAsia="Calibri" w:hAnsi="LOTUS 2007" w:cs="LOTUS 2007" w:hint="cs"/>
          <w:color w:val="000000"/>
          <w:sz w:val="36"/>
          <w:szCs w:val="36"/>
          <w:rtl/>
          <w:lang w:eastAsia="ar-SA"/>
        </w:rPr>
        <w:t>ُ</w:t>
      </w:r>
      <w:r w:rsidR="003F7D25">
        <w:rPr>
          <w:rFonts w:ascii="LOTUS 2007" w:eastAsia="Calibri" w:hAnsi="LOTUS 2007" w:cs="LOTUS 2007"/>
          <w:color w:val="000000"/>
          <w:sz w:val="36"/>
          <w:szCs w:val="36"/>
          <w:rtl/>
          <w:lang w:eastAsia="ar-SA"/>
        </w:rPr>
        <w:t xml:space="preserve"> قَيِّدُ النّ</w:t>
      </w:r>
      <w:r w:rsidR="003F7D25">
        <w:rPr>
          <w:rFonts w:ascii="LOTUS 2007" w:eastAsia="Calibri" w:hAnsi="LOTUS 2007" w:cs="LOTUS 2007" w:hint="cs"/>
          <w:color w:val="000000"/>
          <w:sz w:val="36"/>
          <w:szCs w:val="36"/>
          <w:rtl/>
          <w:lang w:eastAsia="ar-SA"/>
        </w:rPr>
        <w:t>ِ</w:t>
      </w:r>
      <w:r w:rsidR="003F7D25" w:rsidRPr="003F7D25">
        <w:rPr>
          <w:rFonts w:ascii="LOTUS 2007" w:eastAsia="Calibri" w:hAnsi="LOTUS 2007" w:cs="LOTUS 2007"/>
          <w:color w:val="000000"/>
          <w:sz w:val="36"/>
          <w:szCs w:val="36"/>
          <w:rtl/>
          <w:lang w:eastAsia="ar-SA"/>
        </w:rPr>
        <w:t>عَم</w:t>
      </w:r>
      <w:r w:rsidR="003F7D25">
        <w:rPr>
          <w:rFonts w:ascii="LOTUS 2007" w:eastAsia="Calibri" w:hAnsi="LOTUS 2007" w:cs="LOTUS 2007"/>
          <w:color w:val="000000"/>
          <w:sz w:val="36"/>
          <w:szCs w:val="36"/>
          <w:rtl/>
          <w:lang w:eastAsia="ar-SA"/>
        </w:rPr>
        <w:t>ِ الْمَوْجُودَةِ، وَصَيْدُ النّ</w:t>
      </w:r>
      <w:r w:rsidR="003F7D25">
        <w:rPr>
          <w:rFonts w:ascii="LOTUS 2007" w:eastAsia="Calibri" w:hAnsi="LOTUS 2007" w:cs="LOTUS 2007" w:hint="cs"/>
          <w:color w:val="000000"/>
          <w:sz w:val="36"/>
          <w:szCs w:val="36"/>
          <w:rtl/>
          <w:lang w:eastAsia="ar-SA"/>
        </w:rPr>
        <w:t>ِ</w:t>
      </w:r>
      <w:r w:rsidR="003F7D25" w:rsidRPr="003F7D25">
        <w:rPr>
          <w:rFonts w:ascii="LOTUS 2007" w:eastAsia="Calibri" w:hAnsi="LOTUS 2007" w:cs="LOTUS 2007"/>
          <w:color w:val="000000"/>
          <w:sz w:val="36"/>
          <w:szCs w:val="36"/>
          <w:rtl/>
          <w:lang w:eastAsia="ar-SA"/>
        </w:rPr>
        <w:t>عَمِ الْمَفْقُودَةِ،</w:t>
      </w:r>
      <w:r w:rsidR="00944C1E" w:rsidRPr="00944C1E">
        <w:rPr>
          <w:rFonts w:ascii="LOTUS 2007" w:eastAsia="Calibri" w:hAnsi="LOTUS 2007" w:cs="LOTUS 2007"/>
          <w:color w:val="000000"/>
          <w:sz w:val="36"/>
          <w:szCs w:val="36"/>
          <w:rtl/>
          <w:lang w:eastAsia="ar-SA"/>
        </w:rPr>
        <w:t xml:space="preserve"> ﴿</w:t>
      </w:r>
      <w:r w:rsidR="00944C1E" w:rsidRPr="00944C1E">
        <w:rPr>
          <w:rFonts w:ascii="LOTUS 2007" w:eastAsia="Calibri" w:hAnsi="LOTUS 2007" w:cs="LOTUS 2007"/>
          <w:b/>
          <w:bCs/>
          <w:color w:val="000000"/>
          <w:sz w:val="36"/>
          <w:szCs w:val="36"/>
          <w:rtl/>
          <w:lang w:eastAsia="ar-SA"/>
        </w:rPr>
        <w:t>وَإِذْ تَأَذَّنَ رَبُّكُمْ لَئِن شَكَرْتُمْ لأَزِيدَنَّكُمْ وَلَئِن كَفَرْتُمْ إِنَّ عَذَابِي لَشَدِيدٌ</w:t>
      </w:r>
      <w:r w:rsidR="00944C1E" w:rsidRPr="00944C1E">
        <w:rPr>
          <w:rFonts w:ascii="LOTUS 2007" w:eastAsia="Calibri" w:hAnsi="LOTUS 2007" w:cs="LOTUS 2007"/>
          <w:color w:val="000000"/>
          <w:sz w:val="36"/>
          <w:szCs w:val="36"/>
          <w:rtl/>
          <w:lang w:eastAsia="ar-SA"/>
        </w:rPr>
        <w:t>﴾.</w:t>
      </w:r>
    </w:p>
    <w:p w14:paraId="360647FA" w14:textId="77777777" w:rsidR="00BD0D61" w:rsidRDefault="00BD0D61" w:rsidP="00BD0D61">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68B77026" w14:textId="1B1AF866" w:rsidR="006100C2" w:rsidRDefault="002D6282" w:rsidP="00BD0D61">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1524AC">
        <w:rPr>
          <w:rFonts w:ascii="LOTUS 2007" w:eastAsia="Calibri" w:hAnsi="LOTUS 2007" w:cs="LOTUS 2007"/>
          <w:b/>
          <w:bCs/>
          <w:color w:val="000000"/>
          <w:sz w:val="36"/>
          <w:szCs w:val="36"/>
          <w:rtl/>
          <w:lang w:eastAsia="ar-SA"/>
        </w:rPr>
        <w:t>اللَّهُمَّ</w:t>
      </w:r>
      <w:r w:rsidR="00B81021" w:rsidRPr="00677463">
        <w:rPr>
          <w:rFonts w:ascii="LOTUS 2007" w:eastAsia="Calibri" w:hAnsi="LOTUS 2007" w:cs="LOTUS 2007"/>
          <w:color w:val="000000"/>
          <w:sz w:val="36"/>
          <w:szCs w:val="36"/>
          <w:rtl/>
          <w:lang w:eastAsia="ar-SA"/>
        </w:rPr>
        <w:t> أعِزَّ الإسلام</w:t>
      </w:r>
      <w:r w:rsidR="00B81021">
        <w:rPr>
          <w:rFonts w:ascii="LOTUS 2007" w:eastAsia="Calibri" w:hAnsi="LOTUS 2007" w:cs="LOTUS 2007" w:hint="cs"/>
          <w:color w:val="000000"/>
          <w:sz w:val="36"/>
          <w:szCs w:val="36"/>
          <w:rtl/>
          <w:lang w:eastAsia="ar-SA"/>
        </w:rPr>
        <w:t>َ</w:t>
      </w:r>
      <w:r w:rsidR="00B81021" w:rsidRPr="00677463">
        <w:rPr>
          <w:rFonts w:ascii="LOTUS 2007" w:eastAsia="Calibri" w:hAnsi="LOTUS 2007" w:cs="LOTUS 2007"/>
          <w:color w:val="000000"/>
          <w:sz w:val="36"/>
          <w:szCs w:val="36"/>
          <w:rtl/>
          <w:lang w:eastAsia="ar-SA"/>
        </w:rPr>
        <w:t xml:space="preserve"> والم</w:t>
      </w:r>
      <w:r w:rsidR="00FE7F5E">
        <w:rPr>
          <w:rFonts w:ascii="LOTUS 2007" w:eastAsia="Calibri" w:hAnsi="LOTUS 2007" w:cs="LOTUS 2007" w:hint="cs"/>
          <w:color w:val="000000"/>
          <w:sz w:val="36"/>
          <w:szCs w:val="36"/>
          <w:rtl/>
          <w:lang w:eastAsia="ar-SA"/>
        </w:rPr>
        <w:t>ُ</w:t>
      </w:r>
      <w:r w:rsidR="00B81021" w:rsidRPr="00677463">
        <w:rPr>
          <w:rFonts w:ascii="LOTUS 2007" w:eastAsia="Calibri" w:hAnsi="LOTUS 2007" w:cs="LOTUS 2007"/>
          <w:color w:val="000000"/>
          <w:sz w:val="36"/>
          <w:szCs w:val="36"/>
          <w:rtl/>
          <w:lang w:eastAsia="ar-SA"/>
        </w:rPr>
        <w:t>سلمين</w:t>
      </w:r>
      <w:r w:rsidR="00B81021">
        <w:rPr>
          <w:rFonts w:ascii="LOTUS 2007" w:eastAsia="Calibri" w:hAnsi="LOTUS 2007" w:cs="LOTUS 2007" w:hint="cs"/>
          <w:color w:val="000000"/>
          <w:sz w:val="36"/>
          <w:szCs w:val="36"/>
          <w:rtl/>
          <w:lang w:eastAsia="ar-SA"/>
        </w:rPr>
        <w:t>َ</w:t>
      </w:r>
      <w:r w:rsidR="00B81021" w:rsidRPr="00677463">
        <w:rPr>
          <w:rFonts w:ascii="LOTUS 2007" w:eastAsia="Calibri" w:hAnsi="LOTUS 2007" w:cs="LOTUS 2007"/>
          <w:color w:val="000000"/>
          <w:sz w:val="36"/>
          <w:szCs w:val="36"/>
          <w:rtl/>
          <w:lang w:eastAsia="ar-SA"/>
        </w:rPr>
        <w:t xml:space="preserve">، </w:t>
      </w:r>
      <w:r w:rsidR="00C56349">
        <w:rPr>
          <w:rFonts w:ascii="LOTUS 2007" w:eastAsia="Calibri" w:hAnsi="LOTUS 2007" w:cs="LOTUS 2007" w:hint="cs"/>
          <w:color w:val="000000"/>
          <w:sz w:val="36"/>
          <w:szCs w:val="36"/>
          <w:rtl/>
          <w:lang w:eastAsia="ar-SA"/>
        </w:rPr>
        <w:t>وَ</w:t>
      </w:r>
      <w:r w:rsidR="00FE59A2">
        <w:rPr>
          <w:rFonts w:ascii="LOTUS 2007" w:eastAsia="Calibri" w:hAnsi="LOTUS 2007" w:cs="LOTUS 2007" w:hint="cs"/>
          <w:color w:val="000000"/>
          <w:sz w:val="36"/>
          <w:szCs w:val="36"/>
          <w:rtl/>
          <w:lang w:eastAsia="ar-SA"/>
        </w:rPr>
        <w:t>اجْعَلْ هَذَا البلدَ آمِنَاً مُطمئنًا وسائرَ بلادِ المسلمينَ.</w:t>
      </w:r>
    </w:p>
    <w:p w14:paraId="5C5471B4" w14:textId="5981C2D4" w:rsidR="00A71E75" w:rsidRDefault="002D6282" w:rsidP="006100C2">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1524AC">
        <w:rPr>
          <w:rFonts w:ascii="LOTUS 2007" w:eastAsia="Calibri" w:hAnsi="LOTUS 2007" w:cs="LOTUS 2007"/>
          <w:b/>
          <w:bCs/>
          <w:color w:val="000000"/>
          <w:sz w:val="36"/>
          <w:szCs w:val="36"/>
          <w:rtl/>
          <w:lang w:eastAsia="ar-SA"/>
        </w:rPr>
        <w:t>اللَّهُمَّ</w:t>
      </w:r>
      <w:r w:rsidR="00CD458C" w:rsidRPr="00677463">
        <w:rPr>
          <w:rFonts w:ascii="LOTUS 2007" w:eastAsia="Calibri" w:hAnsi="LOTUS 2007" w:cs="LOTUS 2007"/>
          <w:color w:val="000000"/>
          <w:sz w:val="36"/>
          <w:szCs w:val="36"/>
          <w:rtl/>
          <w:lang w:eastAsia="ar-SA"/>
        </w:rPr>
        <w:t xml:space="preserve"> وفِّق خ</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اد</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م</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w:t>
      </w:r>
      <w:r w:rsidR="00C56349">
        <w:rPr>
          <w:rFonts w:ascii="LOTUS 2007" w:eastAsia="Calibri" w:hAnsi="LOTUS 2007" w:cs="LOTUS 2007" w:hint="cs"/>
          <w:color w:val="000000"/>
          <w:sz w:val="36"/>
          <w:szCs w:val="36"/>
          <w:rtl/>
          <w:lang w:eastAsia="ar-SA"/>
        </w:rPr>
        <w:t>الحَرَ</w:t>
      </w:r>
      <w:r w:rsidR="00CD458C" w:rsidRPr="00677463">
        <w:rPr>
          <w:rFonts w:ascii="LOTUS 2007" w:eastAsia="Calibri" w:hAnsi="LOTUS 2007" w:cs="LOTUS 2007"/>
          <w:color w:val="000000"/>
          <w:sz w:val="36"/>
          <w:szCs w:val="36"/>
          <w:rtl/>
          <w:lang w:eastAsia="ar-SA"/>
        </w:rPr>
        <w:t>مين</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الش</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ريفين</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وولي</w:t>
      </w:r>
      <w:r w:rsidR="00553180">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ع</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هد</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ه</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لم</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ا ت</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حب</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وترضى، ي</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ا ذ</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ا الج</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لال</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والإك</w:t>
      </w:r>
      <w:r w:rsidR="007373B6">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ر</w:t>
      </w:r>
      <w:r w:rsidR="007373B6">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ام</w:t>
      </w:r>
      <w:r w:rsidR="00CD458C">
        <w:rPr>
          <w:rFonts w:ascii="LOTUS 2007" w:eastAsia="Calibri" w:hAnsi="LOTUS 2007" w:cs="LOTUS 2007" w:hint="cs"/>
          <w:color w:val="000000"/>
          <w:sz w:val="36"/>
          <w:szCs w:val="36"/>
          <w:rtl/>
          <w:lang w:eastAsia="ar-SA"/>
        </w:rPr>
        <w:t>ِ.</w:t>
      </w:r>
    </w:p>
    <w:p w14:paraId="217215B1" w14:textId="77777777" w:rsidR="0078455E" w:rsidRDefault="0078455E" w:rsidP="006100C2">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2CA76690" w14:textId="621C2FA2" w:rsidR="00F813DE" w:rsidRDefault="00B4580B" w:rsidP="00C3263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79656C">
        <w:rPr>
          <w:rFonts w:ascii="LOTUS 2007" w:eastAsia="Calibri" w:hAnsi="LOTUS 2007" w:cs="LOTUS 2007"/>
          <w:b/>
          <w:bCs/>
          <w:color w:val="000000"/>
          <w:sz w:val="36"/>
          <w:szCs w:val="36"/>
          <w:rtl/>
          <w:lang w:eastAsia="ar-SA"/>
        </w:rPr>
        <w:t>عِبَادَ اللَّهِ:</w:t>
      </w:r>
      <w:r w:rsidRPr="00B4580B">
        <w:rPr>
          <w:rFonts w:ascii="LOTUS 2007" w:eastAsia="Calibri" w:hAnsi="LOTUS 2007" w:cs="LOTUS 2007"/>
          <w:color w:val="000000"/>
          <w:sz w:val="36"/>
          <w:szCs w:val="36"/>
          <w:rtl/>
          <w:lang w:eastAsia="ar-SA"/>
        </w:rPr>
        <w:t xml:space="preserve"> اذكُرُوا اللَّهَ ذِك</w:t>
      </w:r>
      <w:r w:rsidR="002D6282">
        <w:rPr>
          <w:rFonts w:ascii="LOTUS 2007" w:eastAsia="Calibri" w:hAnsi="LOTUS 2007" w:cs="LOTUS 2007" w:hint="cs"/>
          <w:color w:val="000000"/>
          <w:sz w:val="36"/>
          <w:szCs w:val="36"/>
          <w:rtl/>
          <w:lang w:eastAsia="ar-SA"/>
        </w:rPr>
        <w:t>ْ</w:t>
      </w:r>
      <w:r w:rsidRPr="00B4580B">
        <w:rPr>
          <w:rFonts w:ascii="LOTUS 2007" w:eastAsia="Calibri" w:hAnsi="LOTUS 2007" w:cs="LOTUS 2007"/>
          <w:color w:val="000000"/>
          <w:sz w:val="36"/>
          <w:szCs w:val="36"/>
          <w:rtl/>
          <w:lang w:eastAsia="ar-SA"/>
        </w:rPr>
        <w:t>رًا كَثِيرًا، وَسَبّحُوهُ بُكرَةً وَأَصِيلًا، وَآخِرُ دَعوَانَا أَنِ الحَمدُ لِلَّهِ رَبِّ العَالَمِينَ</w:t>
      </w:r>
      <w:r w:rsidRPr="00B4580B">
        <w:rPr>
          <w:rFonts w:ascii="LOTUS 2007" w:eastAsia="Calibri" w:hAnsi="LOTUS 2007" w:cs="LOTUS 2007"/>
          <w:color w:val="000000"/>
          <w:sz w:val="36"/>
          <w:szCs w:val="36"/>
          <w:lang w:eastAsia="ar-SA"/>
        </w:rPr>
        <w:t>.</w:t>
      </w:r>
    </w:p>
    <w:p w14:paraId="3D4A8969" w14:textId="77777777" w:rsidR="00830EE1" w:rsidRPr="00F813DE" w:rsidRDefault="00830EE1" w:rsidP="00C3263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sectPr w:rsidR="00830EE1" w:rsidRPr="00F813DE"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9007E" w14:textId="77777777" w:rsidR="00DF583C" w:rsidRDefault="00DF583C" w:rsidP="00625D32">
      <w:pPr>
        <w:spacing w:after="0" w:line="240" w:lineRule="auto"/>
      </w:pPr>
      <w:r>
        <w:separator/>
      </w:r>
    </w:p>
  </w:endnote>
  <w:endnote w:type="continuationSeparator" w:id="0">
    <w:p w14:paraId="227E17F3" w14:textId="77777777" w:rsidR="00DF583C" w:rsidRDefault="00DF583C" w:rsidP="00625D32">
      <w:pPr>
        <w:spacing w:after="0" w:line="240" w:lineRule="auto"/>
      </w:pPr>
      <w:r>
        <w:continuationSeparator/>
      </w:r>
    </w:p>
  </w:endnote>
  <w:endnote w:type="continuationNotice" w:id="1">
    <w:p w14:paraId="1B9DB20A" w14:textId="77777777" w:rsidR="00DF583C" w:rsidRDefault="00DF5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EE76B" w14:textId="77777777" w:rsidR="00DF583C" w:rsidRDefault="00DF583C" w:rsidP="00625D32">
      <w:pPr>
        <w:spacing w:after="0" w:line="240" w:lineRule="auto"/>
      </w:pPr>
      <w:r>
        <w:separator/>
      </w:r>
    </w:p>
  </w:footnote>
  <w:footnote w:type="continuationSeparator" w:id="0">
    <w:p w14:paraId="1E890B0B" w14:textId="77777777" w:rsidR="00DF583C" w:rsidRDefault="00DF583C" w:rsidP="00625D32">
      <w:pPr>
        <w:spacing w:after="0" w:line="240" w:lineRule="auto"/>
      </w:pPr>
      <w:r>
        <w:continuationSeparator/>
      </w:r>
    </w:p>
  </w:footnote>
  <w:footnote w:type="continuationNotice" w:id="1">
    <w:p w14:paraId="70D5D6FE" w14:textId="77777777" w:rsidR="00DF583C" w:rsidRDefault="00DF583C">
      <w:pPr>
        <w:spacing w:after="0" w:line="240" w:lineRule="auto"/>
      </w:pPr>
    </w:p>
  </w:footnote>
  <w:footnote w:id="2">
    <w:p w14:paraId="09BB6E5B" w14:textId="754852E7"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w:t>
      </w:r>
      <w:r w:rsidR="008B114F">
        <w:rPr>
          <w:rFonts w:ascii="LOTUS 2007" w:eastAsia="Times New Roman" w:hAnsi="LOTUS 2007" w:cs="LOTUS 2007" w:hint="cs"/>
          <w:color w:val="000000"/>
          <w:sz w:val="28"/>
          <w:szCs w:val="28"/>
          <w:rtl/>
          <w:lang w:eastAsia="ar-SA"/>
        </w:rPr>
        <w:t xml:space="preserve">17/3/1446هـ </w:t>
      </w:r>
      <w:r w:rsidR="007F6349">
        <w:rPr>
          <w:rFonts w:ascii="LOTUS 2007" w:eastAsia="Times New Roman" w:hAnsi="LOTUS 2007" w:cs="LOTUS 2007" w:hint="cs"/>
          <w:color w:val="000000"/>
          <w:sz w:val="28"/>
          <w:szCs w:val="28"/>
          <w:rtl/>
          <w:lang w:eastAsia="ar-SA"/>
        </w:rPr>
        <w:t xml:space="preserve">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4319EF8D" w:rsidR="007337D4" w:rsidRPr="00C9207C" w:rsidRDefault="007337D4" w:rsidP="00EE2D18">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D73040">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EE2D18" w:rsidRPr="00EE2D18">
      <w:rPr>
        <w:rFonts w:ascii="Sakkal Majalla" w:eastAsia="Al-Mohanad Bold" w:hAnsi="Sakkal Majalla" w:cs="Sakkal Majalla"/>
        <w:b/>
        <w:bCs/>
        <w:noProof/>
        <w:color w:val="000000"/>
        <w:sz w:val="28"/>
        <w:szCs w:val="28"/>
        <w:rtl/>
        <w:lang w:eastAsia="ar-SA"/>
      </w:rPr>
      <w:t>نِعْمَةُ الْجَمَاعَ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5DC9C809" w:rsidR="007337D4" w:rsidRPr="00C9207C" w:rsidRDefault="00EE2D18"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E2D18">
      <w:rPr>
        <w:rFonts w:ascii="Sakkal Majalla" w:eastAsia="Al-Mohanad Bold" w:hAnsi="Sakkal Majalla" w:cs="Sakkal Majalla"/>
        <w:b/>
        <w:bCs/>
        <w:noProof/>
        <w:color w:val="000000"/>
        <w:sz w:val="28"/>
        <w:szCs w:val="28"/>
        <w:rtl/>
        <w:lang w:eastAsia="ar-SA"/>
      </w:rPr>
      <w:t>نِعْمَةُ الْجَمَاعَةِ</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D73040">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42434334">
    <w:abstractNumId w:val="1"/>
  </w:num>
  <w:num w:numId="2" w16cid:durableId="1084765352">
    <w:abstractNumId w:val="0"/>
  </w:num>
  <w:num w:numId="3" w16cid:durableId="342366919">
    <w:abstractNumId w:val="8"/>
  </w:num>
  <w:num w:numId="4" w16cid:durableId="664557523">
    <w:abstractNumId w:val="6"/>
  </w:num>
  <w:num w:numId="5" w16cid:durableId="467212708">
    <w:abstractNumId w:val="4"/>
  </w:num>
  <w:num w:numId="6" w16cid:durableId="898053426">
    <w:abstractNumId w:val="3"/>
  </w:num>
  <w:num w:numId="7" w16cid:durableId="1578401642">
    <w:abstractNumId w:val="9"/>
  </w:num>
  <w:num w:numId="8" w16cid:durableId="624314532">
    <w:abstractNumId w:val="2"/>
  </w:num>
  <w:num w:numId="9" w16cid:durableId="488985238">
    <w:abstractNumId w:val="20"/>
  </w:num>
  <w:num w:numId="10" w16cid:durableId="788669093">
    <w:abstractNumId w:val="22"/>
  </w:num>
  <w:num w:numId="11" w16cid:durableId="873931994">
    <w:abstractNumId w:val="21"/>
  </w:num>
  <w:num w:numId="12" w16cid:durableId="1471052341">
    <w:abstractNumId w:val="14"/>
  </w:num>
  <w:num w:numId="13" w16cid:durableId="303975021">
    <w:abstractNumId w:val="15"/>
  </w:num>
  <w:num w:numId="14" w16cid:durableId="1699239505">
    <w:abstractNumId w:val="19"/>
  </w:num>
  <w:num w:numId="15" w16cid:durableId="1365330847">
    <w:abstractNumId w:val="16"/>
  </w:num>
  <w:num w:numId="16" w16cid:durableId="1634747189">
    <w:abstractNumId w:val="11"/>
  </w:num>
  <w:num w:numId="17" w16cid:durableId="1658192735">
    <w:abstractNumId w:val="7"/>
  </w:num>
  <w:num w:numId="18" w16cid:durableId="243342146">
    <w:abstractNumId w:val="12"/>
  </w:num>
  <w:num w:numId="19" w16cid:durableId="579173261">
    <w:abstractNumId w:val="24"/>
  </w:num>
  <w:num w:numId="20" w16cid:durableId="1420712549">
    <w:abstractNumId w:val="10"/>
  </w:num>
  <w:num w:numId="21" w16cid:durableId="1475563257">
    <w:abstractNumId w:val="13"/>
  </w:num>
  <w:num w:numId="22" w16cid:durableId="522060457">
    <w:abstractNumId w:val="25"/>
  </w:num>
  <w:num w:numId="23" w16cid:durableId="1400832308">
    <w:abstractNumId w:val="18"/>
  </w:num>
  <w:num w:numId="24" w16cid:durableId="1335692576">
    <w:abstractNumId w:val="17"/>
  </w:num>
  <w:num w:numId="25" w16cid:durableId="1874731254">
    <w:abstractNumId w:val="23"/>
  </w:num>
  <w:num w:numId="26" w16cid:durableId="443154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defaultTabStop w:val="720"/>
  <w:evenAndOddHeaders/>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5D91"/>
    <w:rsid w:val="00006C62"/>
    <w:rsid w:val="0001083A"/>
    <w:rsid w:val="00011B6E"/>
    <w:rsid w:val="00012DF6"/>
    <w:rsid w:val="0001359D"/>
    <w:rsid w:val="00014E65"/>
    <w:rsid w:val="00015AFE"/>
    <w:rsid w:val="00017010"/>
    <w:rsid w:val="00017C92"/>
    <w:rsid w:val="000236BF"/>
    <w:rsid w:val="00025237"/>
    <w:rsid w:val="00026AB5"/>
    <w:rsid w:val="000272D2"/>
    <w:rsid w:val="00032D1A"/>
    <w:rsid w:val="00032DB5"/>
    <w:rsid w:val="00033068"/>
    <w:rsid w:val="00033DFF"/>
    <w:rsid w:val="00035B7F"/>
    <w:rsid w:val="00036202"/>
    <w:rsid w:val="00036816"/>
    <w:rsid w:val="00036C61"/>
    <w:rsid w:val="00036E94"/>
    <w:rsid w:val="00037542"/>
    <w:rsid w:val="00037F0B"/>
    <w:rsid w:val="00044AB2"/>
    <w:rsid w:val="00044EE3"/>
    <w:rsid w:val="00046C79"/>
    <w:rsid w:val="00052062"/>
    <w:rsid w:val="00054828"/>
    <w:rsid w:val="00054D1A"/>
    <w:rsid w:val="00056ED3"/>
    <w:rsid w:val="00057EB0"/>
    <w:rsid w:val="00060CB1"/>
    <w:rsid w:val="00061E0B"/>
    <w:rsid w:val="00062620"/>
    <w:rsid w:val="00062FCB"/>
    <w:rsid w:val="000631CF"/>
    <w:rsid w:val="000638D7"/>
    <w:rsid w:val="00064900"/>
    <w:rsid w:val="0006539F"/>
    <w:rsid w:val="00066934"/>
    <w:rsid w:val="00066B97"/>
    <w:rsid w:val="00067995"/>
    <w:rsid w:val="000679BB"/>
    <w:rsid w:val="00070E75"/>
    <w:rsid w:val="0007159D"/>
    <w:rsid w:val="000715BE"/>
    <w:rsid w:val="00071BFF"/>
    <w:rsid w:val="00072373"/>
    <w:rsid w:val="00074DD4"/>
    <w:rsid w:val="000761BB"/>
    <w:rsid w:val="000826CA"/>
    <w:rsid w:val="00082DA1"/>
    <w:rsid w:val="000853D6"/>
    <w:rsid w:val="00087E8C"/>
    <w:rsid w:val="0009030F"/>
    <w:rsid w:val="00090445"/>
    <w:rsid w:val="00090546"/>
    <w:rsid w:val="00091880"/>
    <w:rsid w:val="00091F9E"/>
    <w:rsid w:val="000931B2"/>
    <w:rsid w:val="00093F52"/>
    <w:rsid w:val="0009415F"/>
    <w:rsid w:val="00094BC2"/>
    <w:rsid w:val="00095377"/>
    <w:rsid w:val="00096B9B"/>
    <w:rsid w:val="00096C53"/>
    <w:rsid w:val="00096E1E"/>
    <w:rsid w:val="000A0639"/>
    <w:rsid w:val="000A0B62"/>
    <w:rsid w:val="000A0B6B"/>
    <w:rsid w:val="000A233B"/>
    <w:rsid w:val="000A3A8A"/>
    <w:rsid w:val="000A3EFB"/>
    <w:rsid w:val="000A5284"/>
    <w:rsid w:val="000A7A26"/>
    <w:rsid w:val="000B16D7"/>
    <w:rsid w:val="000B2CD6"/>
    <w:rsid w:val="000B430F"/>
    <w:rsid w:val="000B49A7"/>
    <w:rsid w:val="000B4C3E"/>
    <w:rsid w:val="000B5235"/>
    <w:rsid w:val="000B69AF"/>
    <w:rsid w:val="000C0002"/>
    <w:rsid w:val="000C39A0"/>
    <w:rsid w:val="000C3FDD"/>
    <w:rsid w:val="000C434B"/>
    <w:rsid w:val="000C4D67"/>
    <w:rsid w:val="000C639B"/>
    <w:rsid w:val="000C642C"/>
    <w:rsid w:val="000C79E0"/>
    <w:rsid w:val="000D1381"/>
    <w:rsid w:val="000D2889"/>
    <w:rsid w:val="000D3115"/>
    <w:rsid w:val="000D4448"/>
    <w:rsid w:val="000D49FA"/>
    <w:rsid w:val="000D4B5D"/>
    <w:rsid w:val="000D5844"/>
    <w:rsid w:val="000D6486"/>
    <w:rsid w:val="000D7E25"/>
    <w:rsid w:val="000E0FA2"/>
    <w:rsid w:val="000E43DA"/>
    <w:rsid w:val="000F0EE8"/>
    <w:rsid w:val="000F0F01"/>
    <w:rsid w:val="000F2649"/>
    <w:rsid w:val="000F2750"/>
    <w:rsid w:val="000F53D1"/>
    <w:rsid w:val="000F6D98"/>
    <w:rsid w:val="000F74ED"/>
    <w:rsid w:val="0010451A"/>
    <w:rsid w:val="00105857"/>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E9E"/>
    <w:rsid w:val="0013219D"/>
    <w:rsid w:val="00132330"/>
    <w:rsid w:val="0013402B"/>
    <w:rsid w:val="0013457E"/>
    <w:rsid w:val="00137293"/>
    <w:rsid w:val="00140C0C"/>
    <w:rsid w:val="0014135A"/>
    <w:rsid w:val="00142FA7"/>
    <w:rsid w:val="00143709"/>
    <w:rsid w:val="00143A52"/>
    <w:rsid w:val="00143B88"/>
    <w:rsid w:val="00143F4D"/>
    <w:rsid w:val="001444EA"/>
    <w:rsid w:val="001444EE"/>
    <w:rsid w:val="001470DA"/>
    <w:rsid w:val="0015077D"/>
    <w:rsid w:val="0015119B"/>
    <w:rsid w:val="001524AC"/>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66A8"/>
    <w:rsid w:val="00166B1C"/>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82B"/>
    <w:rsid w:val="00191B03"/>
    <w:rsid w:val="00193199"/>
    <w:rsid w:val="001935B2"/>
    <w:rsid w:val="001946A5"/>
    <w:rsid w:val="00196C11"/>
    <w:rsid w:val="001974B2"/>
    <w:rsid w:val="001A079D"/>
    <w:rsid w:val="001A1194"/>
    <w:rsid w:val="001A273A"/>
    <w:rsid w:val="001B275F"/>
    <w:rsid w:val="001B7635"/>
    <w:rsid w:val="001B7FCA"/>
    <w:rsid w:val="001C2331"/>
    <w:rsid w:val="001C2A14"/>
    <w:rsid w:val="001C39F0"/>
    <w:rsid w:val="001C3D70"/>
    <w:rsid w:val="001C4988"/>
    <w:rsid w:val="001C4CE1"/>
    <w:rsid w:val="001C4E6A"/>
    <w:rsid w:val="001C55A2"/>
    <w:rsid w:val="001D04E9"/>
    <w:rsid w:val="001D37F3"/>
    <w:rsid w:val="001D4258"/>
    <w:rsid w:val="001D46BB"/>
    <w:rsid w:val="001D4F72"/>
    <w:rsid w:val="001D5F0F"/>
    <w:rsid w:val="001D7024"/>
    <w:rsid w:val="001D7C25"/>
    <w:rsid w:val="001E127B"/>
    <w:rsid w:val="001E3F59"/>
    <w:rsid w:val="001E40A4"/>
    <w:rsid w:val="001E4546"/>
    <w:rsid w:val="001E4CD6"/>
    <w:rsid w:val="001E4EA4"/>
    <w:rsid w:val="001E63E2"/>
    <w:rsid w:val="001E6AD3"/>
    <w:rsid w:val="001E6AF2"/>
    <w:rsid w:val="001E6D7A"/>
    <w:rsid w:val="001F38B4"/>
    <w:rsid w:val="001F428C"/>
    <w:rsid w:val="001F4330"/>
    <w:rsid w:val="001F4CDF"/>
    <w:rsid w:val="001F4F67"/>
    <w:rsid w:val="001F738B"/>
    <w:rsid w:val="00200292"/>
    <w:rsid w:val="002021E5"/>
    <w:rsid w:val="002028F6"/>
    <w:rsid w:val="002031D7"/>
    <w:rsid w:val="002040BD"/>
    <w:rsid w:val="002046AA"/>
    <w:rsid w:val="00205B1C"/>
    <w:rsid w:val="00205B34"/>
    <w:rsid w:val="002061B3"/>
    <w:rsid w:val="0020744D"/>
    <w:rsid w:val="002078CA"/>
    <w:rsid w:val="00210178"/>
    <w:rsid w:val="00210A5B"/>
    <w:rsid w:val="00210FC2"/>
    <w:rsid w:val="00212EC0"/>
    <w:rsid w:val="0021336A"/>
    <w:rsid w:val="002138FE"/>
    <w:rsid w:val="00214E55"/>
    <w:rsid w:val="00215A25"/>
    <w:rsid w:val="00215C48"/>
    <w:rsid w:val="00221352"/>
    <w:rsid w:val="002216DA"/>
    <w:rsid w:val="00221877"/>
    <w:rsid w:val="00221D9A"/>
    <w:rsid w:val="002235D6"/>
    <w:rsid w:val="0022391C"/>
    <w:rsid w:val="00223BEC"/>
    <w:rsid w:val="00223D3F"/>
    <w:rsid w:val="00224ABF"/>
    <w:rsid w:val="00225DB2"/>
    <w:rsid w:val="00226082"/>
    <w:rsid w:val="00230FEB"/>
    <w:rsid w:val="0023195A"/>
    <w:rsid w:val="00231A0D"/>
    <w:rsid w:val="00231F96"/>
    <w:rsid w:val="002327C7"/>
    <w:rsid w:val="00232AFF"/>
    <w:rsid w:val="002344BF"/>
    <w:rsid w:val="00235728"/>
    <w:rsid w:val="002363CC"/>
    <w:rsid w:val="00236BB7"/>
    <w:rsid w:val="0023782D"/>
    <w:rsid w:val="00237D34"/>
    <w:rsid w:val="00243554"/>
    <w:rsid w:val="00243714"/>
    <w:rsid w:val="00243A50"/>
    <w:rsid w:val="002469D8"/>
    <w:rsid w:val="002474D6"/>
    <w:rsid w:val="00250927"/>
    <w:rsid w:val="002512D5"/>
    <w:rsid w:val="00252E29"/>
    <w:rsid w:val="002608FC"/>
    <w:rsid w:val="00262A2F"/>
    <w:rsid w:val="00263C23"/>
    <w:rsid w:val="00264B4A"/>
    <w:rsid w:val="0026520A"/>
    <w:rsid w:val="002679E1"/>
    <w:rsid w:val="00270A8F"/>
    <w:rsid w:val="002725A4"/>
    <w:rsid w:val="0027279D"/>
    <w:rsid w:val="00272AF2"/>
    <w:rsid w:val="00273BCC"/>
    <w:rsid w:val="002766FE"/>
    <w:rsid w:val="00276963"/>
    <w:rsid w:val="00276AE9"/>
    <w:rsid w:val="0028094B"/>
    <w:rsid w:val="0028132E"/>
    <w:rsid w:val="002830FA"/>
    <w:rsid w:val="00283A25"/>
    <w:rsid w:val="00287E51"/>
    <w:rsid w:val="00290148"/>
    <w:rsid w:val="0029119D"/>
    <w:rsid w:val="0029189D"/>
    <w:rsid w:val="00291B8B"/>
    <w:rsid w:val="00292316"/>
    <w:rsid w:val="00293DD0"/>
    <w:rsid w:val="002950F3"/>
    <w:rsid w:val="00295B18"/>
    <w:rsid w:val="00295C9A"/>
    <w:rsid w:val="00296C59"/>
    <w:rsid w:val="00296D80"/>
    <w:rsid w:val="00297347"/>
    <w:rsid w:val="002A2470"/>
    <w:rsid w:val="002A3661"/>
    <w:rsid w:val="002B02EF"/>
    <w:rsid w:val="002B17FF"/>
    <w:rsid w:val="002B282B"/>
    <w:rsid w:val="002B2908"/>
    <w:rsid w:val="002B3098"/>
    <w:rsid w:val="002B37A6"/>
    <w:rsid w:val="002B3ECB"/>
    <w:rsid w:val="002B4903"/>
    <w:rsid w:val="002B5BD8"/>
    <w:rsid w:val="002B6586"/>
    <w:rsid w:val="002B6B73"/>
    <w:rsid w:val="002B6EB5"/>
    <w:rsid w:val="002B7361"/>
    <w:rsid w:val="002C147F"/>
    <w:rsid w:val="002C1624"/>
    <w:rsid w:val="002C1B12"/>
    <w:rsid w:val="002C4B0D"/>
    <w:rsid w:val="002C4E54"/>
    <w:rsid w:val="002C5B28"/>
    <w:rsid w:val="002C5BFD"/>
    <w:rsid w:val="002C7356"/>
    <w:rsid w:val="002C7414"/>
    <w:rsid w:val="002C7913"/>
    <w:rsid w:val="002D05DE"/>
    <w:rsid w:val="002D10C8"/>
    <w:rsid w:val="002D46D6"/>
    <w:rsid w:val="002D6282"/>
    <w:rsid w:val="002D7B60"/>
    <w:rsid w:val="002E0287"/>
    <w:rsid w:val="002E08FB"/>
    <w:rsid w:val="002E1595"/>
    <w:rsid w:val="002E1EE2"/>
    <w:rsid w:val="002E25C7"/>
    <w:rsid w:val="002E4C80"/>
    <w:rsid w:val="002E56D8"/>
    <w:rsid w:val="002F1094"/>
    <w:rsid w:val="002F140E"/>
    <w:rsid w:val="002F1587"/>
    <w:rsid w:val="002F212E"/>
    <w:rsid w:val="002F267F"/>
    <w:rsid w:val="002F2F53"/>
    <w:rsid w:val="002F36F6"/>
    <w:rsid w:val="002F388F"/>
    <w:rsid w:val="002F3ABC"/>
    <w:rsid w:val="002F5EDC"/>
    <w:rsid w:val="002F637B"/>
    <w:rsid w:val="002F6BA7"/>
    <w:rsid w:val="0030009A"/>
    <w:rsid w:val="00301D88"/>
    <w:rsid w:val="003021B7"/>
    <w:rsid w:val="003024CE"/>
    <w:rsid w:val="003049AB"/>
    <w:rsid w:val="0030709F"/>
    <w:rsid w:val="00307D89"/>
    <w:rsid w:val="00310F1F"/>
    <w:rsid w:val="00311AD6"/>
    <w:rsid w:val="00311C39"/>
    <w:rsid w:val="00313014"/>
    <w:rsid w:val="00313223"/>
    <w:rsid w:val="00313C56"/>
    <w:rsid w:val="00313E14"/>
    <w:rsid w:val="00315008"/>
    <w:rsid w:val="0031606D"/>
    <w:rsid w:val="003215B6"/>
    <w:rsid w:val="00321F30"/>
    <w:rsid w:val="00322757"/>
    <w:rsid w:val="00322759"/>
    <w:rsid w:val="00322774"/>
    <w:rsid w:val="003228BB"/>
    <w:rsid w:val="0032350B"/>
    <w:rsid w:val="00324A8C"/>
    <w:rsid w:val="00325BCE"/>
    <w:rsid w:val="00325C23"/>
    <w:rsid w:val="00326F48"/>
    <w:rsid w:val="00327BFF"/>
    <w:rsid w:val="00331347"/>
    <w:rsid w:val="00331405"/>
    <w:rsid w:val="00331617"/>
    <w:rsid w:val="003326E8"/>
    <w:rsid w:val="003326EA"/>
    <w:rsid w:val="003336CF"/>
    <w:rsid w:val="00334292"/>
    <w:rsid w:val="00334DAA"/>
    <w:rsid w:val="00334DAF"/>
    <w:rsid w:val="00335AA9"/>
    <w:rsid w:val="00340E9D"/>
    <w:rsid w:val="003412A6"/>
    <w:rsid w:val="00341F82"/>
    <w:rsid w:val="00341FBB"/>
    <w:rsid w:val="00342289"/>
    <w:rsid w:val="003427E2"/>
    <w:rsid w:val="00343643"/>
    <w:rsid w:val="00343900"/>
    <w:rsid w:val="003441E4"/>
    <w:rsid w:val="00345DA6"/>
    <w:rsid w:val="003466C2"/>
    <w:rsid w:val="00346F7F"/>
    <w:rsid w:val="0035046C"/>
    <w:rsid w:val="00350FC7"/>
    <w:rsid w:val="003512B9"/>
    <w:rsid w:val="003514C7"/>
    <w:rsid w:val="00351C62"/>
    <w:rsid w:val="00355E98"/>
    <w:rsid w:val="00355E99"/>
    <w:rsid w:val="00355F8E"/>
    <w:rsid w:val="0035656E"/>
    <w:rsid w:val="00356A6F"/>
    <w:rsid w:val="00356C27"/>
    <w:rsid w:val="00357933"/>
    <w:rsid w:val="00360C3D"/>
    <w:rsid w:val="00361B3A"/>
    <w:rsid w:val="00361BD4"/>
    <w:rsid w:val="00362546"/>
    <w:rsid w:val="003629E9"/>
    <w:rsid w:val="00363C5E"/>
    <w:rsid w:val="0036441C"/>
    <w:rsid w:val="00364EE6"/>
    <w:rsid w:val="00366E37"/>
    <w:rsid w:val="003672DD"/>
    <w:rsid w:val="003715F2"/>
    <w:rsid w:val="00371866"/>
    <w:rsid w:val="00371A07"/>
    <w:rsid w:val="00373B99"/>
    <w:rsid w:val="00373BB3"/>
    <w:rsid w:val="00374682"/>
    <w:rsid w:val="003752B0"/>
    <w:rsid w:val="00376EB8"/>
    <w:rsid w:val="0037707E"/>
    <w:rsid w:val="003817B8"/>
    <w:rsid w:val="00382AD0"/>
    <w:rsid w:val="00383292"/>
    <w:rsid w:val="00383EB9"/>
    <w:rsid w:val="00386618"/>
    <w:rsid w:val="003879CE"/>
    <w:rsid w:val="00387AE6"/>
    <w:rsid w:val="00387D92"/>
    <w:rsid w:val="0039063E"/>
    <w:rsid w:val="003911C2"/>
    <w:rsid w:val="003920CB"/>
    <w:rsid w:val="00393076"/>
    <w:rsid w:val="003947A5"/>
    <w:rsid w:val="00396265"/>
    <w:rsid w:val="0039743B"/>
    <w:rsid w:val="003974CB"/>
    <w:rsid w:val="00397B8B"/>
    <w:rsid w:val="003A0A78"/>
    <w:rsid w:val="003A2361"/>
    <w:rsid w:val="003A2ACD"/>
    <w:rsid w:val="003A2B65"/>
    <w:rsid w:val="003A2FFC"/>
    <w:rsid w:val="003A3838"/>
    <w:rsid w:val="003A7987"/>
    <w:rsid w:val="003B0876"/>
    <w:rsid w:val="003B1929"/>
    <w:rsid w:val="003B1CDD"/>
    <w:rsid w:val="003B43DD"/>
    <w:rsid w:val="003B577E"/>
    <w:rsid w:val="003B5B38"/>
    <w:rsid w:val="003B659A"/>
    <w:rsid w:val="003B6BD7"/>
    <w:rsid w:val="003B6D91"/>
    <w:rsid w:val="003C077A"/>
    <w:rsid w:val="003C07AE"/>
    <w:rsid w:val="003C0D4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2208"/>
    <w:rsid w:val="003F248A"/>
    <w:rsid w:val="003F2777"/>
    <w:rsid w:val="003F369F"/>
    <w:rsid w:val="003F5230"/>
    <w:rsid w:val="003F5F36"/>
    <w:rsid w:val="003F7918"/>
    <w:rsid w:val="003F79D7"/>
    <w:rsid w:val="003F7D25"/>
    <w:rsid w:val="00400167"/>
    <w:rsid w:val="00400C66"/>
    <w:rsid w:val="00401632"/>
    <w:rsid w:val="0040186D"/>
    <w:rsid w:val="004021C5"/>
    <w:rsid w:val="00407FDF"/>
    <w:rsid w:val="004110F4"/>
    <w:rsid w:val="0041112E"/>
    <w:rsid w:val="00413054"/>
    <w:rsid w:val="00414F38"/>
    <w:rsid w:val="004156C9"/>
    <w:rsid w:val="0041581F"/>
    <w:rsid w:val="00415F8D"/>
    <w:rsid w:val="0041600E"/>
    <w:rsid w:val="0042174C"/>
    <w:rsid w:val="00421C40"/>
    <w:rsid w:val="00422373"/>
    <w:rsid w:val="00422A85"/>
    <w:rsid w:val="00423189"/>
    <w:rsid w:val="00423425"/>
    <w:rsid w:val="00423D44"/>
    <w:rsid w:val="0042456A"/>
    <w:rsid w:val="00424C6B"/>
    <w:rsid w:val="004267C8"/>
    <w:rsid w:val="00426992"/>
    <w:rsid w:val="00426B37"/>
    <w:rsid w:val="00426DEE"/>
    <w:rsid w:val="004314F0"/>
    <w:rsid w:val="00433E3C"/>
    <w:rsid w:val="00435304"/>
    <w:rsid w:val="00435397"/>
    <w:rsid w:val="00437670"/>
    <w:rsid w:val="0044118C"/>
    <w:rsid w:val="00441CF1"/>
    <w:rsid w:val="00442C53"/>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30F3"/>
    <w:rsid w:val="00463D7C"/>
    <w:rsid w:val="0046534A"/>
    <w:rsid w:val="00465FD4"/>
    <w:rsid w:val="0046628E"/>
    <w:rsid w:val="00467112"/>
    <w:rsid w:val="00474EA8"/>
    <w:rsid w:val="004757D9"/>
    <w:rsid w:val="00475CE2"/>
    <w:rsid w:val="00476748"/>
    <w:rsid w:val="00476EFB"/>
    <w:rsid w:val="00476F6C"/>
    <w:rsid w:val="0047744A"/>
    <w:rsid w:val="00481753"/>
    <w:rsid w:val="00482B6B"/>
    <w:rsid w:val="00482F13"/>
    <w:rsid w:val="00484EA4"/>
    <w:rsid w:val="0048579F"/>
    <w:rsid w:val="00485CA6"/>
    <w:rsid w:val="00485F07"/>
    <w:rsid w:val="004867EF"/>
    <w:rsid w:val="00486DBD"/>
    <w:rsid w:val="004919CC"/>
    <w:rsid w:val="004933DB"/>
    <w:rsid w:val="00496EF8"/>
    <w:rsid w:val="00497A0E"/>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79DB"/>
    <w:rsid w:val="004B05CF"/>
    <w:rsid w:val="004B0D68"/>
    <w:rsid w:val="004B22FF"/>
    <w:rsid w:val="004B2AAC"/>
    <w:rsid w:val="004B360C"/>
    <w:rsid w:val="004B6A23"/>
    <w:rsid w:val="004B7A47"/>
    <w:rsid w:val="004B7E55"/>
    <w:rsid w:val="004C0581"/>
    <w:rsid w:val="004C1BBD"/>
    <w:rsid w:val="004C2001"/>
    <w:rsid w:val="004C433B"/>
    <w:rsid w:val="004C4387"/>
    <w:rsid w:val="004C4DFC"/>
    <w:rsid w:val="004C5FEB"/>
    <w:rsid w:val="004C6164"/>
    <w:rsid w:val="004D1DF4"/>
    <w:rsid w:val="004D31D0"/>
    <w:rsid w:val="004D37F3"/>
    <w:rsid w:val="004D40DC"/>
    <w:rsid w:val="004D4919"/>
    <w:rsid w:val="004D54B2"/>
    <w:rsid w:val="004D592F"/>
    <w:rsid w:val="004D6099"/>
    <w:rsid w:val="004D6515"/>
    <w:rsid w:val="004D6DAE"/>
    <w:rsid w:val="004E05EF"/>
    <w:rsid w:val="004E0FA1"/>
    <w:rsid w:val="004E2E49"/>
    <w:rsid w:val="004E31FF"/>
    <w:rsid w:val="004E37DB"/>
    <w:rsid w:val="004E3D68"/>
    <w:rsid w:val="004E4F94"/>
    <w:rsid w:val="004E56A7"/>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849"/>
    <w:rsid w:val="00502568"/>
    <w:rsid w:val="00505590"/>
    <w:rsid w:val="00506C92"/>
    <w:rsid w:val="00507913"/>
    <w:rsid w:val="00510580"/>
    <w:rsid w:val="005107FA"/>
    <w:rsid w:val="0051159C"/>
    <w:rsid w:val="005115D3"/>
    <w:rsid w:val="005134A5"/>
    <w:rsid w:val="005135A4"/>
    <w:rsid w:val="0051572E"/>
    <w:rsid w:val="0051665C"/>
    <w:rsid w:val="0052003E"/>
    <w:rsid w:val="00521865"/>
    <w:rsid w:val="0052281F"/>
    <w:rsid w:val="00522C75"/>
    <w:rsid w:val="00523B2D"/>
    <w:rsid w:val="005260DE"/>
    <w:rsid w:val="0053016B"/>
    <w:rsid w:val="0053044C"/>
    <w:rsid w:val="00530BA4"/>
    <w:rsid w:val="00530D49"/>
    <w:rsid w:val="0053217B"/>
    <w:rsid w:val="00532969"/>
    <w:rsid w:val="00533247"/>
    <w:rsid w:val="00533B3F"/>
    <w:rsid w:val="0053449E"/>
    <w:rsid w:val="00537B9C"/>
    <w:rsid w:val="005402AD"/>
    <w:rsid w:val="00540585"/>
    <w:rsid w:val="00541D72"/>
    <w:rsid w:val="00543092"/>
    <w:rsid w:val="0054382C"/>
    <w:rsid w:val="0054386F"/>
    <w:rsid w:val="00543A1D"/>
    <w:rsid w:val="00544C60"/>
    <w:rsid w:val="00545B9E"/>
    <w:rsid w:val="00546407"/>
    <w:rsid w:val="00546926"/>
    <w:rsid w:val="00547D3F"/>
    <w:rsid w:val="00550456"/>
    <w:rsid w:val="00550A8A"/>
    <w:rsid w:val="005524E7"/>
    <w:rsid w:val="00552C37"/>
    <w:rsid w:val="00553180"/>
    <w:rsid w:val="00553AA7"/>
    <w:rsid w:val="005547C0"/>
    <w:rsid w:val="00555FA8"/>
    <w:rsid w:val="00556A6C"/>
    <w:rsid w:val="00557CC7"/>
    <w:rsid w:val="0056237F"/>
    <w:rsid w:val="005633BE"/>
    <w:rsid w:val="005669BD"/>
    <w:rsid w:val="00567700"/>
    <w:rsid w:val="00570899"/>
    <w:rsid w:val="00571083"/>
    <w:rsid w:val="00571E43"/>
    <w:rsid w:val="005731EB"/>
    <w:rsid w:val="005737F3"/>
    <w:rsid w:val="00574E8A"/>
    <w:rsid w:val="00577D3C"/>
    <w:rsid w:val="00582020"/>
    <w:rsid w:val="00582128"/>
    <w:rsid w:val="005822F4"/>
    <w:rsid w:val="005828D4"/>
    <w:rsid w:val="0058718E"/>
    <w:rsid w:val="00587190"/>
    <w:rsid w:val="0058728E"/>
    <w:rsid w:val="0058744C"/>
    <w:rsid w:val="00592646"/>
    <w:rsid w:val="00597BA9"/>
    <w:rsid w:val="005A0516"/>
    <w:rsid w:val="005A16C4"/>
    <w:rsid w:val="005A3484"/>
    <w:rsid w:val="005B0A13"/>
    <w:rsid w:val="005B0AD0"/>
    <w:rsid w:val="005B0D81"/>
    <w:rsid w:val="005B164A"/>
    <w:rsid w:val="005B1BA2"/>
    <w:rsid w:val="005B1D04"/>
    <w:rsid w:val="005B3708"/>
    <w:rsid w:val="005B3AB4"/>
    <w:rsid w:val="005B3D5A"/>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C1D"/>
    <w:rsid w:val="005E21F2"/>
    <w:rsid w:val="005E2343"/>
    <w:rsid w:val="005E3647"/>
    <w:rsid w:val="005E3A53"/>
    <w:rsid w:val="005E41E1"/>
    <w:rsid w:val="005E459F"/>
    <w:rsid w:val="005E6248"/>
    <w:rsid w:val="005E74C2"/>
    <w:rsid w:val="005E7B65"/>
    <w:rsid w:val="005F034F"/>
    <w:rsid w:val="005F1E6F"/>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13FC"/>
    <w:rsid w:val="006115AF"/>
    <w:rsid w:val="00611F73"/>
    <w:rsid w:val="00613499"/>
    <w:rsid w:val="006152DC"/>
    <w:rsid w:val="00616426"/>
    <w:rsid w:val="00617AA0"/>
    <w:rsid w:val="00617EF8"/>
    <w:rsid w:val="006215CD"/>
    <w:rsid w:val="006238B3"/>
    <w:rsid w:val="00623B6C"/>
    <w:rsid w:val="006240D1"/>
    <w:rsid w:val="00624215"/>
    <w:rsid w:val="00625D32"/>
    <w:rsid w:val="006276C8"/>
    <w:rsid w:val="00630CC5"/>
    <w:rsid w:val="0063161F"/>
    <w:rsid w:val="00631878"/>
    <w:rsid w:val="0063200D"/>
    <w:rsid w:val="0063261F"/>
    <w:rsid w:val="00632C29"/>
    <w:rsid w:val="00635331"/>
    <w:rsid w:val="00635830"/>
    <w:rsid w:val="00635EC5"/>
    <w:rsid w:val="00636376"/>
    <w:rsid w:val="0064018A"/>
    <w:rsid w:val="00642026"/>
    <w:rsid w:val="0064225A"/>
    <w:rsid w:val="00642C7C"/>
    <w:rsid w:val="00643040"/>
    <w:rsid w:val="00644D3F"/>
    <w:rsid w:val="00645BB2"/>
    <w:rsid w:val="00646F8B"/>
    <w:rsid w:val="0065092C"/>
    <w:rsid w:val="00652918"/>
    <w:rsid w:val="00653D5B"/>
    <w:rsid w:val="006543DB"/>
    <w:rsid w:val="0065475E"/>
    <w:rsid w:val="00654E1D"/>
    <w:rsid w:val="00656F7B"/>
    <w:rsid w:val="00657CBC"/>
    <w:rsid w:val="006629B2"/>
    <w:rsid w:val="006629B4"/>
    <w:rsid w:val="00662E1E"/>
    <w:rsid w:val="006648B2"/>
    <w:rsid w:val="006651B1"/>
    <w:rsid w:val="00666976"/>
    <w:rsid w:val="006670DA"/>
    <w:rsid w:val="00670309"/>
    <w:rsid w:val="00670581"/>
    <w:rsid w:val="00671D50"/>
    <w:rsid w:val="006738B1"/>
    <w:rsid w:val="006738EF"/>
    <w:rsid w:val="00673D71"/>
    <w:rsid w:val="00675813"/>
    <w:rsid w:val="00677463"/>
    <w:rsid w:val="00677871"/>
    <w:rsid w:val="00680662"/>
    <w:rsid w:val="00680837"/>
    <w:rsid w:val="006813A3"/>
    <w:rsid w:val="00681A3A"/>
    <w:rsid w:val="006825A2"/>
    <w:rsid w:val="006836D6"/>
    <w:rsid w:val="00684656"/>
    <w:rsid w:val="006849C8"/>
    <w:rsid w:val="0068652E"/>
    <w:rsid w:val="006916A0"/>
    <w:rsid w:val="00691BD4"/>
    <w:rsid w:val="00691C1C"/>
    <w:rsid w:val="006920CB"/>
    <w:rsid w:val="006925EE"/>
    <w:rsid w:val="00692D0A"/>
    <w:rsid w:val="006930E3"/>
    <w:rsid w:val="00693FB9"/>
    <w:rsid w:val="00694693"/>
    <w:rsid w:val="006965BF"/>
    <w:rsid w:val="006972FD"/>
    <w:rsid w:val="00697C11"/>
    <w:rsid w:val="006A09E6"/>
    <w:rsid w:val="006A28F8"/>
    <w:rsid w:val="006A2F3B"/>
    <w:rsid w:val="006A5C52"/>
    <w:rsid w:val="006A5CAB"/>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73EF"/>
    <w:rsid w:val="006D0D61"/>
    <w:rsid w:val="006D137D"/>
    <w:rsid w:val="006D225B"/>
    <w:rsid w:val="006D3621"/>
    <w:rsid w:val="006D4A03"/>
    <w:rsid w:val="006D5F92"/>
    <w:rsid w:val="006E0281"/>
    <w:rsid w:val="006E0BA5"/>
    <w:rsid w:val="006E19D8"/>
    <w:rsid w:val="006E2D2E"/>
    <w:rsid w:val="006E433A"/>
    <w:rsid w:val="006E6352"/>
    <w:rsid w:val="006E7C7C"/>
    <w:rsid w:val="006F0258"/>
    <w:rsid w:val="006F04E0"/>
    <w:rsid w:val="006F0915"/>
    <w:rsid w:val="006F0D88"/>
    <w:rsid w:val="006F21B8"/>
    <w:rsid w:val="006F2E8D"/>
    <w:rsid w:val="006F2EB1"/>
    <w:rsid w:val="006F3EFA"/>
    <w:rsid w:val="006F3F36"/>
    <w:rsid w:val="006F4255"/>
    <w:rsid w:val="006F4D1E"/>
    <w:rsid w:val="006F551B"/>
    <w:rsid w:val="006F5F26"/>
    <w:rsid w:val="006F7526"/>
    <w:rsid w:val="006F7783"/>
    <w:rsid w:val="006F7F35"/>
    <w:rsid w:val="007013DA"/>
    <w:rsid w:val="00701403"/>
    <w:rsid w:val="0070225D"/>
    <w:rsid w:val="007030C6"/>
    <w:rsid w:val="00704F7B"/>
    <w:rsid w:val="0070577F"/>
    <w:rsid w:val="007058F8"/>
    <w:rsid w:val="00705E09"/>
    <w:rsid w:val="007102D6"/>
    <w:rsid w:val="0071115E"/>
    <w:rsid w:val="007112DA"/>
    <w:rsid w:val="00711F3F"/>
    <w:rsid w:val="00711F93"/>
    <w:rsid w:val="007155B0"/>
    <w:rsid w:val="00716589"/>
    <w:rsid w:val="00717614"/>
    <w:rsid w:val="0072135A"/>
    <w:rsid w:val="0072218F"/>
    <w:rsid w:val="00723042"/>
    <w:rsid w:val="007261EB"/>
    <w:rsid w:val="007268D3"/>
    <w:rsid w:val="007276B1"/>
    <w:rsid w:val="007277D9"/>
    <w:rsid w:val="00727B69"/>
    <w:rsid w:val="00727CA7"/>
    <w:rsid w:val="007315A4"/>
    <w:rsid w:val="00732AD0"/>
    <w:rsid w:val="007337D4"/>
    <w:rsid w:val="00733962"/>
    <w:rsid w:val="00734CA0"/>
    <w:rsid w:val="00735D8B"/>
    <w:rsid w:val="00736038"/>
    <w:rsid w:val="00736772"/>
    <w:rsid w:val="007367F1"/>
    <w:rsid w:val="007373B6"/>
    <w:rsid w:val="00737CF3"/>
    <w:rsid w:val="0074156B"/>
    <w:rsid w:val="0074179E"/>
    <w:rsid w:val="007418B7"/>
    <w:rsid w:val="00741FDC"/>
    <w:rsid w:val="0074263F"/>
    <w:rsid w:val="007430D6"/>
    <w:rsid w:val="00744FB5"/>
    <w:rsid w:val="007451AD"/>
    <w:rsid w:val="007476FF"/>
    <w:rsid w:val="007502A3"/>
    <w:rsid w:val="00753DAA"/>
    <w:rsid w:val="007541BC"/>
    <w:rsid w:val="00754CA2"/>
    <w:rsid w:val="007561C0"/>
    <w:rsid w:val="0075692C"/>
    <w:rsid w:val="0075737D"/>
    <w:rsid w:val="00757920"/>
    <w:rsid w:val="00760DFE"/>
    <w:rsid w:val="0076123F"/>
    <w:rsid w:val="00761353"/>
    <w:rsid w:val="0076317B"/>
    <w:rsid w:val="00764D71"/>
    <w:rsid w:val="00767800"/>
    <w:rsid w:val="0076782D"/>
    <w:rsid w:val="007706A6"/>
    <w:rsid w:val="0077111C"/>
    <w:rsid w:val="007722ED"/>
    <w:rsid w:val="00772F66"/>
    <w:rsid w:val="00773FC5"/>
    <w:rsid w:val="007744D7"/>
    <w:rsid w:val="007751F4"/>
    <w:rsid w:val="00776C75"/>
    <w:rsid w:val="00777005"/>
    <w:rsid w:val="007777B2"/>
    <w:rsid w:val="007800AF"/>
    <w:rsid w:val="00780327"/>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4BF"/>
    <w:rsid w:val="007A57E1"/>
    <w:rsid w:val="007A69AA"/>
    <w:rsid w:val="007B0BD8"/>
    <w:rsid w:val="007B11CE"/>
    <w:rsid w:val="007B1B55"/>
    <w:rsid w:val="007B3BC8"/>
    <w:rsid w:val="007B645C"/>
    <w:rsid w:val="007B6DCB"/>
    <w:rsid w:val="007B6EF7"/>
    <w:rsid w:val="007C0915"/>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4419"/>
    <w:rsid w:val="007E58AC"/>
    <w:rsid w:val="007E5FA1"/>
    <w:rsid w:val="007E7149"/>
    <w:rsid w:val="007E75BB"/>
    <w:rsid w:val="007E7CDE"/>
    <w:rsid w:val="007F0A3E"/>
    <w:rsid w:val="007F1436"/>
    <w:rsid w:val="007F1854"/>
    <w:rsid w:val="007F33AB"/>
    <w:rsid w:val="007F3B81"/>
    <w:rsid w:val="007F6349"/>
    <w:rsid w:val="007F6817"/>
    <w:rsid w:val="007F73CC"/>
    <w:rsid w:val="008011D5"/>
    <w:rsid w:val="0080190C"/>
    <w:rsid w:val="00801CED"/>
    <w:rsid w:val="0080224F"/>
    <w:rsid w:val="00802BE2"/>
    <w:rsid w:val="00803CAC"/>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13C3"/>
    <w:rsid w:val="00822B23"/>
    <w:rsid w:val="00822C7D"/>
    <w:rsid w:val="00822F51"/>
    <w:rsid w:val="00823460"/>
    <w:rsid w:val="00823545"/>
    <w:rsid w:val="00823891"/>
    <w:rsid w:val="00823910"/>
    <w:rsid w:val="00823AA3"/>
    <w:rsid w:val="00826039"/>
    <w:rsid w:val="00827E96"/>
    <w:rsid w:val="00830EE1"/>
    <w:rsid w:val="00831322"/>
    <w:rsid w:val="00832742"/>
    <w:rsid w:val="00832A75"/>
    <w:rsid w:val="008334A0"/>
    <w:rsid w:val="00833DFD"/>
    <w:rsid w:val="0083496C"/>
    <w:rsid w:val="008351B4"/>
    <w:rsid w:val="0083545A"/>
    <w:rsid w:val="00837D26"/>
    <w:rsid w:val="00837FB1"/>
    <w:rsid w:val="00840B75"/>
    <w:rsid w:val="00841440"/>
    <w:rsid w:val="008453F7"/>
    <w:rsid w:val="00845E3E"/>
    <w:rsid w:val="008500F8"/>
    <w:rsid w:val="008513C9"/>
    <w:rsid w:val="008515CE"/>
    <w:rsid w:val="008522D8"/>
    <w:rsid w:val="008525BD"/>
    <w:rsid w:val="008531EA"/>
    <w:rsid w:val="00853D57"/>
    <w:rsid w:val="00854529"/>
    <w:rsid w:val="0085524B"/>
    <w:rsid w:val="00855288"/>
    <w:rsid w:val="00855781"/>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780F"/>
    <w:rsid w:val="00882402"/>
    <w:rsid w:val="008824FD"/>
    <w:rsid w:val="00884F79"/>
    <w:rsid w:val="00885D3E"/>
    <w:rsid w:val="0088724A"/>
    <w:rsid w:val="008873B5"/>
    <w:rsid w:val="0088780B"/>
    <w:rsid w:val="0088796B"/>
    <w:rsid w:val="00887E19"/>
    <w:rsid w:val="0089034E"/>
    <w:rsid w:val="00890C14"/>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D1E"/>
    <w:rsid w:val="008A5F79"/>
    <w:rsid w:val="008A6047"/>
    <w:rsid w:val="008A6613"/>
    <w:rsid w:val="008A695B"/>
    <w:rsid w:val="008A6AA0"/>
    <w:rsid w:val="008A720A"/>
    <w:rsid w:val="008A760A"/>
    <w:rsid w:val="008B0E76"/>
    <w:rsid w:val="008B114F"/>
    <w:rsid w:val="008B2B52"/>
    <w:rsid w:val="008B5497"/>
    <w:rsid w:val="008B5BEC"/>
    <w:rsid w:val="008B68D7"/>
    <w:rsid w:val="008B7B42"/>
    <w:rsid w:val="008B7FE0"/>
    <w:rsid w:val="008C03D1"/>
    <w:rsid w:val="008C14B8"/>
    <w:rsid w:val="008C1B24"/>
    <w:rsid w:val="008C36B6"/>
    <w:rsid w:val="008C43E8"/>
    <w:rsid w:val="008C4AF9"/>
    <w:rsid w:val="008C5CF2"/>
    <w:rsid w:val="008C60C3"/>
    <w:rsid w:val="008C648D"/>
    <w:rsid w:val="008C6C74"/>
    <w:rsid w:val="008C787F"/>
    <w:rsid w:val="008C7A71"/>
    <w:rsid w:val="008D0671"/>
    <w:rsid w:val="008D10B8"/>
    <w:rsid w:val="008D187A"/>
    <w:rsid w:val="008D18BF"/>
    <w:rsid w:val="008D3181"/>
    <w:rsid w:val="008D3F5B"/>
    <w:rsid w:val="008D5434"/>
    <w:rsid w:val="008D5520"/>
    <w:rsid w:val="008D5E32"/>
    <w:rsid w:val="008D6ABD"/>
    <w:rsid w:val="008E0512"/>
    <w:rsid w:val="008E115E"/>
    <w:rsid w:val="008E21B6"/>
    <w:rsid w:val="008E5158"/>
    <w:rsid w:val="008E637D"/>
    <w:rsid w:val="008E6D40"/>
    <w:rsid w:val="008E7A35"/>
    <w:rsid w:val="008F257B"/>
    <w:rsid w:val="008F3959"/>
    <w:rsid w:val="008F40B7"/>
    <w:rsid w:val="008F57DA"/>
    <w:rsid w:val="008F6042"/>
    <w:rsid w:val="008F6565"/>
    <w:rsid w:val="008F7A3C"/>
    <w:rsid w:val="008F7D8E"/>
    <w:rsid w:val="00900819"/>
    <w:rsid w:val="0090284A"/>
    <w:rsid w:val="00902ED9"/>
    <w:rsid w:val="009037D1"/>
    <w:rsid w:val="00907E5C"/>
    <w:rsid w:val="009102CC"/>
    <w:rsid w:val="0091033C"/>
    <w:rsid w:val="00912D78"/>
    <w:rsid w:val="00913311"/>
    <w:rsid w:val="00914267"/>
    <w:rsid w:val="009152BA"/>
    <w:rsid w:val="009165B7"/>
    <w:rsid w:val="00916B4F"/>
    <w:rsid w:val="00917719"/>
    <w:rsid w:val="0092084D"/>
    <w:rsid w:val="00921B82"/>
    <w:rsid w:val="009232EF"/>
    <w:rsid w:val="0092363D"/>
    <w:rsid w:val="00923827"/>
    <w:rsid w:val="0092437B"/>
    <w:rsid w:val="00925DE2"/>
    <w:rsid w:val="00926126"/>
    <w:rsid w:val="00927742"/>
    <w:rsid w:val="00931909"/>
    <w:rsid w:val="00932014"/>
    <w:rsid w:val="009329D1"/>
    <w:rsid w:val="0093358C"/>
    <w:rsid w:val="00933CC3"/>
    <w:rsid w:val="00934392"/>
    <w:rsid w:val="0093566C"/>
    <w:rsid w:val="00935CC5"/>
    <w:rsid w:val="00935CF3"/>
    <w:rsid w:val="00940642"/>
    <w:rsid w:val="00942460"/>
    <w:rsid w:val="009437C0"/>
    <w:rsid w:val="00943B8A"/>
    <w:rsid w:val="00944B17"/>
    <w:rsid w:val="00944C1E"/>
    <w:rsid w:val="00944F03"/>
    <w:rsid w:val="00945969"/>
    <w:rsid w:val="00945EC2"/>
    <w:rsid w:val="009479C5"/>
    <w:rsid w:val="009510D4"/>
    <w:rsid w:val="00951529"/>
    <w:rsid w:val="00952D3A"/>
    <w:rsid w:val="0095315E"/>
    <w:rsid w:val="009554C9"/>
    <w:rsid w:val="009555E6"/>
    <w:rsid w:val="00955DD8"/>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CE5"/>
    <w:rsid w:val="00971EDD"/>
    <w:rsid w:val="009720B3"/>
    <w:rsid w:val="009733CC"/>
    <w:rsid w:val="009736BF"/>
    <w:rsid w:val="00973A82"/>
    <w:rsid w:val="00974280"/>
    <w:rsid w:val="009744C9"/>
    <w:rsid w:val="0097514D"/>
    <w:rsid w:val="009751CC"/>
    <w:rsid w:val="00977480"/>
    <w:rsid w:val="00977822"/>
    <w:rsid w:val="00980098"/>
    <w:rsid w:val="00980AA7"/>
    <w:rsid w:val="009823D2"/>
    <w:rsid w:val="00982ABE"/>
    <w:rsid w:val="009846C2"/>
    <w:rsid w:val="00984A96"/>
    <w:rsid w:val="00984C49"/>
    <w:rsid w:val="00985458"/>
    <w:rsid w:val="009865EA"/>
    <w:rsid w:val="009876F4"/>
    <w:rsid w:val="00987753"/>
    <w:rsid w:val="00990673"/>
    <w:rsid w:val="00991559"/>
    <w:rsid w:val="0099168D"/>
    <w:rsid w:val="00993594"/>
    <w:rsid w:val="00994912"/>
    <w:rsid w:val="00994997"/>
    <w:rsid w:val="009954AC"/>
    <w:rsid w:val="009958BC"/>
    <w:rsid w:val="00996F61"/>
    <w:rsid w:val="0099707D"/>
    <w:rsid w:val="009A00C3"/>
    <w:rsid w:val="009A071F"/>
    <w:rsid w:val="009A1927"/>
    <w:rsid w:val="009A26BD"/>
    <w:rsid w:val="009A2B94"/>
    <w:rsid w:val="009A39E1"/>
    <w:rsid w:val="009A3C51"/>
    <w:rsid w:val="009A480B"/>
    <w:rsid w:val="009A613B"/>
    <w:rsid w:val="009A63F2"/>
    <w:rsid w:val="009A649F"/>
    <w:rsid w:val="009A6AC5"/>
    <w:rsid w:val="009A72C7"/>
    <w:rsid w:val="009B09D5"/>
    <w:rsid w:val="009B0FA0"/>
    <w:rsid w:val="009B1F4E"/>
    <w:rsid w:val="009B26FA"/>
    <w:rsid w:val="009B2D0C"/>
    <w:rsid w:val="009B336F"/>
    <w:rsid w:val="009B34D7"/>
    <w:rsid w:val="009B412D"/>
    <w:rsid w:val="009B4AC5"/>
    <w:rsid w:val="009B774A"/>
    <w:rsid w:val="009C09A6"/>
    <w:rsid w:val="009C1922"/>
    <w:rsid w:val="009C3E16"/>
    <w:rsid w:val="009D181A"/>
    <w:rsid w:val="009D1D3B"/>
    <w:rsid w:val="009D2585"/>
    <w:rsid w:val="009D5076"/>
    <w:rsid w:val="009D6B39"/>
    <w:rsid w:val="009D6F01"/>
    <w:rsid w:val="009D7560"/>
    <w:rsid w:val="009E14AD"/>
    <w:rsid w:val="009E1C6C"/>
    <w:rsid w:val="009E1FD3"/>
    <w:rsid w:val="009E201A"/>
    <w:rsid w:val="009E2858"/>
    <w:rsid w:val="009E47FD"/>
    <w:rsid w:val="009E4EB8"/>
    <w:rsid w:val="009E544C"/>
    <w:rsid w:val="009E7635"/>
    <w:rsid w:val="009E778B"/>
    <w:rsid w:val="009F06AF"/>
    <w:rsid w:val="009F0719"/>
    <w:rsid w:val="009F2AD0"/>
    <w:rsid w:val="009F327F"/>
    <w:rsid w:val="009F3A3D"/>
    <w:rsid w:val="009F40AF"/>
    <w:rsid w:val="009F4513"/>
    <w:rsid w:val="009F5AB1"/>
    <w:rsid w:val="009F5D60"/>
    <w:rsid w:val="009F7E81"/>
    <w:rsid w:val="00A00A19"/>
    <w:rsid w:val="00A01F44"/>
    <w:rsid w:val="00A02D5E"/>
    <w:rsid w:val="00A07B2D"/>
    <w:rsid w:val="00A11FDF"/>
    <w:rsid w:val="00A12AAE"/>
    <w:rsid w:val="00A1393E"/>
    <w:rsid w:val="00A13DA7"/>
    <w:rsid w:val="00A148F7"/>
    <w:rsid w:val="00A15E7C"/>
    <w:rsid w:val="00A164EB"/>
    <w:rsid w:val="00A17C12"/>
    <w:rsid w:val="00A224DA"/>
    <w:rsid w:val="00A23511"/>
    <w:rsid w:val="00A2476D"/>
    <w:rsid w:val="00A24FA8"/>
    <w:rsid w:val="00A25D61"/>
    <w:rsid w:val="00A25EE1"/>
    <w:rsid w:val="00A26962"/>
    <w:rsid w:val="00A27D6D"/>
    <w:rsid w:val="00A31DF6"/>
    <w:rsid w:val="00A3305B"/>
    <w:rsid w:val="00A34678"/>
    <w:rsid w:val="00A34E17"/>
    <w:rsid w:val="00A37B75"/>
    <w:rsid w:val="00A415AA"/>
    <w:rsid w:val="00A417F2"/>
    <w:rsid w:val="00A42539"/>
    <w:rsid w:val="00A43BB8"/>
    <w:rsid w:val="00A44207"/>
    <w:rsid w:val="00A44D5B"/>
    <w:rsid w:val="00A451F5"/>
    <w:rsid w:val="00A4541B"/>
    <w:rsid w:val="00A468DE"/>
    <w:rsid w:val="00A46E3D"/>
    <w:rsid w:val="00A471E5"/>
    <w:rsid w:val="00A518E5"/>
    <w:rsid w:val="00A52677"/>
    <w:rsid w:val="00A52C88"/>
    <w:rsid w:val="00A53347"/>
    <w:rsid w:val="00A53C6D"/>
    <w:rsid w:val="00A53CC8"/>
    <w:rsid w:val="00A540EC"/>
    <w:rsid w:val="00A5418D"/>
    <w:rsid w:val="00A55E9A"/>
    <w:rsid w:val="00A55ED3"/>
    <w:rsid w:val="00A56DB2"/>
    <w:rsid w:val="00A57B62"/>
    <w:rsid w:val="00A60F8F"/>
    <w:rsid w:val="00A616AB"/>
    <w:rsid w:val="00A63B00"/>
    <w:rsid w:val="00A64355"/>
    <w:rsid w:val="00A67631"/>
    <w:rsid w:val="00A70A2A"/>
    <w:rsid w:val="00A715CF"/>
    <w:rsid w:val="00A71E75"/>
    <w:rsid w:val="00A72DAA"/>
    <w:rsid w:val="00A73B39"/>
    <w:rsid w:val="00A7419B"/>
    <w:rsid w:val="00A74D0D"/>
    <w:rsid w:val="00A7667F"/>
    <w:rsid w:val="00A7740C"/>
    <w:rsid w:val="00A779AE"/>
    <w:rsid w:val="00A807E5"/>
    <w:rsid w:val="00A80D43"/>
    <w:rsid w:val="00A81B7A"/>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678E"/>
    <w:rsid w:val="00AB7150"/>
    <w:rsid w:val="00AC0C61"/>
    <w:rsid w:val="00AC1C38"/>
    <w:rsid w:val="00AC26C3"/>
    <w:rsid w:val="00AC2E1C"/>
    <w:rsid w:val="00AC3C57"/>
    <w:rsid w:val="00AC3D57"/>
    <w:rsid w:val="00AC4DEE"/>
    <w:rsid w:val="00AC514C"/>
    <w:rsid w:val="00AC5293"/>
    <w:rsid w:val="00AC583D"/>
    <w:rsid w:val="00AC5C11"/>
    <w:rsid w:val="00AC7462"/>
    <w:rsid w:val="00AD16EC"/>
    <w:rsid w:val="00AD259C"/>
    <w:rsid w:val="00AD4FEE"/>
    <w:rsid w:val="00AD5DDE"/>
    <w:rsid w:val="00AD66B1"/>
    <w:rsid w:val="00AD747E"/>
    <w:rsid w:val="00AD7642"/>
    <w:rsid w:val="00AE01C5"/>
    <w:rsid w:val="00AE1475"/>
    <w:rsid w:val="00AE1481"/>
    <w:rsid w:val="00AE2F1C"/>
    <w:rsid w:val="00AE355F"/>
    <w:rsid w:val="00AE3FAE"/>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693"/>
    <w:rsid w:val="00B04E82"/>
    <w:rsid w:val="00B04F3A"/>
    <w:rsid w:val="00B059B5"/>
    <w:rsid w:val="00B0666F"/>
    <w:rsid w:val="00B1080C"/>
    <w:rsid w:val="00B124DF"/>
    <w:rsid w:val="00B128E1"/>
    <w:rsid w:val="00B12D50"/>
    <w:rsid w:val="00B12E2C"/>
    <w:rsid w:val="00B1315C"/>
    <w:rsid w:val="00B139F5"/>
    <w:rsid w:val="00B15BAE"/>
    <w:rsid w:val="00B1616F"/>
    <w:rsid w:val="00B16A41"/>
    <w:rsid w:val="00B20DC9"/>
    <w:rsid w:val="00B2180F"/>
    <w:rsid w:val="00B234B4"/>
    <w:rsid w:val="00B24A01"/>
    <w:rsid w:val="00B26457"/>
    <w:rsid w:val="00B266A7"/>
    <w:rsid w:val="00B2696F"/>
    <w:rsid w:val="00B27CBD"/>
    <w:rsid w:val="00B30491"/>
    <w:rsid w:val="00B30AC0"/>
    <w:rsid w:val="00B31661"/>
    <w:rsid w:val="00B3415D"/>
    <w:rsid w:val="00B36FBB"/>
    <w:rsid w:val="00B37E32"/>
    <w:rsid w:val="00B41038"/>
    <w:rsid w:val="00B41305"/>
    <w:rsid w:val="00B432A8"/>
    <w:rsid w:val="00B45220"/>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5C03"/>
    <w:rsid w:val="00B67D1D"/>
    <w:rsid w:val="00B70678"/>
    <w:rsid w:val="00B7124F"/>
    <w:rsid w:val="00B715F8"/>
    <w:rsid w:val="00B716CD"/>
    <w:rsid w:val="00B72863"/>
    <w:rsid w:val="00B729A2"/>
    <w:rsid w:val="00B730C3"/>
    <w:rsid w:val="00B75447"/>
    <w:rsid w:val="00B76355"/>
    <w:rsid w:val="00B77472"/>
    <w:rsid w:val="00B81021"/>
    <w:rsid w:val="00B828F8"/>
    <w:rsid w:val="00B82CC5"/>
    <w:rsid w:val="00B82EB3"/>
    <w:rsid w:val="00B8609B"/>
    <w:rsid w:val="00B86646"/>
    <w:rsid w:val="00B90216"/>
    <w:rsid w:val="00B9079C"/>
    <w:rsid w:val="00B9084C"/>
    <w:rsid w:val="00B92B4B"/>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3247"/>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92B"/>
    <w:rsid w:val="00BD3611"/>
    <w:rsid w:val="00BD52AA"/>
    <w:rsid w:val="00BD6530"/>
    <w:rsid w:val="00BD6EEC"/>
    <w:rsid w:val="00BD7D60"/>
    <w:rsid w:val="00BE02D9"/>
    <w:rsid w:val="00BE1CD4"/>
    <w:rsid w:val="00BE47A9"/>
    <w:rsid w:val="00BE572F"/>
    <w:rsid w:val="00BE5AA7"/>
    <w:rsid w:val="00BE7516"/>
    <w:rsid w:val="00BE77EB"/>
    <w:rsid w:val="00BF1564"/>
    <w:rsid w:val="00BF2698"/>
    <w:rsid w:val="00BF2795"/>
    <w:rsid w:val="00BF38EF"/>
    <w:rsid w:val="00BF6542"/>
    <w:rsid w:val="00BF65FB"/>
    <w:rsid w:val="00BF6F72"/>
    <w:rsid w:val="00BF7D57"/>
    <w:rsid w:val="00C000A1"/>
    <w:rsid w:val="00C004DD"/>
    <w:rsid w:val="00C00C24"/>
    <w:rsid w:val="00C02F86"/>
    <w:rsid w:val="00C03375"/>
    <w:rsid w:val="00C03C78"/>
    <w:rsid w:val="00C04621"/>
    <w:rsid w:val="00C05353"/>
    <w:rsid w:val="00C061CA"/>
    <w:rsid w:val="00C06687"/>
    <w:rsid w:val="00C06F30"/>
    <w:rsid w:val="00C07A55"/>
    <w:rsid w:val="00C07B8B"/>
    <w:rsid w:val="00C10354"/>
    <w:rsid w:val="00C10F59"/>
    <w:rsid w:val="00C12972"/>
    <w:rsid w:val="00C131B5"/>
    <w:rsid w:val="00C135D9"/>
    <w:rsid w:val="00C1545E"/>
    <w:rsid w:val="00C160D8"/>
    <w:rsid w:val="00C16207"/>
    <w:rsid w:val="00C170D9"/>
    <w:rsid w:val="00C20C45"/>
    <w:rsid w:val="00C21988"/>
    <w:rsid w:val="00C21C9F"/>
    <w:rsid w:val="00C22CFF"/>
    <w:rsid w:val="00C233B4"/>
    <w:rsid w:val="00C23868"/>
    <w:rsid w:val="00C2397C"/>
    <w:rsid w:val="00C24B88"/>
    <w:rsid w:val="00C26549"/>
    <w:rsid w:val="00C26962"/>
    <w:rsid w:val="00C26FA9"/>
    <w:rsid w:val="00C3064E"/>
    <w:rsid w:val="00C31458"/>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50C63"/>
    <w:rsid w:val="00C511B5"/>
    <w:rsid w:val="00C5213E"/>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7334"/>
    <w:rsid w:val="00C70A16"/>
    <w:rsid w:val="00C713F8"/>
    <w:rsid w:val="00C71540"/>
    <w:rsid w:val="00C7180E"/>
    <w:rsid w:val="00C7351B"/>
    <w:rsid w:val="00C73E2D"/>
    <w:rsid w:val="00C746BA"/>
    <w:rsid w:val="00C763AD"/>
    <w:rsid w:val="00C76BF5"/>
    <w:rsid w:val="00C7727D"/>
    <w:rsid w:val="00C77950"/>
    <w:rsid w:val="00C81510"/>
    <w:rsid w:val="00C83C1B"/>
    <w:rsid w:val="00C858CD"/>
    <w:rsid w:val="00C86842"/>
    <w:rsid w:val="00C86D51"/>
    <w:rsid w:val="00C8755E"/>
    <w:rsid w:val="00C876D5"/>
    <w:rsid w:val="00C87AB8"/>
    <w:rsid w:val="00C905A6"/>
    <w:rsid w:val="00C90B5E"/>
    <w:rsid w:val="00C90E11"/>
    <w:rsid w:val="00C911B3"/>
    <w:rsid w:val="00C9163C"/>
    <w:rsid w:val="00C91F1C"/>
    <w:rsid w:val="00C92030"/>
    <w:rsid w:val="00C9207C"/>
    <w:rsid w:val="00C92B7A"/>
    <w:rsid w:val="00C946D8"/>
    <w:rsid w:val="00C94A9F"/>
    <w:rsid w:val="00C94C12"/>
    <w:rsid w:val="00C94E97"/>
    <w:rsid w:val="00C95EF0"/>
    <w:rsid w:val="00C97F6B"/>
    <w:rsid w:val="00CA04B7"/>
    <w:rsid w:val="00CA0705"/>
    <w:rsid w:val="00CA16C6"/>
    <w:rsid w:val="00CA2631"/>
    <w:rsid w:val="00CA276F"/>
    <w:rsid w:val="00CA2D34"/>
    <w:rsid w:val="00CA416B"/>
    <w:rsid w:val="00CA4A22"/>
    <w:rsid w:val="00CA6C4C"/>
    <w:rsid w:val="00CA728D"/>
    <w:rsid w:val="00CA7B42"/>
    <w:rsid w:val="00CB1C21"/>
    <w:rsid w:val="00CB255F"/>
    <w:rsid w:val="00CB2B0D"/>
    <w:rsid w:val="00CB3311"/>
    <w:rsid w:val="00CB4EE1"/>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C77"/>
    <w:rsid w:val="00CD5FFA"/>
    <w:rsid w:val="00CD636F"/>
    <w:rsid w:val="00CD699D"/>
    <w:rsid w:val="00CD6E68"/>
    <w:rsid w:val="00CD7432"/>
    <w:rsid w:val="00CD7BA2"/>
    <w:rsid w:val="00CE03DF"/>
    <w:rsid w:val="00CE1E6C"/>
    <w:rsid w:val="00CE2AA1"/>
    <w:rsid w:val="00CE31DF"/>
    <w:rsid w:val="00CE3899"/>
    <w:rsid w:val="00CE421B"/>
    <w:rsid w:val="00CE49F3"/>
    <w:rsid w:val="00CE5DFE"/>
    <w:rsid w:val="00CE7BCF"/>
    <w:rsid w:val="00CF00B9"/>
    <w:rsid w:val="00CF1F6B"/>
    <w:rsid w:val="00CF4348"/>
    <w:rsid w:val="00CF5397"/>
    <w:rsid w:val="00CF593D"/>
    <w:rsid w:val="00CF67FB"/>
    <w:rsid w:val="00D01AE4"/>
    <w:rsid w:val="00D04AD9"/>
    <w:rsid w:val="00D0617E"/>
    <w:rsid w:val="00D06A86"/>
    <w:rsid w:val="00D07027"/>
    <w:rsid w:val="00D102FB"/>
    <w:rsid w:val="00D10640"/>
    <w:rsid w:val="00D1140E"/>
    <w:rsid w:val="00D12546"/>
    <w:rsid w:val="00D12CEF"/>
    <w:rsid w:val="00D17615"/>
    <w:rsid w:val="00D2416C"/>
    <w:rsid w:val="00D2616B"/>
    <w:rsid w:val="00D26F02"/>
    <w:rsid w:val="00D26F72"/>
    <w:rsid w:val="00D305EC"/>
    <w:rsid w:val="00D31561"/>
    <w:rsid w:val="00D3284A"/>
    <w:rsid w:val="00D334CD"/>
    <w:rsid w:val="00D360D1"/>
    <w:rsid w:val="00D40145"/>
    <w:rsid w:val="00D40790"/>
    <w:rsid w:val="00D425F3"/>
    <w:rsid w:val="00D43F6A"/>
    <w:rsid w:val="00D4578C"/>
    <w:rsid w:val="00D4640B"/>
    <w:rsid w:val="00D465D4"/>
    <w:rsid w:val="00D46D10"/>
    <w:rsid w:val="00D506E0"/>
    <w:rsid w:val="00D50EC6"/>
    <w:rsid w:val="00D512A2"/>
    <w:rsid w:val="00D53AAD"/>
    <w:rsid w:val="00D55B19"/>
    <w:rsid w:val="00D5726C"/>
    <w:rsid w:val="00D572A7"/>
    <w:rsid w:val="00D57321"/>
    <w:rsid w:val="00D5765B"/>
    <w:rsid w:val="00D579DF"/>
    <w:rsid w:val="00D57F45"/>
    <w:rsid w:val="00D6157A"/>
    <w:rsid w:val="00D624FB"/>
    <w:rsid w:val="00D628B0"/>
    <w:rsid w:val="00D673EF"/>
    <w:rsid w:val="00D711AD"/>
    <w:rsid w:val="00D71BC0"/>
    <w:rsid w:val="00D72B02"/>
    <w:rsid w:val="00D73040"/>
    <w:rsid w:val="00D732D1"/>
    <w:rsid w:val="00D7386A"/>
    <w:rsid w:val="00D75250"/>
    <w:rsid w:val="00D77C63"/>
    <w:rsid w:val="00D80002"/>
    <w:rsid w:val="00D80D94"/>
    <w:rsid w:val="00D8147C"/>
    <w:rsid w:val="00D816F3"/>
    <w:rsid w:val="00D82A5A"/>
    <w:rsid w:val="00D83402"/>
    <w:rsid w:val="00D8540F"/>
    <w:rsid w:val="00D86FA2"/>
    <w:rsid w:val="00D87DB4"/>
    <w:rsid w:val="00D904B4"/>
    <w:rsid w:val="00D91115"/>
    <w:rsid w:val="00D92FA3"/>
    <w:rsid w:val="00D9444E"/>
    <w:rsid w:val="00D95F33"/>
    <w:rsid w:val="00D969F1"/>
    <w:rsid w:val="00D9780A"/>
    <w:rsid w:val="00DA1E73"/>
    <w:rsid w:val="00DA294C"/>
    <w:rsid w:val="00DA3C52"/>
    <w:rsid w:val="00DA73BA"/>
    <w:rsid w:val="00DB05E8"/>
    <w:rsid w:val="00DB14F0"/>
    <w:rsid w:val="00DB29FB"/>
    <w:rsid w:val="00DB51E0"/>
    <w:rsid w:val="00DB56F6"/>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77C6"/>
    <w:rsid w:val="00DE208B"/>
    <w:rsid w:val="00DE23C1"/>
    <w:rsid w:val="00DE2430"/>
    <w:rsid w:val="00DE3804"/>
    <w:rsid w:val="00DE44E3"/>
    <w:rsid w:val="00DE6CB3"/>
    <w:rsid w:val="00DF0AE9"/>
    <w:rsid w:val="00DF1627"/>
    <w:rsid w:val="00DF17F3"/>
    <w:rsid w:val="00DF2FFB"/>
    <w:rsid w:val="00DF3327"/>
    <w:rsid w:val="00DF3BAA"/>
    <w:rsid w:val="00DF40C7"/>
    <w:rsid w:val="00DF583C"/>
    <w:rsid w:val="00DF5942"/>
    <w:rsid w:val="00DF61D7"/>
    <w:rsid w:val="00DF6768"/>
    <w:rsid w:val="00DF6F3E"/>
    <w:rsid w:val="00DF7831"/>
    <w:rsid w:val="00DF7C27"/>
    <w:rsid w:val="00DF7F5F"/>
    <w:rsid w:val="00E009B8"/>
    <w:rsid w:val="00E01317"/>
    <w:rsid w:val="00E0372C"/>
    <w:rsid w:val="00E045F4"/>
    <w:rsid w:val="00E04CC5"/>
    <w:rsid w:val="00E0645D"/>
    <w:rsid w:val="00E077AB"/>
    <w:rsid w:val="00E1188F"/>
    <w:rsid w:val="00E11895"/>
    <w:rsid w:val="00E11CA4"/>
    <w:rsid w:val="00E12137"/>
    <w:rsid w:val="00E12F06"/>
    <w:rsid w:val="00E1309A"/>
    <w:rsid w:val="00E13209"/>
    <w:rsid w:val="00E14B92"/>
    <w:rsid w:val="00E15072"/>
    <w:rsid w:val="00E150A6"/>
    <w:rsid w:val="00E15A1A"/>
    <w:rsid w:val="00E15B30"/>
    <w:rsid w:val="00E1608A"/>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71FB"/>
    <w:rsid w:val="00E3738B"/>
    <w:rsid w:val="00E375DE"/>
    <w:rsid w:val="00E37DB5"/>
    <w:rsid w:val="00E40905"/>
    <w:rsid w:val="00E41A6E"/>
    <w:rsid w:val="00E4208C"/>
    <w:rsid w:val="00E43B44"/>
    <w:rsid w:val="00E4425B"/>
    <w:rsid w:val="00E45649"/>
    <w:rsid w:val="00E466AC"/>
    <w:rsid w:val="00E46905"/>
    <w:rsid w:val="00E50F64"/>
    <w:rsid w:val="00E51AEB"/>
    <w:rsid w:val="00E524C9"/>
    <w:rsid w:val="00E5293A"/>
    <w:rsid w:val="00E53947"/>
    <w:rsid w:val="00E54952"/>
    <w:rsid w:val="00E55FE1"/>
    <w:rsid w:val="00E56992"/>
    <w:rsid w:val="00E56D66"/>
    <w:rsid w:val="00E57306"/>
    <w:rsid w:val="00E60D8C"/>
    <w:rsid w:val="00E61297"/>
    <w:rsid w:val="00E61BD9"/>
    <w:rsid w:val="00E64AC6"/>
    <w:rsid w:val="00E67873"/>
    <w:rsid w:val="00E7051B"/>
    <w:rsid w:val="00E70D4D"/>
    <w:rsid w:val="00E718D8"/>
    <w:rsid w:val="00E71DCE"/>
    <w:rsid w:val="00E73BD3"/>
    <w:rsid w:val="00E74897"/>
    <w:rsid w:val="00E75C6B"/>
    <w:rsid w:val="00E770B6"/>
    <w:rsid w:val="00E770FB"/>
    <w:rsid w:val="00E816AA"/>
    <w:rsid w:val="00E8255E"/>
    <w:rsid w:val="00E83647"/>
    <w:rsid w:val="00E84F8E"/>
    <w:rsid w:val="00E86F96"/>
    <w:rsid w:val="00E87E4C"/>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860"/>
    <w:rsid w:val="00EC1979"/>
    <w:rsid w:val="00EC411B"/>
    <w:rsid w:val="00EC645A"/>
    <w:rsid w:val="00EC7CA3"/>
    <w:rsid w:val="00ED00DC"/>
    <w:rsid w:val="00ED1AE2"/>
    <w:rsid w:val="00ED273B"/>
    <w:rsid w:val="00ED2CAB"/>
    <w:rsid w:val="00ED6B5F"/>
    <w:rsid w:val="00ED73FE"/>
    <w:rsid w:val="00EE1233"/>
    <w:rsid w:val="00EE1DC9"/>
    <w:rsid w:val="00EE2D18"/>
    <w:rsid w:val="00EE32BA"/>
    <w:rsid w:val="00EE52E4"/>
    <w:rsid w:val="00EE60BE"/>
    <w:rsid w:val="00EE6D76"/>
    <w:rsid w:val="00EE6DFF"/>
    <w:rsid w:val="00EE791C"/>
    <w:rsid w:val="00EF2AF6"/>
    <w:rsid w:val="00EF363E"/>
    <w:rsid w:val="00EF3CA3"/>
    <w:rsid w:val="00EF7F1C"/>
    <w:rsid w:val="00F0152F"/>
    <w:rsid w:val="00F01B7D"/>
    <w:rsid w:val="00F04C6F"/>
    <w:rsid w:val="00F059F5"/>
    <w:rsid w:val="00F05DD5"/>
    <w:rsid w:val="00F0639D"/>
    <w:rsid w:val="00F06519"/>
    <w:rsid w:val="00F0739C"/>
    <w:rsid w:val="00F10173"/>
    <w:rsid w:val="00F11179"/>
    <w:rsid w:val="00F11EE8"/>
    <w:rsid w:val="00F12163"/>
    <w:rsid w:val="00F12FFC"/>
    <w:rsid w:val="00F13901"/>
    <w:rsid w:val="00F139E1"/>
    <w:rsid w:val="00F1533B"/>
    <w:rsid w:val="00F202F6"/>
    <w:rsid w:val="00F20E76"/>
    <w:rsid w:val="00F21230"/>
    <w:rsid w:val="00F2234E"/>
    <w:rsid w:val="00F22978"/>
    <w:rsid w:val="00F235B0"/>
    <w:rsid w:val="00F249E1"/>
    <w:rsid w:val="00F261AA"/>
    <w:rsid w:val="00F26EE1"/>
    <w:rsid w:val="00F27102"/>
    <w:rsid w:val="00F33698"/>
    <w:rsid w:val="00F34196"/>
    <w:rsid w:val="00F341E5"/>
    <w:rsid w:val="00F3429A"/>
    <w:rsid w:val="00F34656"/>
    <w:rsid w:val="00F34F34"/>
    <w:rsid w:val="00F35310"/>
    <w:rsid w:val="00F3722E"/>
    <w:rsid w:val="00F402B2"/>
    <w:rsid w:val="00F414E1"/>
    <w:rsid w:val="00F43CED"/>
    <w:rsid w:val="00F4454F"/>
    <w:rsid w:val="00F44D13"/>
    <w:rsid w:val="00F46C6B"/>
    <w:rsid w:val="00F46C8D"/>
    <w:rsid w:val="00F50D36"/>
    <w:rsid w:val="00F51400"/>
    <w:rsid w:val="00F51EFC"/>
    <w:rsid w:val="00F52402"/>
    <w:rsid w:val="00F53555"/>
    <w:rsid w:val="00F53C3C"/>
    <w:rsid w:val="00F5592D"/>
    <w:rsid w:val="00F55E48"/>
    <w:rsid w:val="00F5637E"/>
    <w:rsid w:val="00F56D72"/>
    <w:rsid w:val="00F56FEC"/>
    <w:rsid w:val="00F57180"/>
    <w:rsid w:val="00F57739"/>
    <w:rsid w:val="00F63085"/>
    <w:rsid w:val="00F658DB"/>
    <w:rsid w:val="00F66146"/>
    <w:rsid w:val="00F70D83"/>
    <w:rsid w:val="00F73467"/>
    <w:rsid w:val="00F74DC2"/>
    <w:rsid w:val="00F74DF2"/>
    <w:rsid w:val="00F75D2F"/>
    <w:rsid w:val="00F761BD"/>
    <w:rsid w:val="00F761F0"/>
    <w:rsid w:val="00F812AF"/>
    <w:rsid w:val="00F813DE"/>
    <w:rsid w:val="00F8195C"/>
    <w:rsid w:val="00F824F2"/>
    <w:rsid w:val="00F839B5"/>
    <w:rsid w:val="00F859BF"/>
    <w:rsid w:val="00F87BAB"/>
    <w:rsid w:val="00F906F4"/>
    <w:rsid w:val="00F924E2"/>
    <w:rsid w:val="00F95793"/>
    <w:rsid w:val="00F966A8"/>
    <w:rsid w:val="00F9730E"/>
    <w:rsid w:val="00F9760C"/>
    <w:rsid w:val="00FA1F41"/>
    <w:rsid w:val="00FA23BE"/>
    <w:rsid w:val="00FA2EC5"/>
    <w:rsid w:val="00FA3D7E"/>
    <w:rsid w:val="00FA4E17"/>
    <w:rsid w:val="00FA658C"/>
    <w:rsid w:val="00FB0781"/>
    <w:rsid w:val="00FB0E08"/>
    <w:rsid w:val="00FB3A0E"/>
    <w:rsid w:val="00FB4200"/>
    <w:rsid w:val="00FB6B37"/>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64C2"/>
    <w:rsid w:val="00FD71F4"/>
    <w:rsid w:val="00FD7A55"/>
    <w:rsid w:val="00FE062C"/>
    <w:rsid w:val="00FE0D1D"/>
    <w:rsid w:val="00FE14A9"/>
    <w:rsid w:val="00FE59A2"/>
    <w:rsid w:val="00FE5C98"/>
    <w:rsid w:val="00FE5DD0"/>
    <w:rsid w:val="00FE6B99"/>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BA69-6618-412B-9E81-A8F34FE4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4</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عْمَةُ الْجَمَاعَةِ </vt:lpstr>
      <vt:lpstr>14450721 - حادثة الإفك</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عْمَةُ الْجَمَاعَةِ</dc:title>
  <dc:subject/>
  <dc:creator>الشيخ محمد السبر</dc:creator>
  <cp:keywords/>
  <cp:lastModifiedBy>moammad alsaber</cp:lastModifiedBy>
  <cp:revision>5</cp:revision>
  <cp:lastPrinted>2024-09-17T14:56:00Z</cp:lastPrinted>
  <dcterms:created xsi:type="dcterms:W3CDTF">2024-09-17T14:55:00Z</dcterms:created>
  <dcterms:modified xsi:type="dcterms:W3CDTF">2024-09-17T14:57:00Z</dcterms:modified>
</cp:coreProperties>
</file>